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9106CF" w14:textId="77777777" w:rsidR="008B0B6B" w:rsidRPr="00D461DD" w:rsidRDefault="008B0B6B">
      <w:pPr>
        <w:jc w:val="left"/>
        <w:rPr>
          <w:lang w:val="uk-UA"/>
        </w:rPr>
      </w:pPr>
    </w:p>
    <w:tbl>
      <w:tblPr>
        <w:tblStyle w:val="a3"/>
        <w:tblpPr w:leftFromText="180" w:rightFromText="180" w:vertAnchor="text" w:tblpXSpec="right" w:tblpY="1"/>
        <w:tblOverlap w:val="never"/>
        <w:tblW w:w="10790" w:type="dxa"/>
        <w:jc w:val="right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56"/>
        <w:gridCol w:w="794"/>
        <w:gridCol w:w="1365"/>
        <w:gridCol w:w="2159"/>
        <w:gridCol w:w="250"/>
        <w:gridCol w:w="1910"/>
        <w:gridCol w:w="2156"/>
      </w:tblGrid>
      <w:tr w:rsidR="00A60832" w:rsidRPr="0027730D" w14:paraId="29017C13" w14:textId="77777777" w:rsidTr="00315923">
        <w:trPr>
          <w:trHeight w:val="1296"/>
          <w:jc w:val="right"/>
        </w:trPr>
        <w:tc>
          <w:tcPr>
            <w:tcW w:w="6474" w:type="dxa"/>
            <w:gridSpan w:val="4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7D082724" w14:textId="32799565" w:rsidR="00A60832" w:rsidRPr="00D461DD" w:rsidRDefault="00A60832" w:rsidP="00A60832">
            <w:pPr>
              <w:ind w:left="2160"/>
              <w:jc w:val="left"/>
              <w:rPr>
                <w:rFonts w:ascii="Arial" w:hAnsi="Arial" w:cs="Arial"/>
                <w:b/>
                <w:sz w:val="28"/>
                <w:lang w:val="uk-UA"/>
              </w:rPr>
            </w:pPr>
            <w:r w:rsidRPr="00D461DD">
              <w:rPr>
                <w:rFonts w:ascii="Arial" w:hAnsi="Arial" w:cs="Arial"/>
                <w:b/>
                <w:noProof/>
                <w:sz w:val="28"/>
                <w:lang w:val="uk-UA" w:eastAsia="ru-RU"/>
              </w:rPr>
              <w:drawing>
                <wp:anchor distT="0" distB="0" distL="114300" distR="114300" simplePos="0" relativeHeight="251660288" behindDoc="0" locked="0" layoutInCell="1" allowOverlap="1" wp14:anchorId="2FD45820" wp14:editId="52BE8DC7">
                  <wp:simplePos x="0" y="0"/>
                  <wp:positionH relativeFrom="column">
                    <wp:posOffset>-228600</wp:posOffset>
                  </wp:positionH>
                  <wp:positionV relativeFrom="paragraph">
                    <wp:posOffset>24765</wp:posOffset>
                  </wp:positionV>
                  <wp:extent cx="1518285" cy="1161415"/>
                  <wp:effectExtent l="0" t="0" r="5715" b="6985"/>
                  <wp:wrapNone/>
                  <wp:docPr id="1" name="Picture 1" descr="Mac SSD:Users:andrew:Desktop: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 SSD:Users:andrew:Desktop: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8285" cy="1161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9BF1FB2" w14:textId="144B1D58" w:rsidR="00A60832" w:rsidRPr="00D461DD" w:rsidRDefault="00A60832" w:rsidP="00A60832">
            <w:pPr>
              <w:ind w:left="2160"/>
              <w:jc w:val="left"/>
              <w:rPr>
                <w:rFonts w:ascii="Arial" w:hAnsi="Arial" w:cs="Arial"/>
                <w:b/>
                <w:sz w:val="28"/>
                <w:lang w:val="uk-UA"/>
              </w:rPr>
            </w:pPr>
            <w:r w:rsidRPr="00D461DD">
              <w:rPr>
                <w:rFonts w:ascii="Arial" w:hAnsi="Arial" w:cs="Arial"/>
                <w:b/>
                <w:sz w:val="28"/>
                <w:lang w:val="uk-UA"/>
              </w:rPr>
              <w:t>Заявка на фінансування</w:t>
            </w:r>
          </w:p>
          <w:p w14:paraId="74952F75" w14:textId="526394BA" w:rsidR="00A60832" w:rsidRPr="00D461DD" w:rsidRDefault="00A60832" w:rsidP="00A60832">
            <w:pPr>
              <w:ind w:left="2160"/>
              <w:jc w:val="left"/>
              <w:rPr>
                <w:rFonts w:ascii="Arial" w:hAnsi="Arial" w:cs="Arial"/>
                <w:b/>
                <w:sz w:val="28"/>
                <w:lang w:val="uk-UA"/>
              </w:rPr>
            </w:pPr>
            <w:r w:rsidRPr="00D461DD">
              <w:rPr>
                <w:rFonts w:ascii="Arial" w:hAnsi="Arial" w:cs="Arial"/>
                <w:b/>
                <w:sz w:val="28"/>
                <w:lang w:val="uk-UA"/>
              </w:rPr>
              <w:t>в рамках програми «Навчання. Обміни.</w:t>
            </w:r>
            <w:r w:rsidR="0081216F">
              <w:rPr>
                <w:rFonts w:ascii="Arial" w:hAnsi="Arial" w:cs="Arial"/>
                <w:b/>
                <w:sz w:val="28"/>
              </w:rPr>
              <w:t xml:space="preserve"> </w:t>
            </w:r>
            <w:r w:rsidR="0081216F">
              <w:rPr>
                <w:rFonts w:ascii="Arial" w:hAnsi="Arial" w:cs="Arial"/>
                <w:b/>
                <w:sz w:val="28"/>
                <w:lang w:val="uk-UA"/>
              </w:rPr>
              <w:t>Резиденції.</w:t>
            </w:r>
            <w:r w:rsidRPr="00D461DD">
              <w:rPr>
                <w:rFonts w:ascii="Arial" w:hAnsi="Arial" w:cs="Arial"/>
                <w:b/>
                <w:sz w:val="28"/>
                <w:lang w:val="uk-UA"/>
              </w:rPr>
              <w:t xml:space="preserve"> Дебюти» </w:t>
            </w:r>
          </w:p>
          <w:p w14:paraId="242FCA1B" w14:textId="77777777" w:rsidR="00A60832" w:rsidRPr="00D461DD" w:rsidRDefault="00A60832" w:rsidP="00A60832">
            <w:pPr>
              <w:jc w:val="left"/>
              <w:rPr>
                <w:rFonts w:ascii="Arial" w:hAnsi="Arial" w:cs="Arial"/>
                <w:b/>
                <w:sz w:val="26"/>
                <w:lang w:val="uk-UA"/>
              </w:rPr>
            </w:pPr>
          </w:p>
        </w:tc>
        <w:tc>
          <w:tcPr>
            <w:tcW w:w="4316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E7E6E6" w:themeColor="background2"/>
            </w:tcBorders>
            <w:shd w:val="clear" w:color="auto" w:fill="E7E6E6"/>
          </w:tcPr>
          <w:p w14:paraId="02E4500A" w14:textId="77777777" w:rsidR="00A60832" w:rsidRPr="00D461DD" w:rsidRDefault="00A60832" w:rsidP="00A60832">
            <w:pPr>
              <w:jc w:val="left"/>
              <w:rPr>
                <w:rFonts w:ascii="Arial" w:hAnsi="Arial" w:cs="Arial"/>
                <w:sz w:val="16"/>
                <w:lang w:val="uk-UA"/>
              </w:rPr>
            </w:pPr>
          </w:p>
          <w:p w14:paraId="10774B55" w14:textId="77777777" w:rsidR="00A60832" w:rsidRPr="00D461DD" w:rsidRDefault="00A60832" w:rsidP="00A60832">
            <w:pPr>
              <w:jc w:val="left"/>
              <w:rPr>
                <w:rFonts w:ascii="Arial" w:hAnsi="Arial" w:cs="Arial"/>
                <w:b/>
                <w:sz w:val="22"/>
                <w:szCs w:val="20"/>
                <w:lang w:val="uk-UA"/>
              </w:rPr>
            </w:pPr>
            <w:r w:rsidRPr="00D461DD">
              <w:rPr>
                <w:rFonts w:ascii="Arial" w:hAnsi="Arial" w:cs="Arial"/>
                <w:b/>
                <w:sz w:val="22"/>
                <w:szCs w:val="20"/>
                <w:lang w:val="uk-UA"/>
              </w:rPr>
              <w:t>Інструкція для заявника:</w:t>
            </w:r>
          </w:p>
          <w:p w14:paraId="4B91A3BB" w14:textId="77777777" w:rsidR="00A60832" w:rsidRPr="00D461DD" w:rsidRDefault="00A60832" w:rsidP="00A60832">
            <w:pPr>
              <w:jc w:val="lef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  <w:p w14:paraId="2D431FCE" w14:textId="77777777" w:rsidR="00A60832" w:rsidRPr="00D461DD" w:rsidRDefault="00A60832" w:rsidP="00A60832">
            <w:pPr>
              <w:jc w:val="lef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D461DD">
              <w:rPr>
                <w:rFonts w:ascii="Arial" w:hAnsi="Arial" w:cs="Arial"/>
                <w:sz w:val="20"/>
                <w:szCs w:val="20"/>
                <w:lang w:val="uk-UA"/>
              </w:rPr>
              <w:t>1.Заповнити заявку в програмі Word.</w:t>
            </w:r>
          </w:p>
          <w:p w14:paraId="0327DBFC" w14:textId="77777777" w:rsidR="00A60832" w:rsidRPr="00D461DD" w:rsidRDefault="00A60832" w:rsidP="00A60832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D461DD">
              <w:rPr>
                <w:rFonts w:ascii="Arial" w:hAnsi="Arial" w:cs="Arial"/>
                <w:sz w:val="20"/>
                <w:szCs w:val="20"/>
                <w:lang w:val="uk-UA"/>
              </w:rPr>
              <w:t>2.Роздрукувати в хорошій якості.</w:t>
            </w:r>
          </w:p>
          <w:p w14:paraId="2B2F043A" w14:textId="77777777" w:rsidR="00A60832" w:rsidRPr="00D461DD" w:rsidRDefault="00A60832" w:rsidP="00A60832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D461DD">
              <w:rPr>
                <w:rFonts w:ascii="Arial" w:hAnsi="Arial" w:cs="Arial"/>
                <w:sz w:val="20"/>
                <w:szCs w:val="20"/>
                <w:lang w:val="uk-UA"/>
              </w:rPr>
              <w:t>3.Поставити дату заповнення та підпис.</w:t>
            </w:r>
          </w:p>
          <w:p w14:paraId="45C1E8F5" w14:textId="4ED92E22" w:rsidR="00A60832" w:rsidRPr="00D461DD" w:rsidRDefault="00A60832" w:rsidP="00A60832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D461DD">
              <w:rPr>
                <w:rFonts w:ascii="Arial" w:hAnsi="Arial" w:cs="Arial"/>
                <w:sz w:val="20"/>
                <w:szCs w:val="20"/>
                <w:lang w:val="uk-UA"/>
              </w:rPr>
              <w:t xml:space="preserve">4.Відсканувати в форматі </w:t>
            </w:r>
            <w:r w:rsidR="00092072">
              <w:rPr>
                <w:rFonts w:ascii="Arial" w:hAnsi="Arial" w:cs="Arial"/>
                <w:sz w:val="20"/>
                <w:szCs w:val="20"/>
              </w:rPr>
              <w:t>PDF</w:t>
            </w:r>
            <w:r w:rsidRPr="00D461DD">
              <w:rPr>
                <w:rFonts w:ascii="Arial" w:hAnsi="Arial" w:cs="Arial"/>
                <w:sz w:val="20"/>
                <w:szCs w:val="20"/>
                <w:lang w:val="uk-UA"/>
              </w:rPr>
              <w:t xml:space="preserve"> та надіслати </w:t>
            </w:r>
          </w:p>
          <w:p w14:paraId="3B12DF36" w14:textId="77777777" w:rsidR="00A60832" w:rsidRPr="00D461DD" w:rsidRDefault="00A60832" w:rsidP="00A60832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D461DD">
              <w:rPr>
                <w:rFonts w:ascii="Arial" w:hAnsi="Arial" w:cs="Arial"/>
                <w:sz w:val="20"/>
                <w:szCs w:val="20"/>
                <w:lang w:val="uk-UA"/>
              </w:rPr>
              <w:t xml:space="preserve">через онлайн-кабінет сайту </w:t>
            </w:r>
            <w:hyperlink r:id="rId9" w:history="1">
              <w:r w:rsidRPr="00D461DD">
                <w:rPr>
                  <w:rStyle w:val="a9"/>
                  <w:rFonts w:ascii="Arial" w:hAnsi="Arial" w:cs="Arial"/>
                  <w:sz w:val="20"/>
                  <w:szCs w:val="20"/>
                  <w:lang w:val="uk-UA"/>
                </w:rPr>
                <w:t>https://ucf.in.ua/</w:t>
              </w:r>
            </w:hyperlink>
            <w:r w:rsidRPr="00D461DD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  <w:p w14:paraId="5E09FD25" w14:textId="77777777" w:rsidR="00A60832" w:rsidRPr="00D461DD" w:rsidRDefault="00A60832" w:rsidP="00A60832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D461DD">
              <w:rPr>
                <w:rFonts w:ascii="Arial" w:hAnsi="Arial" w:cs="Arial"/>
                <w:sz w:val="20"/>
                <w:szCs w:val="20"/>
                <w:lang w:val="uk-UA"/>
              </w:rPr>
              <w:t xml:space="preserve">5. Оригінал заявки разом з іншими документами аплікаційного пакету надіслати на адресу:  </w:t>
            </w:r>
          </w:p>
          <w:p w14:paraId="0BBE4170" w14:textId="6F82CB61" w:rsidR="0042460F" w:rsidRPr="00D461DD" w:rsidRDefault="00A60832" w:rsidP="00A60832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D461DD">
              <w:rPr>
                <w:rFonts w:ascii="Arial" w:hAnsi="Arial" w:cs="Arial"/>
                <w:sz w:val="20"/>
                <w:szCs w:val="20"/>
                <w:lang w:val="uk-UA"/>
              </w:rPr>
              <w:t>вул. Лаврська 10-12  м. Київ, 01010</w:t>
            </w:r>
            <w:r w:rsidR="0042460F" w:rsidRPr="00D461DD">
              <w:rPr>
                <w:rFonts w:ascii="Arial" w:hAnsi="Arial" w:cs="Arial"/>
                <w:sz w:val="20"/>
                <w:szCs w:val="20"/>
                <w:lang w:val="uk-UA"/>
              </w:rPr>
              <w:t>, Український культурний фонд (</w:t>
            </w:r>
            <w:r w:rsidR="00545CFF" w:rsidRPr="00D461DD">
              <w:rPr>
                <w:rFonts w:ascii="Arial" w:hAnsi="Arial" w:cs="Arial"/>
                <w:sz w:val="20"/>
                <w:szCs w:val="20"/>
                <w:lang w:val="uk-UA"/>
              </w:rPr>
              <w:t>п</w:t>
            </w:r>
            <w:r w:rsidR="0042460F" w:rsidRPr="00D461DD">
              <w:rPr>
                <w:rFonts w:ascii="Arial" w:hAnsi="Arial" w:cs="Arial"/>
                <w:sz w:val="20"/>
                <w:szCs w:val="20"/>
                <w:lang w:val="uk-UA"/>
              </w:rPr>
              <w:t>рограма Н.О.</w:t>
            </w:r>
            <w:r w:rsidR="00092072">
              <w:rPr>
                <w:rFonts w:ascii="Arial" w:hAnsi="Arial" w:cs="Arial"/>
                <w:sz w:val="20"/>
                <w:szCs w:val="20"/>
                <w:lang w:val="uk-UA"/>
              </w:rPr>
              <w:t xml:space="preserve"> Р.</w:t>
            </w:r>
            <w:r w:rsidR="0042460F" w:rsidRPr="00D461DD">
              <w:rPr>
                <w:rFonts w:ascii="Arial" w:hAnsi="Arial" w:cs="Arial"/>
                <w:sz w:val="20"/>
                <w:szCs w:val="20"/>
                <w:lang w:val="uk-UA"/>
              </w:rPr>
              <w:t>Д.)</w:t>
            </w:r>
          </w:p>
          <w:p w14:paraId="48881E5C" w14:textId="6A880DB0" w:rsidR="002D5620" w:rsidRPr="00D461DD" w:rsidRDefault="002D5620" w:rsidP="00A60832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A60832" w:rsidRPr="0027730D" w14:paraId="11F3FCBA" w14:textId="77777777" w:rsidTr="00315923">
        <w:trPr>
          <w:trHeight w:val="72"/>
          <w:jc w:val="right"/>
        </w:trPr>
        <w:tc>
          <w:tcPr>
            <w:tcW w:w="10790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  <w:bottom w:val="nil"/>
              <w:right w:val="single" w:sz="2" w:space="0" w:color="E7E6E6" w:themeColor="background2"/>
            </w:tcBorders>
            <w:shd w:val="clear" w:color="auto" w:fill="auto"/>
            <w:vAlign w:val="bottom"/>
          </w:tcPr>
          <w:p w14:paraId="3901B7C6" w14:textId="77777777" w:rsidR="00A60832" w:rsidRPr="00D461DD" w:rsidRDefault="00A60832" w:rsidP="00A60832">
            <w:pPr>
              <w:jc w:val="left"/>
              <w:rPr>
                <w:rFonts w:ascii="Verdana" w:hAnsi="Verdana" w:cs="Arial"/>
                <w:b/>
                <w:sz w:val="2"/>
                <w:lang w:val="uk-UA"/>
              </w:rPr>
            </w:pPr>
          </w:p>
        </w:tc>
      </w:tr>
      <w:tr w:rsidR="00A60832" w:rsidRPr="0027730D" w14:paraId="3C1B4274" w14:textId="77777777" w:rsidTr="00315923">
        <w:trPr>
          <w:trHeight w:val="605"/>
          <w:jc w:val="right"/>
        </w:trPr>
        <w:tc>
          <w:tcPr>
            <w:tcW w:w="10790" w:type="dxa"/>
            <w:gridSpan w:val="7"/>
            <w:tcBorders>
              <w:top w:val="nil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58331E38" w14:textId="77777777" w:rsidR="00A60832" w:rsidRPr="00D461DD" w:rsidRDefault="00A60832" w:rsidP="00A60832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</w:pPr>
            <w:r w:rsidRPr="00D461DD"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  <w:t>Розділ І: Візитна картка проектної заявки</w:t>
            </w:r>
          </w:p>
        </w:tc>
      </w:tr>
      <w:tr w:rsidR="00A60832" w:rsidRPr="00D461DD" w14:paraId="11657F95" w14:textId="77777777" w:rsidTr="00315923">
        <w:trPr>
          <w:trHeight w:val="288"/>
          <w:jc w:val="right"/>
        </w:trPr>
        <w:tc>
          <w:tcPr>
            <w:tcW w:w="2950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</w:tcPr>
          <w:p w14:paraId="3530F999" w14:textId="77777777" w:rsidR="002D5620" w:rsidRPr="00D461DD" w:rsidRDefault="002D5620" w:rsidP="00A60832">
            <w:pPr>
              <w:jc w:val="left"/>
              <w:rPr>
                <w:rFonts w:ascii="Arial" w:hAnsi="Arial" w:cs="Arial"/>
                <w:b/>
                <w:sz w:val="18"/>
                <w:lang w:val="uk-UA"/>
              </w:rPr>
            </w:pPr>
          </w:p>
          <w:p w14:paraId="0452575A" w14:textId="3663FEC1" w:rsidR="00A60832" w:rsidRPr="00D461DD" w:rsidRDefault="00A60832" w:rsidP="00A60832">
            <w:pPr>
              <w:jc w:val="left"/>
              <w:rPr>
                <w:rFonts w:ascii="Arial" w:hAnsi="Arial" w:cs="Arial"/>
                <w:b/>
                <w:sz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lang w:val="uk-UA"/>
              </w:rPr>
              <w:t>Конкурсна програма</w:t>
            </w:r>
          </w:p>
          <w:p w14:paraId="49DD017E" w14:textId="77777777" w:rsidR="00A60832" w:rsidRPr="00D461DD" w:rsidRDefault="00A60832" w:rsidP="00A60832">
            <w:pPr>
              <w:jc w:val="left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7840" w:type="dxa"/>
            <w:gridSpan w:val="5"/>
            <w:tcBorders>
              <w:top w:val="single" w:sz="18" w:space="0" w:color="auto"/>
              <w:right w:val="single" w:sz="2" w:space="0" w:color="FFFFFF" w:themeColor="background1"/>
            </w:tcBorders>
            <w:vAlign w:val="bottom"/>
          </w:tcPr>
          <w:p w14:paraId="06A656FE" w14:textId="77777777" w:rsidR="002D5620" w:rsidRPr="00D461DD" w:rsidRDefault="002D5620" w:rsidP="00A60832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  <w:p w14:paraId="6FB1DBFB" w14:textId="332C2284" w:rsidR="00A60832" w:rsidRPr="00D461DD" w:rsidRDefault="00A60832" w:rsidP="00A60832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CHECKBOX </w:instrText>
            </w:r>
            <w:r w:rsidR="008E3270">
              <w:rPr>
                <w:rFonts w:ascii="Arial" w:hAnsi="Arial" w:cs="Arial"/>
                <w:sz w:val="18"/>
                <w:szCs w:val="18"/>
                <w:lang w:val="uk-UA"/>
              </w:rPr>
            </w:r>
            <w:r w:rsidR="008E3270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«Навчання.</w:t>
            </w:r>
            <w:r w:rsidR="00D34024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Обміни.</w:t>
            </w:r>
            <w:r w:rsidR="00D34024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 w:rsidR="0081216F">
              <w:rPr>
                <w:rFonts w:ascii="Arial" w:hAnsi="Arial" w:cs="Arial"/>
                <w:sz w:val="18"/>
                <w:szCs w:val="18"/>
                <w:lang w:val="uk-UA"/>
              </w:rPr>
              <w:t xml:space="preserve">Резиденції. 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Дебюти</w:t>
            </w:r>
            <w:r w:rsidR="00D1094E" w:rsidRPr="00D461DD">
              <w:rPr>
                <w:rFonts w:ascii="Arial" w:hAnsi="Arial" w:cs="Arial"/>
                <w:sz w:val="18"/>
                <w:szCs w:val="18"/>
                <w:lang w:val="uk-UA"/>
              </w:rPr>
              <w:t>»</w:t>
            </w:r>
          </w:p>
          <w:p w14:paraId="3E8F0FFF" w14:textId="77777777" w:rsidR="00A60832" w:rsidRPr="00D461DD" w:rsidRDefault="00A60832" w:rsidP="00A60832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A60832" w:rsidRPr="00D461DD" w14:paraId="7D8B29D4" w14:textId="77777777" w:rsidTr="00315923">
        <w:trPr>
          <w:trHeight w:val="288"/>
          <w:jc w:val="right"/>
        </w:trPr>
        <w:tc>
          <w:tcPr>
            <w:tcW w:w="2950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</w:tcPr>
          <w:p w14:paraId="6F307E3F" w14:textId="77777777" w:rsidR="00A60832" w:rsidRPr="00D461DD" w:rsidRDefault="00A60832" w:rsidP="00A60832">
            <w:pPr>
              <w:jc w:val="left"/>
              <w:rPr>
                <w:rFonts w:ascii="Arial" w:hAnsi="Arial" w:cs="Arial"/>
                <w:b/>
                <w:sz w:val="18"/>
                <w:lang w:val="uk-UA"/>
              </w:rPr>
            </w:pPr>
          </w:p>
          <w:p w14:paraId="67CAB2E9" w14:textId="1469AB24" w:rsidR="00A60832" w:rsidRPr="00D461DD" w:rsidRDefault="00A60832" w:rsidP="00A60832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lang w:val="uk-UA"/>
              </w:rPr>
              <w:t xml:space="preserve">ЛОТ конкурсної програми «Навчання. Обміни. </w:t>
            </w:r>
            <w:r w:rsidR="0081216F">
              <w:rPr>
                <w:rFonts w:ascii="Arial" w:hAnsi="Arial" w:cs="Arial"/>
                <w:b/>
                <w:sz w:val="18"/>
                <w:lang w:val="uk-UA"/>
              </w:rPr>
              <w:t xml:space="preserve">Резиденції. </w:t>
            </w:r>
            <w:r w:rsidRPr="00D461DD">
              <w:rPr>
                <w:rFonts w:ascii="Arial" w:hAnsi="Arial" w:cs="Arial"/>
                <w:b/>
                <w:sz w:val="18"/>
                <w:lang w:val="uk-UA"/>
              </w:rPr>
              <w:t>Дебюти»</w:t>
            </w:r>
            <w:r w:rsidRPr="00D461DD">
              <w:rPr>
                <w:rFonts w:ascii="Arial" w:hAnsi="Arial" w:cs="Arial"/>
                <w:sz w:val="18"/>
                <w:lang w:val="uk-UA"/>
              </w:rPr>
              <w:t xml:space="preserve"> (потрібно обрати один варіант)</w:t>
            </w:r>
          </w:p>
        </w:tc>
        <w:tc>
          <w:tcPr>
            <w:tcW w:w="7840" w:type="dxa"/>
            <w:gridSpan w:val="5"/>
            <w:tcBorders>
              <w:top w:val="single" w:sz="18" w:space="0" w:color="auto"/>
              <w:right w:val="single" w:sz="2" w:space="0" w:color="FFFFFF" w:themeColor="background1"/>
            </w:tcBorders>
            <w:vAlign w:val="bottom"/>
          </w:tcPr>
          <w:p w14:paraId="18B9E87F" w14:textId="77777777" w:rsidR="00A60832" w:rsidRPr="00D461DD" w:rsidRDefault="00A60832" w:rsidP="00A60832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  <w:p w14:paraId="5BD8CF72" w14:textId="3605D49A" w:rsidR="00A60832" w:rsidRPr="00D461DD" w:rsidRDefault="00A60832" w:rsidP="00A60832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CHECKBOX </w:instrText>
            </w:r>
            <w:r w:rsidR="008E3270">
              <w:rPr>
                <w:rFonts w:ascii="Arial" w:hAnsi="Arial" w:cs="Arial"/>
                <w:sz w:val="18"/>
                <w:szCs w:val="18"/>
                <w:lang w:val="uk-UA"/>
              </w:rPr>
            </w:r>
            <w:r w:rsidR="008E3270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Освітні програми</w:t>
            </w:r>
          </w:p>
          <w:p w14:paraId="279B209B" w14:textId="523AC7A0" w:rsidR="00A60832" w:rsidRPr="00D461DD" w:rsidRDefault="00A60832" w:rsidP="00A60832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CHECKBOX </w:instrText>
            </w:r>
            <w:r w:rsidR="008E3270">
              <w:rPr>
                <w:rFonts w:ascii="Arial" w:hAnsi="Arial" w:cs="Arial"/>
                <w:sz w:val="18"/>
                <w:szCs w:val="18"/>
                <w:lang w:val="uk-UA"/>
              </w:rPr>
            </w:r>
            <w:r w:rsidR="008E3270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Мобільність та програми обміну</w:t>
            </w:r>
          </w:p>
          <w:p w14:paraId="053EAC22" w14:textId="77777777" w:rsidR="00A60832" w:rsidRPr="00D461DD" w:rsidRDefault="00A60832" w:rsidP="00A60832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CHECKBOX </w:instrText>
            </w:r>
            <w:r w:rsidR="008E3270">
              <w:rPr>
                <w:rFonts w:ascii="Arial" w:hAnsi="Arial" w:cs="Arial"/>
                <w:sz w:val="18"/>
                <w:szCs w:val="18"/>
                <w:lang w:val="uk-UA"/>
              </w:rPr>
            </w:r>
            <w:r w:rsidR="008E3270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Резиденції</w:t>
            </w:r>
          </w:p>
          <w:p w14:paraId="505E5550" w14:textId="77777777" w:rsidR="00A60832" w:rsidRPr="00D461DD" w:rsidRDefault="00A60832" w:rsidP="00A60832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CHECKBOX </w:instrText>
            </w:r>
            <w:r w:rsidR="008E3270">
              <w:rPr>
                <w:rFonts w:ascii="Arial" w:hAnsi="Arial" w:cs="Arial"/>
                <w:sz w:val="18"/>
                <w:szCs w:val="18"/>
                <w:lang w:val="uk-UA"/>
              </w:rPr>
            </w:r>
            <w:r w:rsidR="008E3270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Дебюти</w:t>
            </w:r>
          </w:p>
          <w:p w14:paraId="7A2877DC" w14:textId="06992C33" w:rsidR="00A60832" w:rsidRPr="00D461DD" w:rsidRDefault="00A60832" w:rsidP="00A60832">
            <w:pPr>
              <w:jc w:val="both"/>
              <w:rPr>
                <w:rFonts w:ascii="Arial" w:hAnsi="Arial" w:cs="Arial"/>
                <w:sz w:val="18"/>
                <w:lang w:val="uk-UA"/>
              </w:rPr>
            </w:pPr>
          </w:p>
        </w:tc>
      </w:tr>
      <w:tr w:rsidR="00A60832" w:rsidRPr="0027730D" w14:paraId="4F0F6823" w14:textId="77777777" w:rsidTr="00315923">
        <w:trPr>
          <w:trHeight w:val="288"/>
          <w:jc w:val="right"/>
        </w:trPr>
        <w:tc>
          <w:tcPr>
            <w:tcW w:w="2950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</w:tcPr>
          <w:p w14:paraId="49C01F92" w14:textId="77777777" w:rsidR="002D5620" w:rsidRPr="00D461DD" w:rsidRDefault="002D5620" w:rsidP="00A60832">
            <w:pPr>
              <w:jc w:val="left"/>
              <w:rPr>
                <w:rFonts w:ascii="Arial" w:hAnsi="Arial" w:cs="Arial"/>
                <w:b/>
                <w:sz w:val="18"/>
                <w:lang w:val="uk-UA"/>
              </w:rPr>
            </w:pPr>
          </w:p>
          <w:p w14:paraId="3F5D5E07" w14:textId="538C55B0" w:rsidR="00A60832" w:rsidRPr="00D461DD" w:rsidRDefault="00A60832" w:rsidP="00A60832">
            <w:pPr>
              <w:jc w:val="left"/>
              <w:rPr>
                <w:rFonts w:ascii="Arial" w:hAnsi="Arial" w:cs="Arial"/>
                <w:b/>
                <w:sz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lang w:val="uk-UA"/>
              </w:rPr>
              <w:t>Тип проекту</w:t>
            </w:r>
          </w:p>
        </w:tc>
        <w:tc>
          <w:tcPr>
            <w:tcW w:w="7840" w:type="dxa"/>
            <w:gridSpan w:val="5"/>
            <w:tcBorders>
              <w:top w:val="single" w:sz="18" w:space="0" w:color="auto"/>
              <w:right w:val="single" w:sz="2" w:space="0" w:color="FFFFFF" w:themeColor="background1"/>
            </w:tcBorders>
            <w:vAlign w:val="bottom"/>
          </w:tcPr>
          <w:p w14:paraId="1495C7B6" w14:textId="77777777" w:rsidR="00092072" w:rsidRDefault="00092072" w:rsidP="00092072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  <w:p w14:paraId="7FB0734A" w14:textId="79001E42" w:rsidR="00A60832" w:rsidRPr="00092072" w:rsidRDefault="00092072" w:rsidP="00092072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CHECKBOX </w:instrText>
            </w:r>
            <w:r w:rsidR="008E3270">
              <w:rPr>
                <w:rFonts w:ascii="Arial" w:hAnsi="Arial" w:cs="Arial"/>
                <w:sz w:val="18"/>
                <w:szCs w:val="18"/>
                <w:lang w:val="uk-UA"/>
              </w:rPr>
            </w:r>
            <w:r w:rsidR="008E3270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індивідуальний проект</w:t>
            </w:r>
          </w:p>
          <w:p w14:paraId="2F43DF49" w14:textId="286FE30F" w:rsidR="00A60832" w:rsidRPr="00D461DD" w:rsidRDefault="00120490" w:rsidP="00A60832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CHECKBOX </w:instrText>
            </w:r>
            <w:r w:rsidR="008E3270">
              <w:rPr>
                <w:rFonts w:ascii="Arial" w:hAnsi="Arial" w:cs="Arial"/>
                <w:sz w:val="18"/>
                <w:szCs w:val="18"/>
                <w:lang w:val="uk-UA"/>
              </w:rPr>
            </w:r>
            <w:r w:rsidR="008E3270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r w:rsidR="00A60832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проект національної співпраці</w:t>
            </w:r>
          </w:p>
          <w:p w14:paraId="59D9C1AB" w14:textId="77777777" w:rsidR="00A60832" w:rsidRPr="00D461DD" w:rsidRDefault="00A60832" w:rsidP="00A60832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CHECKBOX </w:instrText>
            </w:r>
            <w:r w:rsidR="008E3270">
              <w:rPr>
                <w:rFonts w:ascii="Arial" w:hAnsi="Arial" w:cs="Arial"/>
                <w:sz w:val="18"/>
                <w:szCs w:val="18"/>
                <w:lang w:val="uk-UA"/>
              </w:rPr>
            </w:r>
            <w:r w:rsidR="008E3270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проект міжнародної співпраці</w:t>
            </w:r>
          </w:p>
          <w:p w14:paraId="7BED0616" w14:textId="77777777" w:rsidR="00A60832" w:rsidRPr="00D461DD" w:rsidRDefault="00A60832" w:rsidP="00A60832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A60832" w:rsidRPr="0027730D" w14:paraId="68AD947E" w14:textId="77777777" w:rsidTr="00315923">
        <w:trPr>
          <w:trHeight w:val="288"/>
          <w:jc w:val="right"/>
        </w:trPr>
        <w:tc>
          <w:tcPr>
            <w:tcW w:w="2950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</w:tcPr>
          <w:p w14:paraId="65CDF4DD" w14:textId="77777777" w:rsidR="00A60832" w:rsidRPr="00D461DD" w:rsidRDefault="00A60832" w:rsidP="00A60832">
            <w:pPr>
              <w:jc w:val="left"/>
              <w:rPr>
                <w:rFonts w:ascii="Arial" w:hAnsi="Arial" w:cs="Arial"/>
                <w:b/>
                <w:sz w:val="18"/>
                <w:lang w:val="uk-UA"/>
              </w:rPr>
            </w:pPr>
          </w:p>
          <w:p w14:paraId="2AB32B2A" w14:textId="77777777" w:rsidR="00A60832" w:rsidRPr="00D461DD" w:rsidRDefault="00A60832" w:rsidP="00A60832">
            <w:pPr>
              <w:jc w:val="left"/>
              <w:rPr>
                <w:rFonts w:ascii="Arial" w:hAnsi="Arial" w:cs="Arial"/>
                <w:b/>
                <w:sz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lang w:val="uk-UA"/>
              </w:rPr>
              <w:t>Сектор культури і мистецтв</w:t>
            </w:r>
          </w:p>
          <w:p w14:paraId="2937B59A" w14:textId="368BA527" w:rsidR="00A60832" w:rsidRPr="00D461DD" w:rsidRDefault="00A60832" w:rsidP="00A60832">
            <w:pPr>
              <w:jc w:val="left"/>
              <w:rPr>
                <w:rFonts w:ascii="Arial" w:hAnsi="Arial" w:cs="Arial"/>
                <w:b/>
                <w:sz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lang w:val="uk-UA"/>
              </w:rPr>
              <w:t>(потрібно обрати один варіант)</w:t>
            </w:r>
          </w:p>
        </w:tc>
        <w:tc>
          <w:tcPr>
            <w:tcW w:w="7840" w:type="dxa"/>
            <w:gridSpan w:val="5"/>
            <w:tcBorders>
              <w:top w:val="single" w:sz="18" w:space="0" w:color="auto"/>
              <w:right w:val="single" w:sz="2" w:space="0" w:color="FFFFFF" w:themeColor="background1"/>
            </w:tcBorders>
            <w:vAlign w:val="bottom"/>
          </w:tcPr>
          <w:p w14:paraId="47377A32" w14:textId="77777777" w:rsidR="00A60832" w:rsidRPr="00D461DD" w:rsidRDefault="00A60832" w:rsidP="00A60832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  <w:p w14:paraId="3E390E50" w14:textId="56BA6166" w:rsidR="00A60832" w:rsidRPr="00D461DD" w:rsidRDefault="00A60832" w:rsidP="00A60832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CHECKBOX </w:instrText>
            </w:r>
            <w:r w:rsidR="008E3270">
              <w:rPr>
                <w:rFonts w:ascii="Arial" w:hAnsi="Arial" w:cs="Arial"/>
                <w:sz w:val="18"/>
                <w:szCs w:val="18"/>
                <w:lang w:val="uk-UA"/>
              </w:rPr>
            </w:r>
            <w:r w:rsidR="008E3270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візуальне мистецтво</w:t>
            </w:r>
          </w:p>
          <w:p w14:paraId="0E2116D8" w14:textId="7BCAEFB3" w:rsidR="00A60832" w:rsidRPr="00D461DD" w:rsidRDefault="00A60832" w:rsidP="00A60832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CHECKBOX </w:instrText>
            </w:r>
            <w:r w:rsidR="008E3270">
              <w:rPr>
                <w:rFonts w:ascii="Arial" w:hAnsi="Arial" w:cs="Arial"/>
                <w:sz w:val="18"/>
                <w:szCs w:val="18"/>
                <w:lang w:val="uk-UA"/>
              </w:rPr>
            </w:r>
            <w:r w:rsidR="008E3270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аудіальне</w:t>
            </w:r>
            <w:proofErr w:type="spellEnd"/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мистецтво</w:t>
            </w:r>
          </w:p>
          <w:p w14:paraId="26761CC2" w14:textId="4482DA23" w:rsidR="00A60832" w:rsidRPr="000C7351" w:rsidRDefault="00A60832" w:rsidP="00A60832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CHECKBOX </w:instrText>
            </w:r>
            <w:r w:rsidR="008E3270">
              <w:rPr>
                <w:rFonts w:ascii="Arial" w:hAnsi="Arial" w:cs="Arial"/>
                <w:sz w:val="18"/>
                <w:szCs w:val="18"/>
                <w:lang w:val="uk-UA"/>
              </w:rPr>
            </w:r>
            <w:r w:rsidR="008E3270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дизайн та мод</w:t>
            </w:r>
            <w:r w:rsidR="000C7351">
              <w:rPr>
                <w:rFonts w:ascii="Arial" w:hAnsi="Arial" w:cs="Arial"/>
                <w:sz w:val="18"/>
                <w:szCs w:val="18"/>
                <w:lang w:val="uk-UA"/>
              </w:rPr>
              <w:t>а</w:t>
            </w:r>
          </w:p>
          <w:p w14:paraId="1C3A1279" w14:textId="77777777" w:rsidR="00A60832" w:rsidRPr="00D461DD" w:rsidRDefault="00A60832" w:rsidP="00A60832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CHECKBOX </w:instrText>
            </w:r>
            <w:r w:rsidR="008E3270">
              <w:rPr>
                <w:rFonts w:ascii="Arial" w:hAnsi="Arial" w:cs="Arial"/>
                <w:sz w:val="18"/>
                <w:szCs w:val="18"/>
                <w:lang w:val="uk-UA"/>
              </w:rPr>
            </w:r>
            <w:r w:rsidR="008E3270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перформативне</w:t>
            </w:r>
            <w:proofErr w:type="spellEnd"/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та сценічне мистецтва</w:t>
            </w:r>
          </w:p>
          <w:p w14:paraId="7AE3772F" w14:textId="77777777" w:rsidR="00A60832" w:rsidRPr="00D461DD" w:rsidRDefault="00A60832" w:rsidP="00A60832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CHECKBOX </w:instrText>
            </w:r>
            <w:r w:rsidR="008E3270">
              <w:rPr>
                <w:rFonts w:ascii="Arial" w:hAnsi="Arial" w:cs="Arial"/>
                <w:sz w:val="18"/>
                <w:szCs w:val="18"/>
                <w:lang w:val="uk-UA"/>
              </w:rPr>
            </w:r>
            <w:r w:rsidR="008E3270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культурна спадщина</w:t>
            </w:r>
          </w:p>
          <w:p w14:paraId="03602E01" w14:textId="684C51BD" w:rsidR="00A60832" w:rsidRPr="00D461DD" w:rsidRDefault="00A60832" w:rsidP="00A60832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CHECKBOX </w:instrText>
            </w:r>
            <w:r w:rsidR="008E3270">
              <w:rPr>
                <w:rFonts w:ascii="Arial" w:hAnsi="Arial" w:cs="Arial"/>
                <w:sz w:val="18"/>
                <w:szCs w:val="18"/>
                <w:lang w:val="uk-UA"/>
              </w:rPr>
            </w:r>
            <w:r w:rsidR="008E3270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література та видавнича справ</w:t>
            </w:r>
            <w:r w:rsidR="0081216F">
              <w:rPr>
                <w:rFonts w:ascii="Arial" w:hAnsi="Arial" w:cs="Arial"/>
                <w:sz w:val="18"/>
                <w:szCs w:val="18"/>
                <w:lang w:val="uk-UA"/>
              </w:rPr>
              <w:t>а</w:t>
            </w:r>
          </w:p>
          <w:p w14:paraId="1BD18D72" w14:textId="77777777" w:rsidR="00A60832" w:rsidRPr="00D461DD" w:rsidRDefault="00A60832" w:rsidP="00A60832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CHECKBOX </w:instrText>
            </w:r>
            <w:r w:rsidR="008E3270">
              <w:rPr>
                <w:rFonts w:ascii="Arial" w:hAnsi="Arial" w:cs="Arial"/>
                <w:sz w:val="18"/>
                <w:szCs w:val="18"/>
                <w:lang w:val="uk-UA"/>
              </w:rPr>
            </w:r>
            <w:r w:rsidR="008E3270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культурні та креативні індустрії</w:t>
            </w:r>
          </w:p>
          <w:p w14:paraId="07F1F76C" w14:textId="77777777" w:rsidR="00A60832" w:rsidRPr="00D461DD" w:rsidRDefault="00A60832" w:rsidP="00A60832">
            <w:pPr>
              <w:jc w:val="both"/>
              <w:rPr>
                <w:rFonts w:ascii="Arial" w:hAnsi="Arial" w:cs="Arial"/>
                <w:sz w:val="18"/>
                <w:lang w:val="uk-UA"/>
              </w:rPr>
            </w:pPr>
          </w:p>
        </w:tc>
      </w:tr>
      <w:tr w:rsidR="00A60832" w:rsidRPr="00D461DD" w14:paraId="488F247F" w14:textId="77777777" w:rsidTr="00315923">
        <w:trPr>
          <w:trHeight w:val="288"/>
          <w:jc w:val="right"/>
        </w:trPr>
        <w:tc>
          <w:tcPr>
            <w:tcW w:w="2156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ED0B468" w14:textId="77777777" w:rsidR="00A60832" w:rsidRPr="00D461DD" w:rsidRDefault="00A60832" w:rsidP="00A60832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Назва проекту</w:t>
            </w:r>
          </w:p>
        </w:tc>
        <w:tc>
          <w:tcPr>
            <w:tcW w:w="2159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7A5E682" w14:textId="77777777" w:rsidR="00A60832" w:rsidRPr="00D461DD" w:rsidRDefault="00A60832" w:rsidP="00A60832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59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288ABD9" w14:textId="77777777" w:rsidR="00A60832" w:rsidRPr="00D461DD" w:rsidRDefault="00A60832" w:rsidP="00A60832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60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0355429" w14:textId="77777777" w:rsidR="00A60832" w:rsidRPr="00D461DD" w:rsidRDefault="00A60832" w:rsidP="00A60832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56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8EA88CF" w14:textId="77777777" w:rsidR="00A60832" w:rsidRPr="00D461DD" w:rsidRDefault="00A60832" w:rsidP="00A60832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A60832" w:rsidRPr="00D461DD" w14:paraId="336F0621" w14:textId="77777777" w:rsidTr="0007694D">
        <w:trPr>
          <w:trHeight w:val="358"/>
          <w:jc w:val="right"/>
        </w:trPr>
        <w:tc>
          <w:tcPr>
            <w:tcW w:w="10790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3677F7ED" w14:textId="6F0DF347" w:rsidR="00A60832" w:rsidRPr="00D461DD" w:rsidRDefault="00A60832" w:rsidP="00A60832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A60832" w:rsidRPr="00D461DD" w14:paraId="7D40364C" w14:textId="77777777" w:rsidTr="0007694D">
        <w:trPr>
          <w:trHeight w:val="807"/>
          <w:jc w:val="right"/>
        </w:trPr>
        <w:tc>
          <w:tcPr>
            <w:tcW w:w="10790" w:type="dxa"/>
            <w:gridSpan w:val="7"/>
            <w:tcBorders>
              <w:top w:val="single" w:sz="12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6C90775E" w14:textId="6886A9F9" w:rsidR="00A60832" w:rsidRPr="00D461DD" w:rsidRDefault="00A60832" w:rsidP="00A60832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Назва проекту англійською мовою </w:t>
            </w:r>
          </w:p>
        </w:tc>
      </w:tr>
      <w:tr w:rsidR="00A60832" w:rsidRPr="0027730D" w14:paraId="697E7EC1" w14:textId="77777777" w:rsidTr="00315923">
        <w:trPr>
          <w:trHeight w:val="288"/>
          <w:jc w:val="right"/>
        </w:trPr>
        <w:tc>
          <w:tcPr>
            <w:tcW w:w="10790" w:type="dxa"/>
            <w:gridSpan w:val="7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54B0152" w14:textId="77777777" w:rsidR="00A60832" w:rsidRPr="00D461DD" w:rsidRDefault="00A60832" w:rsidP="00A60832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Короткий опис проекту 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(до 100 слів)</w:t>
            </w:r>
          </w:p>
        </w:tc>
      </w:tr>
      <w:tr w:rsidR="00A60832" w:rsidRPr="0027730D" w14:paraId="675D1104" w14:textId="77777777" w:rsidTr="0007694D">
        <w:trPr>
          <w:trHeight w:val="75"/>
          <w:jc w:val="right"/>
        </w:trPr>
        <w:tc>
          <w:tcPr>
            <w:tcW w:w="10790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34D19565" w14:textId="697089E7" w:rsidR="00A60832" w:rsidRPr="00D461DD" w:rsidRDefault="00A60832" w:rsidP="00A60832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A60832" w:rsidRPr="0027730D" w14:paraId="0C1602C3" w14:textId="77777777" w:rsidTr="0007694D">
        <w:trPr>
          <w:trHeight w:val="1216"/>
          <w:jc w:val="right"/>
        </w:trPr>
        <w:tc>
          <w:tcPr>
            <w:tcW w:w="10790" w:type="dxa"/>
            <w:gridSpan w:val="7"/>
            <w:tcBorders>
              <w:top w:val="single" w:sz="12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DCF7DB3" w14:textId="7793F9C3" w:rsidR="00A60832" w:rsidRPr="00D461DD" w:rsidRDefault="00A60832" w:rsidP="00A60832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Короткий опис проекту англійською мовою 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(до 100 слів)</w:t>
            </w:r>
          </w:p>
        </w:tc>
      </w:tr>
      <w:tr w:rsidR="00A60832" w:rsidRPr="0027730D" w14:paraId="30B7FA27" w14:textId="77777777" w:rsidTr="00315923">
        <w:trPr>
          <w:trHeight w:val="288"/>
          <w:jc w:val="right"/>
        </w:trPr>
        <w:tc>
          <w:tcPr>
            <w:tcW w:w="10790" w:type="dxa"/>
            <w:gridSpan w:val="7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3F1DCFF" w14:textId="5D4D7D81" w:rsidR="00A60832" w:rsidRPr="00D461DD" w:rsidRDefault="00A60832" w:rsidP="00A60832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Загальний бюджет проекту 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(в гривнях)</w:t>
            </w:r>
          </w:p>
        </w:tc>
      </w:tr>
      <w:tr w:rsidR="0007694D" w:rsidRPr="0027730D" w14:paraId="56D4498B" w14:textId="77777777" w:rsidTr="00315923">
        <w:trPr>
          <w:trHeight w:val="432"/>
          <w:jc w:val="right"/>
        </w:trPr>
        <w:tc>
          <w:tcPr>
            <w:tcW w:w="10790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AB4E99D" w14:textId="77777777" w:rsidR="0007694D" w:rsidRDefault="0007694D" w:rsidP="00A60832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  <w:p w14:paraId="4C36B9BD" w14:textId="77777777" w:rsidR="000C7351" w:rsidRDefault="000C7351" w:rsidP="00A60832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  <w:p w14:paraId="588B4FCB" w14:textId="77777777" w:rsidR="000C7351" w:rsidRDefault="000C7351" w:rsidP="00A60832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  <w:p w14:paraId="386E05E7" w14:textId="77777777" w:rsidR="000C7351" w:rsidRDefault="000C7351" w:rsidP="00A60832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  <w:p w14:paraId="7414A394" w14:textId="73810A1E" w:rsidR="000C7351" w:rsidRPr="00D461DD" w:rsidRDefault="000C7351" w:rsidP="00A60832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A60832" w:rsidRPr="0027730D" w14:paraId="233F6B54" w14:textId="77777777" w:rsidTr="00315923">
        <w:trPr>
          <w:trHeight w:val="288"/>
          <w:jc w:val="right"/>
        </w:trPr>
        <w:tc>
          <w:tcPr>
            <w:tcW w:w="10790" w:type="dxa"/>
            <w:gridSpan w:val="7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891FA62" w14:textId="0BB57C86" w:rsidR="00A60832" w:rsidRPr="00D461DD" w:rsidRDefault="00A60832" w:rsidP="00A60832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lastRenderedPageBreak/>
              <w:t xml:space="preserve">Запитувана сума від Українського культурного фонду 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(в гривнях)</w:t>
            </w:r>
          </w:p>
        </w:tc>
      </w:tr>
      <w:tr w:rsidR="00A60832" w:rsidRPr="0027730D" w14:paraId="09B4766C" w14:textId="77777777" w:rsidTr="00315923">
        <w:trPr>
          <w:trHeight w:val="432"/>
          <w:jc w:val="right"/>
        </w:trPr>
        <w:tc>
          <w:tcPr>
            <w:tcW w:w="10790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5305344E" w14:textId="421A92C6" w:rsidR="00A60832" w:rsidRPr="00D461DD" w:rsidRDefault="00A60832" w:rsidP="00A60832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A60832" w:rsidRPr="00D461DD" w14:paraId="19200437" w14:textId="77777777" w:rsidTr="00B16CB4">
        <w:trPr>
          <w:trHeight w:val="288"/>
          <w:jc w:val="right"/>
        </w:trPr>
        <w:tc>
          <w:tcPr>
            <w:tcW w:w="10790" w:type="dxa"/>
            <w:gridSpan w:val="7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3021D89" w14:textId="00E5E902" w:rsidR="00A60832" w:rsidRPr="00D461DD" w:rsidRDefault="00A60832" w:rsidP="00A60832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Інші джерела фінансування проекту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(окрім гранту Українського культурного фонду)</w:t>
            </w:r>
          </w:p>
          <w:p w14:paraId="5940F1A5" w14:textId="77777777" w:rsidR="00A60832" w:rsidRPr="00D461DD" w:rsidRDefault="00A60832" w:rsidP="00A60832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14:paraId="5D0EBAC5" w14:textId="3F9EF61E" w:rsidR="00A60832" w:rsidRPr="00D461DD" w:rsidRDefault="00A60832" w:rsidP="00A60832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Серед можливих: міські бюджети або бюджети громад, кошти організації-заявника, кошти організацій-партнерів, інші державні або приватні донорські кошти, кошти спонсорів або меценатів. Просимо надати конкретний перелік та найменування:</w:t>
            </w:r>
          </w:p>
        </w:tc>
      </w:tr>
      <w:tr w:rsidR="00A60832" w:rsidRPr="00D461DD" w14:paraId="68C4B216" w14:textId="77777777" w:rsidTr="00B16CB4">
        <w:trPr>
          <w:trHeight w:val="432"/>
          <w:jc w:val="right"/>
        </w:trPr>
        <w:tc>
          <w:tcPr>
            <w:tcW w:w="10790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C4E73FD" w14:textId="6CED2BCA" w:rsidR="00A60832" w:rsidRPr="00D461DD" w:rsidRDefault="007F5403" w:rsidP="00A60832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  <w:tr w:rsidR="00A60832" w:rsidRPr="0027730D" w14:paraId="5BE46FDC" w14:textId="77777777" w:rsidTr="00315923">
        <w:trPr>
          <w:trHeight w:val="288"/>
          <w:jc w:val="right"/>
        </w:trPr>
        <w:tc>
          <w:tcPr>
            <w:tcW w:w="10790" w:type="dxa"/>
            <w:gridSpan w:val="7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154C3B2" w14:textId="2F9099F2" w:rsidR="00A60832" w:rsidRPr="00D461DD" w:rsidRDefault="00A60832" w:rsidP="00A60832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Місце або місця проведення проекту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(міста, </w:t>
            </w:r>
            <w:r w:rsidR="00D34024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регіони, 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країни)</w:t>
            </w:r>
          </w:p>
        </w:tc>
      </w:tr>
      <w:tr w:rsidR="00A60832" w:rsidRPr="007F5403" w14:paraId="66CC8B5F" w14:textId="77777777" w:rsidTr="00315923">
        <w:trPr>
          <w:trHeight w:val="432"/>
          <w:jc w:val="right"/>
        </w:trPr>
        <w:tc>
          <w:tcPr>
            <w:tcW w:w="10790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65A42FD9" w14:textId="32A1314D" w:rsidR="00A60832" w:rsidRPr="00D461DD" w:rsidRDefault="007F5403" w:rsidP="00A60832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  <w:tr w:rsidR="00A60832" w:rsidRPr="00D461DD" w14:paraId="1C072627" w14:textId="77777777" w:rsidTr="00315923">
        <w:trPr>
          <w:trHeight w:val="288"/>
          <w:jc w:val="right"/>
        </w:trPr>
        <w:tc>
          <w:tcPr>
            <w:tcW w:w="2950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00B98CC" w14:textId="6AF48F53" w:rsidR="00A60832" w:rsidRPr="00D461DD" w:rsidRDefault="00A60832" w:rsidP="00A60832">
            <w:pPr>
              <w:jc w:val="left"/>
              <w:rPr>
                <w:rFonts w:ascii="Arial" w:hAnsi="Arial" w:cs="Arial"/>
                <w:b/>
                <w:sz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lang w:val="uk-UA"/>
              </w:rPr>
              <w:t>Термін реалізації проекту</w:t>
            </w:r>
          </w:p>
        </w:tc>
        <w:tc>
          <w:tcPr>
            <w:tcW w:w="3524" w:type="dxa"/>
            <w:gridSpan w:val="2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7F1A96B" w14:textId="77777777" w:rsidR="00A60832" w:rsidRPr="00D461DD" w:rsidRDefault="00A60832" w:rsidP="00A60832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lang w:val="uk-UA"/>
              </w:rPr>
              <w:t>Дата початку</w:t>
            </w:r>
          </w:p>
        </w:tc>
        <w:tc>
          <w:tcPr>
            <w:tcW w:w="25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CFD4982" w14:textId="77777777" w:rsidR="00A60832" w:rsidRPr="00D461DD" w:rsidRDefault="00A60832" w:rsidP="00A60832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4066" w:type="dxa"/>
            <w:gridSpan w:val="2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BF9DFAF" w14:textId="5C125102" w:rsidR="00A60832" w:rsidRPr="00D461DD" w:rsidRDefault="00A60832" w:rsidP="00A60832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lang w:val="uk-UA"/>
              </w:rPr>
              <w:t>Дата завершення</w:t>
            </w:r>
          </w:p>
        </w:tc>
      </w:tr>
      <w:tr w:rsidR="00A60832" w:rsidRPr="00D461DD" w14:paraId="3E52ECBA" w14:textId="77777777" w:rsidTr="00315923">
        <w:trPr>
          <w:trHeight w:val="432"/>
          <w:jc w:val="right"/>
        </w:trPr>
        <w:tc>
          <w:tcPr>
            <w:tcW w:w="295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594F5705" w14:textId="77777777" w:rsidR="00A60832" w:rsidRPr="00D461DD" w:rsidRDefault="00A60832" w:rsidP="00A60832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3774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53CA4524" w14:textId="17DBB997" w:rsidR="00A60832" w:rsidRPr="00D461DD" w:rsidRDefault="007F5403" w:rsidP="00A60832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  <w:tc>
          <w:tcPr>
            <w:tcW w:w="4066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1CB4641" w14:textId="636B91F2" w:rsidR="00A60832" w:rsidRPr="00D461DD" w:rsidRDefault="007F5403" w:rsidP="00A60832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</w:tbl>
    <w:p w14:paraId="0E506F7E" w14:textId="77777777" w:rsidR="00E87683" w:rsidRPr="00D461DD" w:rsidRDefault="00E87683" w:rsidP="00335630">
      <w:pPr>
        <w:jc w:val="left"/>
        <w:rPr>
          <w:rFonts w:ascii="Verdana" w:hAnsi="Verdana"/>
          <w:b/>
          <w:sz w:val="22"/>
          <w:lang w:val="uk-UA"/>
        </w:rPr>
      </w:pPr>
    </w:p>
    <w:tbl>
      <w:tblPr>
        <w:tblStyle w:val="a3"/>
        <w:tblW w:w="1079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50"/>
        <w:gridCol w:w="3524"/>
        <w:gridCol w:w="250"/>
        <w:gridCol w:w="4066"/>
      </w:tblGrid>
      <w:tr w:rsidR="00E87683" w:rsidRPr="0027730D" w14:paraId="184B93F5" w14:textId="77777777" w:rsidTr="00A618CF">
        <w:trPr>
          <w:trHeight w:val="605"/>
        </w:trPr>
        <w:tc>
          <w:tcPr>
            <w:tcW w:w="10790" w:type="dxa"/>
            <w:gridSpan w:val="4"/>
            <w:tcBorders>
              <w:top w:val="nil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3ED1F909" w14:textId="77777777" w:rsidR="00E87683" w:rsidRPr="00D461DD" w:rsidRDefault="00DF79C8" w:rsidP="00C76A67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</w:pPr>
            <w:r w:rsidRPr="00D461DD"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  <w:t xml:space="preserve">Розділ ІІ: </w:t>
            </w:r>
            <w:r w:rsidR="00E87683" w:rsidRPr="00D461DD"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  <w:t xml:space="preserve">Інформація про </w:t>
            </w:r>
            <w:r w:rsidR="006632CF" w:rsidRPr="00D461DD"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  <w:t>координатора проекту</w:t>
            </w:r>
            <w:r w:rsidR="00610055" w:rsidRPr="00D461DD">
              <w:rPr>
                <w:rStyle w:val="af"/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  <w:footnoteReference w:id="1"/>
            </w:r>
          </w:p>
        </w:tc>
      </w:tr>
      <w:tr w:rsidR="00E87683" w:rsidRPr="0027730D" w14:paraId="5D3EF245" w14:textId="77777777" w:rsidTr="00A618CF">
        <w:trPr>
          <w:trHeight w:val="288"/>
        </w:trPr>
        <w:tc>
          <w:tcPr>
            <w:tcW w:w="10790" w:type="dxa"/>
            <w:gridSpan w:val="4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677CEA2" w14:textId="77777777" w:rsidR="00E87683" w:rsidRPr="00D461DD" w:rsidRDefault="00E87683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Прізвище, ім’я та по-батькові</w:t>
            </w:r>
          </w:p>
        </w:tc>
      </w:tr>
      <w:tr w:rsidR="00E87683" w:rsidRPr="007F5403" w14:paraId="2139834D" w14:textId="77777777" w:rsidTr="00A618CF">
        <w:trPr>
          <w:trHeight w:val="432"/>
        </w:trPr>
        <w:tc>
          <w:tcPr>
            <w:tcW w:w="10790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52E11D9A" w14:textId="72B3B309" w:rsidR="00E87683" w:rsidRPr="00D461DD" w:rsidRDefault="007F5403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  <w:tr w:rsidR="002A248A" w:rsidRPr="00D461DD" w14:paraId="531E2E76" w14:textId="77777777" w:rsidTr="00A618CF">
        <w:trPr>
          <w:trHeight w:val="288"/>
        </w:trPr>
        <w:tc>
          <w:tcPr>
            <w:tcW w:w="295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66ED918" w14:textId="77777777" w:rsidR="002A248A" w:rsidRPr="00D461DD" w:rsidRDefault="002A248A" w:rsidP="00C76A67">
            <w:pPr>
              <w:jc w:val="left"/>
              <w:rPr>
                <w:rFonts w:ascii="Arial" w:hAnsi="Arial" w:cs="Arial"/>
                <w:b/>
                <w:sz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lang w:val="uk-UA"/>
              </w:rPr>
              <w:t>Контактні дані</w:t>
            </w:r>
          </w:p>
        </w:tc>
        <w:tc>
          <w:tcPr>
            <w:tcW w:w="3524" w:type="dxa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58B496E" w14:textId="77777777" w:rsidR="002A248A" w:rsidRPr="00D461DD" w:rsidRDefault="002A248A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lang w:val="uk-UA"/>
              </w:rPr>
              <w:t>Електронна пошта</w:t>
            </w:r>
          </w:p>
        </w:tc>
        <w:tc>
          <w:tcPr>
            <w:tcW w:w="25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B8CE763" w14:textId="77777777" w:rsidR="002A248A" w:rsidRPr="00D461DD" w:rsidRDefault="002A248A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4066" w:type="dxa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795A66B" w14:textId="77777777" w:rsidR="002A248A" w:rsidRPr="00D461DD" w:rsidRDefault="002A248A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lang w:val="uk-UA"/>
              </w:rPr>
              <w:t>Номер телефону</w:t>
            </w:r>
          </w:p>
        </w:tc>
      </w:tr>
      <w:tr w:rsidR="002A248A" w:rsidRPr="00D461DD" w14:paraId="5C7A1036" w14:textId="77777777" w:rsidTr="00A618CF">
        <w:trPr>
          <w:trHeight w:val="432"/>
        </w:trPr>
        <w:tc>
          <w:tcPr>
            <w:tcW w:w="2950" w:type="dxa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47E94BAB" w14:textId="30CAE4AE" w:rsidR="002A248A" w:rsidRPr="00D461DD" w:rsidRDefault="007F5403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  <w:tc>
          <w:tcPr>
            <w:tcW w:w="3774" w:type="dxa"/>
            <w:gridSpan w:val="2"/>
            <w:tcBorders>
              <w:top w:val="single" w:sz="2" w:space="0" w:color="FFFFFF" w:themeColor="background1"/>
            </w:tcBorders>
            <w:vAlign w:val="center"/>
          </w:tcPr>
          <w:p w14:paraId="5C08C10D" w14:textId="72E85993" w:rsidR="002A248A" w:rsidRPr="00D461DD" w:rsidRDefault="007F5403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  <w:tc>
          <w:tcPr>
            <w:tcW w:w="4066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56E2F912" w14:textId="56C15F9A" w:rsidR="002A248A" w:rsidRPr="00D461DD" w:rsidRDefault="007F5403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  <w:tr w:rsidR="002A248A" w:rsidRPr="00D461DD" w14:paraId="3B792563" w14:textId="77777777" w:rsidTr="00A618CF">
        <w:trPr>
          <w:trHeight w:val="288"/>
        </w:trPr>
        <w:tc>
          <w:tcPr>
            <w:tcW w:w="10790" w:type="dxa"/>
            <w:gridSpan w:val="4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1CCDE4E" w14:textId="77777777" w:rsidR="002A248A" w:rsidRPr="00D461DD" w:rsidRDefault="002A248A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Посада в організації</w:t>
            </w:r>
          </w:p>
        </w:tc>
      </w:tr>
      <w:tr w:rsidR="002A248A" w:rsidRPr="00D461DD" w14:paraId="4B8408F3" w14:textId="77777777" w:rsidTr="0007694D">
        <w:trPr>
          <w:trHeight w:val="432"/>
        </w:trPr>
        <w:tc>
          <w:tcPr>
            <w:tcW w:w="10790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319C12A5" w14:textId="537D72E2" w:rsidR="002A248A" w:rsidRPr="00D461DD" w:rsidRDefault="007F5403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</w:tbl>
    <w:p w14:paraId="23583748" w14:textId="77777777" w:rsidR="00E87683" w:rsidRPr="00D461DD" w:rsidRDefault="00E87683" w:rsidP="00C76A67">
      <w:pPr>
        <w:jc w:val="left"/>
        <w:rPr>
          <w:rFonts w:ascii="Verdana" w:hAnsi="Verdana"/>
          <w:b/>
          <w:sz w:val="22"/>
          <w:lang w:val="uk-UA"/>
        </w:rPr>
      </w:pPr>
    </w:p>
    <w:tbl>
      <w:tblPr>
        <w:tblStyle w:val="a3"/>
        <w:tblW w:w="10919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76"/>
        <w:gridCol w:w="4208"/>
        <w:gridCol w:w="3238"/>
        <w:gridCol w:w="97"/>
      </w:tblGrid>
      <w:tr w:rsidR="00C76A67" w:rsidRPr="0027730D" w14:paraId="5DFEF823" w14:textId="28290BD7" w:rsidTr="0081216F">
        <w:trPr>
          <w:gridAfter w:val="1"/>
          <w:wAfter w:w="97" w:type="dxa"/>
          <w:trHeight w:val="605"/>
        </w:trPr>
        <w:tc>
          <w:tcPr>
            <w:tcW w:w="10822" w:type="dxa"/>
            <w:gridSpan w:val="3"/>
            <w:tcBorders>
              <w:top w:val="nil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49B7EC87" w14:textId="597E3698" w:rsidR="00C76A67" w:rsidRPr="00D461DD" w:rsidRDefault="00C76A67" w:rsidP="00C76A67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</w:pPr>
            <w:r w:rsidRPr="00D461DD"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  <w:t xml:space="preserve">Розділ </w:t>
            </w:r>
            <w:proofErr w:type="spellStart"/>
            <w:r w:rsidRPr="00D461DD"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  <w:t>ІІІа</w:t>
            </w:r>
            <w:proofErr w:type="spellEnd"/>
            <w:r w:rsidRPr="00D461DD"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  <w:t>: Інформація про організацію-заявника</w:t>
            </w:r>
          </w:p>
        </w:tc>
      </w:tr>
      <w:tr w:rsidR="00F60FBC" w:rsidRPr="00D461DD" w14:paraId="26B5A91D" w14:textId="2FF9E471" w:rsidTr="00C76A67">
        <w:trPr>
          <w:gridAfter w:val="1"/>
          <w:wAfter w:w="97" w:type="dxa"/>
          <w:trHeight w:val="288"/>
        </w:trPr>
        <w:tc>
          <w:tcPr>
            <w:tcW w:w="7584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7E3BC24" w14:textId="1402FE46" w:rsidR="00F60FBC" w:rsidRPr="00D461DD" w:rsidRDefault="00F60FBC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Повна назва організації-заявника</w:t>
            </w:r>
          </w:p>
        </w:tc>
        <w:tc>
          <w:tcPr>
            <w:tcW w:w="3238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20BD7E06" w14:textId="77777777" w:rsidR="00F60FBC" w:rsidRPr="00D461DD" w:rsidRDefault="00F60FBC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</w:tc>
      </w:tr>
      <w:tr w:rsidR="00F60FBC" w:rsidRPr="00D461DD" w14:paraId="171BD053" w14:textId="20985DC9" w:rsidTr="0007694D">
        <w:trPr>
          <w:gridAfter w:val="1"/>
          <w:wAfter w:w="97" w:type="dxa"/>
          <w:trHeight w:val="432"/>
        </w:trPr>
        <w:tc>
          <w:tcPr>
            <w:tcW w:w="758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222596ED" w14:textId="0EAD1D13" w:rsidR="00F60FBC" w:rsidRPr="00D461DD" w:rsidRDefault="007F5403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  <w:tc>
          <w:tcPr>
            <w:tcW w:w="323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</w:tcPr>
          <w:p w14:paraId="1052A4F1" w14:textId="77777777" w:rsidR="00F60FBC" w:rsidRPr="00D461DD" w:rsidRDefault="00F60FBC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F60FBC" w:rsidRPr="007F5403" w14:paraId="262B2B01" w14:textId="4D8E5883" w:rsidTr="0007694D">
        <w:trPr>
          <w:gridAfter w:val="1"/>
          <w:wAfter w:w="97" w:type="dxa"/>
          <w:trHeight w:val="850"/>
        </w:trPr>
        <w:tc>
          <w:tcPr>
            <w:tcW w:w="7584" w:type="dxa"/>
            <w:gridSpan w:val="2"/>
            <w:tcBorders>
              <w:top w:val="single" w:sz="12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D1B149A" w14:textId="77777777" w:rsidR="00F60FBC" w:rsidRDefault="00F60FBC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Повна назва організації-заявника англійською мовою</w:t>
            </w:r>
          </w:p>
          <w:p w14:paraId="742E1010" w14:textId="32F22007" w:rsidR="007F5403" w:rsidRPr="00D461DD" w:rsidRDefault="007F5403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  <w:tc>
          <w:tcPr>
            <w:tcW w:w="3238" w:type="dxa"/>
            <w:tcBorders>
              <w:top w:val="single" w:sz="12" w:space="0" w:color="auto"/>
              <w:left w:val="single" w:sz="2" w:space="0" w:color="FFFFFF" w:themeColor="background1"/>
              <w:right w:val="single" w:sz="2" w:space="0" w:color="FFFFFF" w:themeColor="background1"/>
            </w:tcBorders>
          </w:tcPr>
          <w:p w14:paraId="68E684CF" w14:textId="77777777" w:rsidR="00F60FBC" w:rsidRPr="00D461DD" w:rsidRDefault="00F60FBC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</w:tc>
      </w:tr>
      <w:tr w:rsidR="00F60FBC" w:rsidRPr="0027730D" w14:paraId="239962D0" w14:textId="6E81F6A0" w:rsidTr="00C76A67">
        <w:trPr>
          <w:gridAfter w:val="1"/>
          <w:wAfter w:w="97" w:type="dxa"/>
          <w:trHeight w:val="288"/>
        </w:trPr>
        <w:tc>
          <w:tcPr>
            <w:tcW w:w="7584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987A388" w14:textId="77777777" w:rsidR="00F60FBC" w:rsidRPr="00D461DD" w:rsidRDefault="00F60FBC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Прізвище, ім’я та по-батькові керівника організації</w:t>
            </w:r>
          </w:p>
        </w:tc>
        <w:tc>
          <w:tcPr>
            <w:tcW w:w="3238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0ADF5AE1" w14:textId="77777777" w:rsidR="00F60FBC" w:rsidRPr="00D461DD" w:rsidRDefault="00F60FBC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</w:tc>
      </w:tr>
      <w:tr w:rsidR="00F60FBC" w:rsidRPr="007F5403" w14:paraId="4DFF8DDD" w14:textId="35AE1BDE" w:rsidTr="00C76A67">
        <w:trPr>
          <w:gridAfter w:val="1"/>
          <w:wAfter w:w="97" w:type="dxa"/>
          <w:trHeight w:val="432"/>
        </w:trPr>
        <w:tc>
          <w:tcPr>
            <w:tcW w:w="758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E708733" w14:textId="0DC37C58" w:rsidR="00F60FBC" w:rsidRPr="00D461DD" w:rsidRDefault="007F5403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  <w:tc>
          <w:tcPr>
            <w:tcW w:w="3238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</w:tcPr>
          <w:p w14:paraId="736FDAFA" w14:textId="77777777" w:rsidR="00F60FBC" w:rsidRPr="00D461DD" w:rsidRDefault="00F60FBC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C76A67" w:rsidRPr="00D461DD" w14:paraId="6FAAD769" w14:textId="2530A607" w:rsidTr="0081216F">
        <w:trPr>
          <w:trHeight w:val="288"/>
        </w:trPr>
        <w:tc>
          <w:tcPr>
            <w:tcW w:w="3376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FF2250F" w14:textId="77777777" w:rsidR="00C76A67" w:rsidRPr="00D461DD" w:rsidRDefault="00C76A67" w:rsidP="00C76A67">
            <w:pPr>
              <w:jc w:val="left"/>
              <w:rPr>
                <w:rFonts w:ascii="Arial" w:hAnsi="Arial" w:cs="Arial"/>
                <w:b/>
                <w:sz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lang w:val="uk-UA"/>
              </w:rPr>
              <w:t>Контакти керівника</w:t>
            </w:r>
          </w:p>
        </w:tc>
        <w:tc>
          <w:tcPr>
            <w:tcW w:w="4208" w:type="dxa"/>
            <w:tcBorders>
              <w:top w:val="single" w:sz="18" w:space="0" w:color="auto"/>
              <w:bottom w:val="single" w:sz="2" w:space="0" w:color="FFFFFF" w:themeColor="background1"/>
            </w:tcBorders>
            <w:vAlign w:val="bottom"/>
          </w:tcPr>
          <w:p w14:paraId="65D9269A" w14:textId="10936F5D" w:rsidR="00C76A67" w:rsidRPr="00D461DD" w:rsidRDefault="00C76A67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lang w:val="uk-UA"/>
              </w:rPr>
              <w:t>Електронна пошта</w:t>
            </w:r>
          </w:p>
        </w:tc>
        <w:tc>
          <w:tcPr>
            <w:tcW w:w="3335" w:type="dxa"/>
            <w:gridSpan w:val="2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65E2219" w14:textId="1324F965" w:rsidR="00C76A67" w:rsidRPr="00D461DD" w:rsidRDefault="00C76A67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lang w:val="uk-UA"/>
              </w:rPr>
              <w:t>Номер телефону</w:t>
            </w:r>
          </w:p>
        </w:tc>
      </w:tr>
      <w:tr w:rsidR="00C76A67" w:rsidRPr="00D461DD" w14:paraId="2EC88DFE" w14:textId="744F04D3" w:rsidTr="00C76A67">
        <w:trPr>
          <w:gridAfter w:val="1"/>
          <w:wAfter w:w="97" w:type="dxa"/>
          <w:trHeight w:val="432"/>
        </w:trPr>
        <w:tc>
          <w:tcPr>
            <w:tcW w:w="3376" w:type="dxa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0816DBB2" w14:textId="1F86009B" w:rsidR="00C76A67" w:rsidRPr="00D461DD" w:rsidRDefault="007F5403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  <w:tc>
          <w:tcPr>
            <w:tcW w:w="4208" w:type="dxa"/>
            <w:tcBorders>
              <w:top w:val="single" w:sz="2" w:space="0" w:color="FFFFFF" w:themeColor="background1"/>
            </w:tcBorders>
            <w:vAlign w:val="center"/>
          </w:tcPr>
          <w:p w14:paraId="6FF6FB93" w14:textId="72D1FC78" w:rsidR="00C76A67" w:rsidRPr="00D461DD" w:rsidRDefault="007F5403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  <w:tc>
          <w:tcPr>
            <w:tcW w:w="3238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6791A80" w14:textId="7CCF7057" w:rsidR="00C76A67" w:rsidRPr="00D461DD" w:rsidRDefault="007F5403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  <w:tr w:rsidR="00F60FBC" w:rsidRPr="00D461DD" w14:paraId="05F38E37" w14:textId="3EFA601D" w:rsidTr="00C76A67">
        <w:trPr>
          <w:gridAfter w:val="1"/>
          <w:wAfter w:w="97" w:type="dxa"/>
          <w:trHeight w:val="288"/>
        </w:trPr>
        <w:tc>
          <w:tcPr>
            <w:tcW w:w="7584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EFC0909" w14:textId="77777777" w:rsidR="00F60FBC" w:rsidRPr="00D461DD" w:rsidRDefault="00F60FBC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Правова форма організації</w:t>
            </w:r>
          </w:p>
        </w:tc>
        <w:tc>
          <w:tcPr>
            <w:tcW w:w="3238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26461A8B" w14:textId="77777777" w:rsidR="00F60FBC" w:rsidRPr="00D461DD" w:rsidRDefault="00F60FBC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</w:tc>
      </w:tr>
      <w:tr w:rsidR="00F60FBC" w:rsidRPr="00D461DD" w14:paraId="7DB28C9A" w14:textId="6A751073" w:rsidTr="00C76A67">
        <w:trPr>
          <w:gridAfter w:val="1"/>
          <w:wAfter w:w="97" w:type="dxa"/>
          <w:trHeight w:val="432"/>
        </w:trPr>
        <w:tc>
          <w:tcPr>
            <w:tcW w:w="758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6BA395B1" w14:textId="3D15B769" w:rsidR="00F60FBC" w:rsidRPr="00D461DD" w:rsidRDefault="007F5403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  <w:tc>
          <w:tcPr>
            <w:tcW w:w="3238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</w:tcPr>
          <w:p w14:paraId="2804F055" w14:textId="77777777" w:rsidR="00F60FBC" w:rsidRPr="00D461DD" w:rsidRDefault="00F60FBC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F60FBC" w:rsidRPr="00D461DD" w14:paraId="4644CF7C" w14:textId="6084BD93" w:rsidTr="00C76A67">
        <w:trPr>
          <w:gridAfter w:val="1"/>
          <w:wAfter w:w="97" w:type="dxa"/>
          <w:trHeight w:val="288"/>
        </w:trPr>
        <w:tc>
          <w:tcPr>
            <w:tcW w:w="7584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5C8DFF7" w14:textId="77777777" w:rsidR="00F60FBC" w:rsidRPr="00D461DD" w:rsidRDefault="00F60FBC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Код ЄДРПОУ організації</w:t>
            </w:r>
          </w:p>
        </w:tc>
        <w:tc>
          <w:tcPr>
            <w:tcW w:w="3238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5F69A24B" w14:textId="77777777" w:rsidR="00F60FBC" w:rsidRPr="00D461DD" w:rsidRDefault="00F60FBC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</w:tc>
      </w:tr>
      <w:tr w:rsidR="00F60FBC" w:rsidRPr="00D461DD" w14:paraId="0BEC5A70" w14:textId="7283F4AE" w:rsidTr="00C76A67">
        <w:trPr>
          <w:gridAfter w:val="1"/>
          <w:wAfter w:w="97" w:type="dxa"/>
          <w:trHeight w:val="432"/>
        </w:trPr>
        <w:tc>
          <w:tcPr>
            <w:tcW w:w="758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58D8B032" w14:textId="052A1017" w:rsidR="00F60FBC" w:rsidRPr="00D461DD" w:rsidRDefault="007F5403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  <w:tc>
          <w:tcPr>
            <w:tcW w:w="3238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</w:tcPr>
          <w:p w14:paraId="4B4EA475" w14:textId="77777777" w:rsidR="00F60FBC" w:rsidRPr="00D461DD" w:rsidRDefault="00F60FBC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F60FBC" w:rsidRPr="00D461DD" w14:paraId="028D6E01" w14:textId="2307F00D" w:rsidTr="0007694D">
        <w:trPr>
          <w:gridAfter w:val="1"/>
          <w:wAfter w:w="97" w:type="dxa"/>
          <w:trHeight w:val="288"/>
        </w:trPr>
        <w:tc>
          <w:tcPr>
            <w:tcW w:w="3376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12" w:space="0" w:color="auto"/>
            </w:tcBorders>
            <w:vAlign w:val="bottom"/>
          </w:tcPr>
          <w:p w14:paraId="12C8506B" w14:textId="3D7A956F" w:rsidR="00F60FBC" w:rsidRPr="00D461DD" w:rsidRDefault="00F60FBC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lang w:val="uk-UA"/>
              </w:rPr>
              <w:t>Юридична адреса організації</w:t>
            </w:r>
          </w:p>
        </w:tc>
        <w:tc>
          <w:tcPr>
            <w:tcW w:w="4208" w:type="dxa"/>
            <w:tcBorders>
              <w:top w:val="single" w:sz="18" w:space="0" w:color="auto"/>
              <w:left w:val="single" w:sz="12" w:space="0" w:color="auto"/>
              <w:bottom w:val="single" w:sz="2" w:space="0" w:color="FFFFFF" w:themeColor="background1"/>
              <w:right w:val="single" w:sz="12" w:space="0" w:color="auto"/>
            </w:tcBorders>
            <w:vAlign w:val="bottom"/>
          </w:tcPr>
          <w:p w14:paraId="4937F3B6" w14:textId="55B28793" w:rsidR="00F60FBC" w:rsidRPr="00D461DD" w:rsidRDefault="00821314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lang w:val="uk-UA"/>
              </w:rPr>
              <w:t>Фізична</w:t>
            </w:r>
            <w:r w:rsidR="00F60FBC" w:rsidRPr="00D461DD">
              <w:rPr>
                <w:rFonts w:ascii="Arial" w:hAnsi="Arial" w:cs="Arial"/>
                <w:sz w:val="18"/>
                <w:lang w:val="uk-UA"/>
              </w:rPr>
              <w:t xml:space="preserve"> адреса організації</w:t>
            </w:r>
          </w:p>
        </w:tc>
        <w:tc>
          <w:tcPr>
            <w:tcW w:w="3238" w:type="dxa"/>
            <w:tcBorders>
              <w:top w:val="single" w:sz="18" w:space="0" w:color="auto"/>
              <w:left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0290EA82" w14:textId="4CE17A37" w:rsidR="00F60FBC" w:rsidRPr="00D461DD" w:rsidRDefault="00821314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lang w:val="uk-UA"/>
              </w:rPr>
              <w:t xml:space="preserve">Поштова </w:t>
            </w:r>
            <w:r w:rsidR="00F60FBC" w:rsidRPr="00D461DD">
              <w:rPr>
                <w:rFonts w:ascii="Arial" w:hAnsi="Arial" w:cs="Arial"/>
                <w:sz w:val="18"/>
                <w:lang w:val="uk-UA"/>
              </w:rPr>
              <w:t xml:space="preserve">адреса організації </w:t>
            </w:r>
          </w:p>
        </w:tc>
      </w:tr>
      <w:tr w:rsidR="00F60FBC" w:rsidRPr="00D461DD" w14:paraId="538325F6" w14:textId="0C813128" w:rsidTr="0007694D">
        <w:trPr>
          <w:gridAfter w:val="1"/>
          <w:wAfter w:w="97" w:type="dxa"/>
          <w:trHeight w:val="432"/>
        </w:trPr>
        <w:tc>
          <w:tcPr>
            <w:tcW w:w="3376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12" w:space="0" w:color="auto"/>
            </w:tcBorders>
            <w:vAlign w:val="center"/>
          </w:tcPr>
          <w:p w14:paraId="4739C0A7" w14:textId="39B7E6C5" w:rsidR="00F60FBC" w:rsidRPr="00D461DD" w:rsidRDefault="007F5403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  <w:tc>
          <w:tcPr>
            <w:tcW w:w="4208" w:type="dxa"/>
            <w:tcBorders>
              <w:top w:val="single" w:sz="2" w:space="0" w:color="FFFFFF" w:themeColor="background1"/>
              <w:left w:val="single" w:sz="12" w:space="0" w:color="auto"/>
              <w:right w:val="single" w:sz="12" w:space="0" w:color="auto"/>
            </w:tcBorders>
            <w:vAlign w:val="center"/>
          </w:tcPr>
          <w:p w14:paraId="06C1CA86" w14:textId="5F1CF80B" w:rsidR="00F60FBC" w:rsidRPr="00D461DD" w:rsidRDefault="007F5403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  <w:tc>
          <w:tcPr>
            <w:tcW w:w="3238" w:type="dxa"/>
            <w:tcBorders>
              <w:top w:val="single" w:sz="2" w:space="0" w:color="FFFFFF" w:themeColor="background1"/>
              <w:left w:val="single" w:sz="12" w:space="0" w:color="auto"/>
              <w:right w:val="single" w:sz="2" w:space="0" w:color="FFFFFF" w:themeColor="background1"/>
            </w:tcBorders>
          </w:tcPr>
          <w:p w14:paraId="53477A4A" w14:textId="7564AE16" w:rsidR="00F60FBC" w:rsidRPr="00D461DD" w:rsidRDefault="007F5403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  <w:tr w:rsidR="00F60FBC" w:rsidRPr="0027730D" w14:paraId="3114E28B" w14:textId="782B4089" w:rsidTr="00C76A67">
        <w:trPr>
          <w:gridAfter w:val="1"/>
          <w:wAfter w:w="97" w:type="dxa"/>
          <w:trHeight w:val="288"/>
        </w:trPr>
        <w:tc>
          <w:tcPr>
            <w:tcW w:w="7584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BD54DC2" w14:textId="37CAED08" w:rsidR="00F60FBC" w:rsidRPr="008376BC" w:rsidRDefault="00F60FBC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lastRenderedPageBreak/>
              <w:t>Веб-сайт організації</w:t>
            </w:r>
            <w:r w:rsidR="008376BC">
              <w:rPr>
                <w:rFonts w:ascii="Arial" w:hAnsi="Arial" w:cs="Arial"/>
                <w:b/>
                <w:sz w:val="18"/>
                <w:szCs w:val="18"/>
                <w:lang w:val="uk-UA"/>
              </w:rPr>
              <w:t>, посилання на сторінки в соціальних мережах</w:t>
            </w:r>
          </w:p>
        </w:tc>
        <w:tc>
          <w:tcPr>
            <w:tcW w:w="3238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2E57CC9E" w14:textId="77777777" w:rsidR="00F60FBC" w:rsidRPr="00D461DD" w:rsidRDefault="00F60FBC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</w:tc>
      </w:tr>
      <w:tr w:rsidR="00F60FBC" w:rsidRPr="00D461DD" w14:paraId="08CB1885" w14:textId="7951A52F" w:rsidTr="00C76A67">
        <w:trPr>
          <w:gridAfter w:val="1"/>
          <w:wAfter w:w="97" w:type="dxa"/>
          <w:trHeight w:val="432"/>
        </w:trPr>
        <w:tc>
          <w:tcPr>
            <w:tcW w:w="758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0943CAE3" w14:textId="32777801" w:rsidR="00F60FBC" w:rsidRPr="00D461DD" w:rsidRDefault="007F5403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  <w:tc>
          <w:tcPr>
            <w:tcW w:w="3238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</w:tcPr>
          <w:p w14:paraId="4C3AE978" w14:textId="77777777" w:rsidR="00F60FBC" w:rsidRPr="00D461DD" w:rsidRDefault="00F60FBC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</w:tbl>
    <w:p w14:paraId="478ADCD3" w14:textId="4E51B614" w:rsidR="00550835" w:rsidRPr="00D461DD" w:rsidRDefault="00550835" w:rsidP="00C76A67">
      <w:pPr>
        <w:jc w:val="both"/>
        <w:rPr>
          <w:rFonts w:ascii="Verdana" w:hAnsi="Verdana"/>
          <w:b/>
          <w:sz w:val="22"/>
          <w:lang w:val="uk-UA"/>
        </w:rPr>
      </w:pPr>
    </w:p>
    <w:tbl>
      <w:tblPr>
        <w:tblStyle w:val="a3"/>
        <w:tblW w:w="1079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90"/>
      </w:tblGrid>
      <w:tr w:rsidR="00F52037" w:rsidRPr="0027730D" w14:paraId="3F1F973F" w14:textId="77777777" w:rsidTr="00BB1E7B">
        <w:trPr>
          <w:trHeight w:val="605"/>
        </w:trPr>
        <w:tc>
          <w:tcPr>
            <w:tcW w:w="10790" w:type="dxa"/>
            <w:tcBorders>
              <w:top w:val="nil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7E9BEEA8" w14:textId="51F8B5AD" w:rsidR="00F52037" w:rsidRPr="00D461DD" w:rsidRDefault="00F52037" w:rsidP="00C76A67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</w:pPr>
            <w:r w:rsidRPr="00D461DD"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  <w:t xml:space="preserve">Розділ </w:t>
            </w:r>
            <w:proofErr w:type="spellStart"/>
            <w:r w:rsidRPr="00D461DD"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  <w:t>ІІІб</w:t>
            </w:r>
            <w:proofErr w:type="spellEnd"/>
            <w:r w:rsidRPr="00D461DD"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  <w:t>: Інформація про організацію-заявника</w:t>
            </w:r>
          </w:p>
        </w:tc>
      </w:tr>
      <w:tr w:rsidR="00F52037" w:rsidRPr="0027730D" w14:paraId="2AD86247" w14:textId="77777777" w:rsidTr="00BB1E7B">
        <w:trPr>
          <w:trHeight w:val="288"/>
        </w:trPr>
        <w:tc>
          <w:tcPr>
            <w:tcW w:w="1079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D31640F" w14:textId="494A95FA" w:rsidR="00F52037" w:rsidRPr="00D461DD" w:rsidRDefault="00F52037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Основні </w:t>
            </w:r>
            <w:r w:rsidR="000C7351" w:rsidRPr="000C7351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/ </w:t>
            </w: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стратегічні напрями діяльності організації</w:t>
            </w:r>
          </w:p>
        </w:tc>
      </w:tr>
      <w:tr w:rsidR="00F52037" w:rsidRPr="007F5403" w14:paraId="6C39300C" w14:textId="77777777" w:rsidTr="00BB1E7B">
        <w:trPr>
          <w:trHeight w:val="432"/>
        </w:trPr>
        <w:tc>
          <w:tcPr>
            <w:tcW w:w="10790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A3EF491" w14:textId="2C439B80" w:rsidR="00F52037" w:rsidRPr="00D461DD" w:rsidRDefault="007F5403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  <w:tr w:rsidR="00F52037" w:rsidRPr="0027730D" w14:paraId="1EE2A2F2" w14:textId="77777777" w:rsidTr="00BB1E7B">
        <w:trPr>
          <w:trHeight w:val="288"/>
        </w:trPr>
        <w:tc>
          <w:tcPr>
            <w:tcW w:w="1079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8F5203D" w14:textId="3BC327B9" w:rsidR="00F52037" w:rsidRPr="00D461DD" w:rsidRDefault="00F52037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Обґрунтування відповідності </w:t>
            </w:r>
            <w:r w:rsidR="00E97642"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заявленого </w:t>
            </w: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проекту </w:t>
            </w:r>
            <w:r w:rsidR="00092072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основним </w:t>
            </w:r>
            <w:r w:rsidR="000C7351" w:rsidRPr="000C7351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/ </w:t>
            </w: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стратегічним напрям</w:t>
            </w:r>
            <w:r w:rsidR="0081216F">
              <w:rPr>
                <w:rFonts w:ascii="Arial" w:hAnsi="Arial" w:cs="Arial"/>
                <w:b/>
                <w:sz w:val="18"/>
                <w:szCs w:val="18"/>
                <w:lang w:val="uk-UA"/>
              </w:rPr>
              <w:t>ам</w:t>
            </w: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 діяльності організації</w:t>
            </w:r>
          </w:p>
        </w:tc>
      </w:tr>
      <w:tr w:rsidR="00F52037" w:rsidRPr="007F5403" w14:paraId="348FE7A9" w14:textId="77777777" w:rsidTr="00BB1E7B">
        <w:trPr>
          <w:trHeight w:val="432"/>
        </w:trPr>
        <w:tc>
          <w:tcPr>
            <w:tcW w:w="10790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791EF22" w14:textId="38B14EDF" w:rsidR="00F52037" w:rsidRPr="00D461DD" w:rsidRDefault="007F5403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  <w:tr w:rsidR="00F52037" w:rsidRPr="00D461DD" w14:paraId="7A63B2EB" w14:textId="77777777" w:rsidTr="00BB1E7B">
        <w:trPr>
          <w:trHeight w:val="288"/>
        </w:trPr>
        <w:tc>
          <w:tcPr>
            <w:tcW w:w="1079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FB6FF10" w14:textId="0BA77C9D" w:rsidR="00F52037" w:rsidRPr="00D461DD" w:rsidRDefault="00F52037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Наявність </w:t>
            </w:r>
            <w:r w:rsidR="00B16CB4"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матеріально-технічної бази</w:t>
            </w:r>
          </w:p>
        </w:tc>
      </w:tr>
      <w:tr w:rsidR="00F52037" w:rsidRPr="00D461DD" w14:paraId="24FA50B8" w14:textId="77777777" w:rsidTr="00BB1E7B">
        <w:trPr>
          <w:trHeight w:val="432"/>
        </w:trPr>
        <w:tc>
          <w:tcPr>
            <w:tcW w:w="10790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5DD3E4B8" w14:textId="052BA4E5" w:rsidR="00F52037" w:rsidRPr="00D461DD" w:rsidRDefault="007F5403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  <w:tr w:rsidR="00F52037" w:rsidRPr="0027730D" w14:paraId="7C800DE0" w14:textId="77777777" w:rsidTr="00BB1E7B">
        <w:trPr>
          <w:trHeight w:val="288"/>
        </w:trPr>
        <w:tc>
          <w:tcPr>
            <w:tcW w:w="1079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1F76F92" w14:textId="59012929" w:rsidR="00F52037" w:rsidRPr="00D461DD" w:rsidRDefault="00F52037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Приклади успішно реалізованих проектів</w:t>
            </w:r>
            <w:r w:rsidR="00BB1E7B"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, попередні гранти</w:t>
            </w:r>
          </w:p>
        </w:tc>
      </w:tr>
      <w:tr w:rsidR="00F52037" w:rsidRPr="007F5403" w14:paraId="607D8FAF" w14:textId="77777777" w:rsidTr="00BB1E7B">
        <w:trPr>
          <w:trHeight w:val="432"/>
        </w:trPr>
        <w:tc>
          <w:tcPr>
            <w:tcW w:w="10790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57A14269" w14:textId="76619D89" w:rsidR="00F52037" w:rsidRPr="00D461DD" w:rsidRDefault="007F5403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</w:tbl>
    <w:p w14:paraId="2E1F375E" w14:textId="4DADD217" w:rsidR="00F52037" w:rsidRDefault="00F52037" w:rsidP="00C76A67">
      <w:pPr>
        <w:jc w:val="left"/>
        <w:rPr>
          <w:rFonts w:ascii="Verdana" w:hAnsi="Verdana"/>
          <w:b/>
          <w:sz w:val="22"/>
          <w:lang w:val="ru-RU"/>
        </w:rPr>
      </w:pPr>
    </w:p>
    <w:tbl>
      <w:tblPr>
        <w:tblStyle w:val="a3"/>
        <w:tblW w:w="1079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50"/>
        <w:gridCol w:w="284"/>
        <w:gridCol w:w="3240"/>
        <w:gridCol w:w="250"/>
        <w:gridCol w:w="481"/>
        <w:gridCol w:w="3585"/>
      </w:tblGrid>
      <w:tr w:rsidR="007F5403" w:rsidRPr="0027730D" w14:paraId="4CC43951" w14:textId="77777777" w:rsidTr="0081216F">
        <w:trPr>
          <w:trHeight w:val="605"/>
        </w:trPr>
        <w:tc>
          <w:tcPr>
            <w:tcW w:w="10790" w:type="dxa"/>
            <w:gridSpan w:val="6"/>
            <w:tcBorders>
              <w:top w:val="nil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792648D0" w14:textId="77777777" w:rsidR="007F5403" w:rsidRPr="00DF79C8" w:rsidRDefault="007F5403" w:rsidP="0081216F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ru-RU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  <w:t xml:space="preserve">Розділ </w:t>
            </w:r>
            <w:r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IV</w:t>
            </w:r>
            <w:r w:rsidRPr="00DF79C8"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ru-RU"/>
              </w:rPr>
              <w:t xml:space="preserve">: </w:t>
            </w:r>
            <w:r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  <w:t>Інформація про організацію-партнера</w:t>
            </w:r>
            <w:r>
              <w:rPr>
                <w:rStyle w:val="af"/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  <w:footnoteReference w:id="2"/>
            </w:r>
          </w:p>
        </w:tc>
      </w:tr>
      <w:tr w:rsidR="007F5403" w:rsidRPr="00064ED5" w14:paraId="0818DE3A" w14:textId="77777777" w:rsidTr="0081216F">
        <w:trPr>
          <w:trHeight w:val="288"/>
        </w:trPr>
        <w:tc>
          <w:tcPr>
            <w:tcW w:w="295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ED7A5AE" w14:textId="77777777" w:rsidR="007F5403" w:rsidRPr="00E87683" w:rsidRDefault="007F5403" w:rsidP="0081216F">
            <w:pPr>
              <w:jc w:val="left"/>
              <w:rPr>
                <w:rFonts w:ascii="Arial" w:hAnsi="Arial" w:cs="Arial"/>
                <w:b/>
                <w:sz w:val="18"/>
                <w:lang w:val="uk-UA"/>
              </w:rPr>
            </w:pPr>
            <w:r>
              <w:rPr>
                <w:rFonts w:ascii="Arial" w:hAnsi="Arial" w:cs="Arial"/>
                <w:b/>
                <w:sz w:val="18"/>
                <w:lang w:val="uk-UA"/>
              </w:rPr>
              <w:t>Назва організації</w:t>
            </w:r>
          </w:p>
        </w:tc>
        <w:tc>
          <w:tcPr>
            <w:tcW w:w="3524" w:type="dxa"/>
            <w:gridSpan w:val="2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1FBC21A" w14:textId="77777777" w:rsidR="007F5403" w:rsidRPr="00DE423F" w:rsidRDefault="007F5403" w:rsidP="0081216F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овна назва організації</w:t>
            </w:r>
          </w:p>
        </w:tc>
        <w:tc>
          <w:tcPr>
            <w:tcW w:w="25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2523AA2" w14:textId="77777777" w:rsidR="007F5403" w:rsidRPr="00064ED5" w:rsidRDefault="007F5403" w:rsidP="0081216F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4066" w:type="dxa"/>
            <w:gridSpan w:val="2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7A034DD" w14:textId="77777777" w:rsidR="007F5403" w:rsidRPr="00DE423F" w:rsidRDefault="007F5403" w:rsidP="0081216F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Скорочена назва організації</w:t>
            </w:r>
          </w:p>
        </w:tc>
      </w:tr>
      <w:tr w:rsidR="007F5403" w:rsidRPr="00064ED5" w14:paraId="0AC87329" w14:textId="77777777" w:rsidTr="0081216F">
        <w:trPr>
          <w:trHeight w:val="432"/>
        </w:trPr>
        <w:tc>
          <w:tcPr>
            <w:tcW w:w="2950" w:type="dxa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3D1205AD" w14:textId="77777777" w:rsidR="007F5403" w:rsidRPr="00DE423F" w:rsidRDefault="007F5403" w:rsidP="0081216F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3774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777096EF" w14:textId="77777777" w:rsidR="007F5403" w:rsidRPr="00064ED5" w:rsidRDefault="007F5403" w:rsidP="0081216F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066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55B4DE7" w14:textId="77777777" w:rsidR="007F5403" w:rsidRPr="00064ED5" w:rsidRDefault="007F5403" w:rsidP="0081216F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7F5403" w:rsidRPr="0027730D" w14:paraId="7BFF8BB1" w14:textId="77777777" w:rsidTr="0081216F">
        <w:trPr>
          <w:trHeight w:val="288"/>
        </w:trPr>
        <w:tc>
          <w:tcPr>
            <w:tcW w:w="10790" w:type="dxa"/>
            <w:gridSpan w:val="6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6F69003" w14:textId="77777777" w:rsidR="007F5403" w:rsidRPr="00B22FF2" w:rsidRDefault="007F5403" w:rsidP="0081216F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uk-UA"/>
              </w:rPr>
              <w:t>Прізвище, ім’я та по-батькові керівника організації-партнера</w:t>
            </w:r>
          </w:p>
        </w:tc>
      </w:tr>
      <w:tr w:rsidR="007F5403" w:rsidRPr="00B22FF2" w14:paraId="10B156E4" w14:textId="77777777" w:rsidTr="0081216F">
        <w:trPr>
          <w:trHeight w:val="432"/>
        </w:trPr>
        <w:tc>
          <w:tcPr>
            <w:tcW w:w="10790" w:type="dxa"/>
            <w:gridSpan w:val="6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59F05E1" w14:textId="77777777" w:rsidR="007F5403" w:rsidRPr="00B22FF2" w:rsidRDefault="007F5403" w:rsidP="0081216F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  <w:tr w:rsidR="007F5403" w:rsidRPr="00064ED5" w14:paraId="7A868C81" w14:textId="77777777" w:rsidTr="0081216F">
        <w:trPr>
          <w:trHeight w:val="288"/>
        </w:trPr>
        <w:tc>
          <w:tcPr>
            <w:tcW w:w="295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E5F2D9C" w14:textId="77777777" w:rsidR="007F5403" w:rsidRPr="00E87683" w:rsidRDefault="007F5403" w:rsidP="0081216F">
            <w:pPr>
              <w:jc w:val="left"/>
              <w:rPr>
                <w:rFonts w:ascii="Arial" w:hAnsi="Arial" w:cs="Arial"/>
                <w:b/>
                <w:sz w:val="18"/>
                <w:lang w:val="uk-UA"/>
              </w:rPr>
            </w:pPr>
            <w:r>
              <w:rPr>
                <w:rFonts w:ascii="Arial" w:hAnsi="Arial" w:cs="Arial"/>
                <w:b/>
                <w:sz w:val="18"/>
                <w:lang w:val="uk-UA"/>
              </w:rPr>
              <w:t>Контакти керівника</w:t>
            </w:r>
          </w:p>
        </w:tc>
        <w:tc>
          <w:tcPr>
            <w:tcW w:w="3524" w:type="dxa"/>
            <w:gridSpan w:val="2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465B023" w14:textId="77777777" w:rsidR="007F5403" w:rsidRPr="00DE423F" w:rsidRDefault="007F5403" w:rsidP="0081216F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Електронна пошта</w:t>
            </w:r>
          </w:p>
        </w:tc>
        <w:tc>
          <w:tcPr>
            <w:tcW w:w="25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6C22E8EF" w14:textId="77777777" w:rsidR="007F5403" w:rsidRPr="00064ED5" w:rsidRDefault="007F5403" w:rsidP="0081216F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4066" w:type="dxa"/>
            <w:gridSpan w:val="2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24EF7D6" w14:textId="77777777" w:rsidR="007F5403" w:rsidRPr="00DE423F" w:rsidRDefault="007F5403" w:rsidP="0081216F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Номер телефону</w:t>
            </w:r>
          </w:p>
        </w:tc>
      </w:tr>
      <w:tr w:rsidR="007F5403" w:rsidRPr="00064ED5" w14:paraId="445050B7" w14:textId="77777777" w:rsidTr="0081216F">
        <w:trPr>
          <w:trHeight w:val="432"/>
        </w:trPr>
        <w:tc>
          <w:tcPr>
            <w:tcW w:w="2950" w:type="dxa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16C920CF" w14:textId="77777777" w:rsidR="007F5403" w:rsidRPr="00DE423F" w:rsidRDefault="007F5403" w:rsidP="0081216F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3774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3CFC6710" w14:textId="77777777" w:rsidR="007F5403" w:rsidRPr="00064ED5" w:rsidRDefault="007F5403" w:rsidP="0081216F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066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A0A9DB1" w14:textId="77777777" w:rsidR="007F5403" w:rsidRPr="00064ED5" w:rsidRDefault="007F5403" w:rsidP="0081216F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7F5403" w:rsidRPr="00B22FF2" w14:paraId="0EC7D5C9" w14:textId="77777777" w:rsidTr="0081216F">
        <w:trPr>
          <w:trHeight w:val="288"/>
        </w:trPr>
        <w:tc>
          <w:tcPr>
            <w:tcW w:w="10790" w:type="dxa"/>
            <w:gridSpan w:val="6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83545E9" w14:textId="77777777" w:rsidR="007F5403" w:rsidRPr="00E87683" w:rsidRDefault="007F5403" w:rsidP="0081216F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uk-UA"/>
              </w:rPr>
              <w:t>Правова форма організації</w:t>
            </w:r>
          </w:p>
        </w:tc>
      </w:tr>
      <w:tr w:rsidR="007F5403" w:rsidRPr="00B22FF2" w14:paraId="65F55ECB" w14:textId="77777777" w:rsidTr="0081216F">
        <w:trPr>
          <w:trHeight w:val="432"/>
        </w:trPr>
        <w:tc>
          <w:tcPr>
            <w:tcW w:w="10790" w:type="dxa"/>
            <w:gridSpan w:val="6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3614734" w14:textId="77777777" w:rsidR="007F5403" w:rsidRPr="00B22FF2" w:rsidRDefault="007F5403" w:rsidP="0081216F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  <w:tr w:rsidR="007F5403" w:rsidRPr="00B22FF2" w14:paraId="4061DA69" w14:textId="77777777" w:rsidTr="0081216F">
        <w:trPr>
          <w:trHeight w:val="288"/>
        </w:trPr>
        <w:tc>
          <w:tcPr>
            <w:tcW w:w="10790" w:type="dxa"/>
            <w:gridSpan w:val="6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14287D6" w14:textId="77777777" w:rsidR="007F5403" w:rsidRPr="002D6BAB" w:rsidRDefault="007F5403" w:rsidP="0081216F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87E43">
              <w:rPr>
                <w:rFonts w:ascii="Arial" w:hAnsi="Arial" w:cs="Arial"/>
                <w:b/>
                <w:sz w:val="18"/>
                <w:szCs w:val="18"/>
                <w:lang w:val="uk-UA"/>
              </w:rPr>
              <w:t>Код ЄДРПОУ організації</w:t>
            </w:r>
          </w:p>
        </w:tc>
      </w:tr>
      <w:tr w:rsidR="007F5403" w:rsidRPr="00B22FF2" w14:paraId="208AA1FA" w14:textId="77777777" w:rsidTr="0081216F">
        <w:trPr>
          <w:trHeight w:val="432"/>
        </w:trPr>
        <w:tc>
          <w:tcPr>
            <w:tcW w:w="10790" w:type="dxa"/>
            <w:gridSpan w:val="6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0504B46E" w14:textId="77777777" w:rsidR="007F5403" w:rsidRPr="00B22FF2" w:rsidRDefault="007F5403" w:rsidP="0081216F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  <w:tr w:rsidR="007F5403" w:rsidRPr="00064ED5" w14:paraId="474613A0" w14:textId="77777777" w:rsidTr="0081216F">
        <w:trPr>
          <w:trHeight w:val="288"/>
        </w:trPr>
        <w:tc>
          <w:tcPr>
            <w:tcW w:w="3234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174A846" w14:textId="77777777" w:rsidR="007F5403" w:rsidRPr="00B87E43" w:rsidRDefault="007F5403" w:rsidP="0081216F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Юридична адреса організації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3683E99" w14:textId="77777777" w:rsidR="007F5403" w:rsidRPr="00B87E43" w:rsidRDefault="007F5403" w:rsidP="0081216F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Фізична адреса організації</w:t>
            </w:r>
          </w:p>
        </w:tc>
        <w:tc>
          <w:tcPr>
            <w:tcW w:w="731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1366421" w14:textId="77777777" w:rsidR="007F5403" w:rsidRPr="00064ED5" w:rsidRDefault="007F5403" w:rsidP="0081216F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3585" w:type="dxa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EABFE43" w14:textId="77777777" w:rsidR="007F5403" w:rsidRPr="00B87E43" w:rsidRDefault="007F5403" w:rsidP="0081216F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оштова адреса організації</w:t>
            </w:r>
          </w:p>
        </w:tc>
      </w:tr>
      <w:tr w:rsidR="007F5403" w:rsidRPr="00064ED5" w14:paraId="5E9D5241" w14:textId="77777777" w:rsidTr="0081216F">
        <w:trPr>
          <w:trHeight w:val="432"/>
        </w:trPr>
        <w:tc>
          <w:tcPr>
            <w:tcW w:w="323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666BCACF" w14:textId="77777777" w:rsidR="007F5403" w:rsidRPr="00064ED5" w:rsidRDefault="007F5403" w:rsidP="0081216F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971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50505C16" w14:textId="77777777" w:rsidR="007F5403" w:rsidRPr="00064ED5" w:rsidRDefault="007F5403" w:rsidP="0081216F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585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5E99F9E" w14:textId="77777777" w:rsidR="007F5403" w:rsidRPr="00064ED5" w:rsidRDefault="007F5403" w:rsidP="0081216F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7F5403" w:rsidRPr="0027730D" w14:paraId="6B142211" w14:textId="77777777" w:rsidTr="0081216F">
        <w:trPr>
          <w:trHeight w:val="288"/>
        </w:trPr>
        <w:tc>
          <w:tcPr>
            <w:tcW w:w="10790" w:type="dxa"/>
            <w:gridSpan w:val="6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46969FE" w14:textId="36F9FB36" w:rsidR="007F5403" w:rsidRPr="00E87683" w:rsidRDefault="007F5403" w:rsidP="0081216F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uk-UA"/>
              </w:rPr>
              <w:t>Веб-сайт організації</w:t>
            </w:r>
            <w:r w:rsidR="00092072">
              <w:rPr>
                <w:rFonts w:ascii="Arial" w:hAnsi="Arial" w:cs="Arial"/>
                <w:b/>
                <w:sz w:val="18"/>
                <w:szCs w:val="18"/>
                <w:lang w:val="uk-UA"/>
              </w:rPr>
              <w:t>, посилання на сторінки в соціальних мережах</w:t>
            </w:r>
          </w:p>
        </w:tc>
      </w:tr>
      <w:tr w:rsidR="007F5403" w:rsidRPr="00B22FF2" w14:paraId="0AF67A0F" w14:textId="77777777" w:rsidTr="0081216F">
        <w:trPr>
          <w:trHeight w:val="432"/>
        </w:trPr>
        <w:tc>
          <w:tcPr>
            <w:tcW w:w="10790" w:type="dxa"/>
            <w:gridSpan w:val="6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E6BDC7C" w14:textId="77777777" w:rsidR="007F5403" w:rsidRPr="00B22FF2" w:rsidRDefault="007F5403" w:rsidP="0081216F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  <w:tr w:rsidR="007F5403" w:rsidRPr="00B22FF2" w14:paraId="4327727E" w14:textId="77777777" w:rsidTr="0081216F">
        <w:trPr>
          <w:trHeight w:val="288"/>
        </w:trPr>
        <w:tc>
          <w:tcPr>
            <w:tcW w:w="10790" w:type="dxa"/>
            <w:gridSpan w:val="6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CB5526A" w14:textId="77777777" w:rsidR="007F5403" w:rsidRPr="00B22FF2" w:rsidRDefault="007F5403" w:rsidP="0081216F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uk-UA"/>
              </w:rPr>
              <w:t>Основні напрями діяльності організації</w:t>
            </w:r>
          </w:p>
        </w:tc>
      </w:tr>
      <w:tr w:rsidR="007F5403" w:rsidRPr="00B22FF2" w14:paraId="109020BB" w14:textId="77777777" w:rsidTr="0081216F">
        <w:trPr>
          <w:trHeight w:val="432"/>
        </w:trPr>
        <w:tc>
          <w:tcPr>
            <w:tcW w:w="10790" w:type="dxa"/>
            <w:gridSpan w:val="6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5B601846" w14:textId="77777777" w:rsidR="007F5403" w:rsidRPr="00B22FF2" w:rsidRDefault="007F5403" w:rsidP="0081216F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  <w:tr w:rsidR="007F5403" w:rsidRPr="0027730D" w14:paraId="4DC7DB93" w14:textId="77777777" w:rsidTr="0081216F">
        <w:trPr>
          <w:trHeight w:val="288"/>
        </w:trPr>
        <w:tc>
          <w:tcPr>
            <w:tcW w:w="10790" w:type="dxa"/>
            <w:gridSpan w:val="6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4445D9C" w14:textId="77777777" w:rsidR="007F5403" w:rsidRPr="00B22FF2" w:rsidRDefault="007F5403" w:rsidP="0081216F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uk-UA"/>
              </w:rPr>
              <w:t>Наявність матеріально-технічної бази та обладнання для реалізації проектів</w:t>
            </w:r>
          </w:p>
        </w:tc>
      </w:tr>
      <w:tr w:rsidR="007F5403" w:rsidRPr="00B22FF2" w14:paraId="27998E02" w14:textId="77777777" w:rsidTr="0081216F">
        <w:trPr>
          <w:trHeight w:val="432"/>
        </w:trPr>
        <w:tc>
          <w:tcPr>
            <w:tcW w:w="10790" w:type="dxa"/>
            <w:gridSpan w:val="6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073F6F32" w14:textId="77777777" w:rsidR="007F5403" w:rsidRPr="00B22FF2" w:rsidRDefault="007F5403" w:rsidP="0081216F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  <w:tr w:rsidR="007F5403" w:rsidRPr="0027730D" w14:paraId="470879F9" w14:textId="77777777" w:rsidTr="0081216F">
        <w:trPr>
          <w:trHeight w:val="288"/>
        </w:trPr>
        <w:tc>
          <w:tcPr>
            <w:tcW w:w="10790" w:type="dxa"/>
            <w:gridSpan w:val="6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8E9A916" w14:textId="2A7039DD" w:rsidR="007F5403" w:rsidRPr="00B22FF2" w:rsidRDefault="007F5403" w:rsidP="0081216F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uk-UA"/>
              </w:rPr>
              <w:t>Приклади найбільш успішно реалізованих проектів, попередні гранти</w:t>
            </w:r>
          </w:p>
        </w:tc>
      </w:tr>
      <w:tr w:rsidR="007F5403" w:rsidRPr="00B22FF2" w14:paraId="3C10BDB7" w14:textId="77777777" w:rsidTr="0081216F">
        <w:trPr>
          <w:trHeight w:val="432"/>
        </w:trPr>
        <w:tc>
          <w:tcPr>
            <w:tcW w:w="10790" w:type="dxa"/>
            <w:gridSpan w:val="6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B3C1C27" w14:textId="77777777" w:rsidR="007F5403" w:rsidRPr="00B22FF2" w:rsidRDefault="007F5403" w:rsidP="0081216F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</w:tbl>
    <w:p w14:paraId="5F37300D" w14:textId="77777777" w:rsidR="007F5403" w:rsidRPr="00A618CF" w:rsidRDefault="007F5403" w:rsidP="007F5403">
      <w:pPr>
        <w:jc w:val="left"/>
        <w:rPr>
          <w:rFonts w:ascii="Verdana" w:hAnsi="Verdana"/>
          <w:b/>
          <w:sz w:val="22"/>
        </w:rPr>
      </w:pPr>
    </w:p>
    <w:tbl>
      <w:tblPr>
        <w:tblStyle w:val="a3"/>
        <w:tblW w:w="1079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90"/>
      </w:tblGrid>
      <w:tr w:rsidR="007F5403" w:rsidRPr="0027730D" w14:paraId="72BD2FEA" w14:textId="77777777" w:rsidTr="0081216F">
        <w:trPr>
          <w:trHeight w:val="605"/>
        </w:trPr>
        <w:tc>
          <w:tcPr>
            <w:tcW w:w="10790" w:type="dxa"/>
            <w:tcBorders>
              <w:top w:val="nil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633B3DC2" w14:textId="77777777" w:rsidR="007F5403" w:rsidRPr="00B87E43" w:rsidRDefault="007F5403" w:rsidP="0081216F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ru-RU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  <w:lastRenderedPageBreak/>
              <w:t xml:space="preserve">Розділ </w:t>
            </w:r>
            <w:r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V</w:t>
            </w:r>
            <w:r w:rsidRPr="00DF79C8"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ru-RU"/>
              </w:rPr>
              <w:t xml:space="preserve">: </w:t>
            </w:r>
            <w:r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  <w:t>Інформація про партнерство(-а)</w:t>
            </w:r>
          </w:p>
        </w:tc>
      </w:tr>
      <w:tr w:rsidR="007F5403" w:rsidRPr="0027730D" w14:paraId="693944FB" w14:textId="77777777" w:rsidTr="0081216F">
        <w:trPr>
          <w:trHeight w:val="288"/>
        </w:trPr>
        <w:tc>
          <w:tcPr>
            <w:tcW w:w="1079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EE4082F" w14:textId="77777777" w:rsidR="007F5403" w:rsidRDefault="007F5403" w:rsidP="0081216F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14:paraId="6D1AEDBB" w14:textId="77777777" w:rsidR="007F5403" w:rsidRDefault="007F5403" w:rsidP="0081216F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B87E43">
              <w:rPr>
                <w:rFonts w:ascii="Arial" w:hAnsi="Arial" w:cs="Arial"/>
                <w:b/>
                <w:sz w:val="18"/>
                <w:szCs w:val="18"/>
                <w:lang w:val="uk-UA"/>
              </w:rPr>
              <w:t>Обґрунтування вибору організації-партнера</w:t>
            </w:r>
            <w:r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 (організацій-партнерів)</w:t>
            </w:r>
          </w:p>
          <w:p w14:paraId="3D1F0609" w14:textId="77777777" w:rsidR="007F5403" w:rsidRDefault="007F5403" w:rsidP="0081216F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14:paraId="6A375EB5" w14:textId="77777777" w:rsidR="007F5403" w:rsidRPr="00DF79C8" w:rsidRDefault="007F5403" w:rsidP="0081216F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F79C8">
              <w:rPr>
                <w:rFonts w:ascii="Arial" w:hAnsi="Arial" w:cs="Arial"/>
                <w:sz w:val="18"/>
                <w:szCs w:val="18"/>
                <w:lang w:val="uk-UA"/>
              </w:rPr>
              <w:t>Чому саме цей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(-ці)</w:t>
            </w:r>
            <w:r w:rsidRPr="00DF79C8">
              <w:rPr>
                <w:rFonts w:ascii="Arial" w:hAnsi="Arial" w:cs="Arial"/>
                <w:sz w:val="18"/>
                <w:szCs w:val="18"/>
                <w:lang w:val="uk-UA"/>
              </w:rPr>
              <w:t xml:space="preserve"> партнер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(-и)</w:t>
            </w:r>
            <w:r w:rsidRPr="00DF79C8">
              <w:rPr>
                <w:rFonts w:ascii="Arial" w:hAnsi="Arial" w:cs="Arial"/>
                <w:sz w:val="18"/>
                <w:szCs w:val="18"/>
                <w:lang w:val="uk-UA"/>
              </w:rPr>
              <w:t xml:space="preserve"> був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(-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uk-UA"/>
              </w:rPr>
              <w:t>ли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uk-UA"/>
              </w:rPr>
              <w:t>)</w:t>
            </w:r>
            <w:r w:rsidRPr="00DF79C8">
              <w:rPr>
                <w:rFonts w:ascii="Arial" w:hAnsi="Arial" w:cs="Arial"/>
                <w:sz w:val="18"/>
                <w:szCs w:val="18"/>
                <w:lang w:val="uk-UA"/>
              </w:rPr>
              <w:t xml:space="preserve"> обраний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(-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uk-UA"/>
              </w:rPr>
              <w:t>ими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uk-UA"/>
              </w:rPr>
              <w:t>)</w:t>
            </w:r>
            <w:r w:rsidRPr="00DF79C8">
              <w:rPr>
                <w:rFonts w:ascii="Arial" w:hAnsi="Arial" w:cs="Arial"/>
                <w:sz w:val="18"/>
                <w:szCs w:val="18"/>
                <w:lang w:val="uk-UA"/>
              </w:rPr>
              <w:t xml:space="preserve"> для реалізації спільного проекту? Чи співпрацював заявник з ним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(-и)</w:t>
            </w:r>
            <w:r w:rsidRPr="00DF79C8">
              <w:rPr>
                <w:rFonts w:ascii="Arial" w:hAnsi="Arial" w:cs="Arial"/>
                <w:sz w:val="18"/>
                <w:szCs w:val="18"/>
                <w:lang w:val="uk-UA"/>
              </w:rPr>
              <w:t xml:space="preserve"> раніше? Як реалізований проект вплине на розвиток 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організації-заявника, </w:t>
            </w:r>
            <w:r w:rsidRPr="00DF79C8">
              <w:rPr>
                <w:rFonts w:ascii="Arial" w:hAnsi="Arial" w:cs="Arial"/>
                <w:sz w:val="18"/>
                <w:szCs w:val="18"/>
                <w:lang w:val="uk-UA"/>
              </w:rPr>
              <w:t>організації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-партнера(-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uk-UA"/>
              </w:rPr>
              <w:t>ів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uk-UA"/>
              </w:rPr>
              <w:t>)</w:t>
            </w:r>
            <w:r w:rsidRPr="00DF79C8">
              <w:rPr>
                <w:rFonts w:ascii="Arial" w:hAnsi="Arial" w:cs="Arial"/>
                <w:sz w:val="18"/>
                <w:szCs w:val="18"/>
                <w:lang w:val="uk-UA"/>
              </w:rPr>
              <w:t xml:space="preserve"> та партнерства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 в цілому</w:t>
            </w:r>
            <w:r w:rsidRPr="00DF79C8">
              <w:rPr>
                <w:rFonts w:ascii="Arial" w:hAnsi="Arial" w:cs="Arial"/>
                <w:sz w:val="18"/>
                <w:szCs w:val="18"/>
                <w:lang w:val="uk-UA"/>
              </w:rPr>
              <w:t>?</w:t>
            </w:r>
          </w:p>
        </w:tc>
      </w:tr>
      <w:tr w:rsidR="007F5403" w:rsidRPr="00B22FF2" w14:paraId="1DA9FAA9" w14:textId="77777777" w:rsidTr="0081216F">
        <w:trPr>
          <w:trHeight w:val="432"/>
        </w:trPr>
        <w:tc>
          <w:tcPr>
            <w:tcW w:w="10790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55183B5B" w14:textId="77777777" w:rsidR="007F5403" w:rsidRPr="00B22FF2" w:rsidRDefault="007F5403" w:rsidP="0081216F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  <w:tr w:rsidR="007F5403" w:rsidRPr="0027730D" w14:paraId="0FF09D74" w14:textId="77777777" w:rsidTr="0081216F">
        <w:trPr>
          <w:trHeight w:val="288"/>
        </w:trPr>
        <w:tc>
          <w:tcPr>
            <w:tcW w:w="1079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D01EEC0" w14:textId="77777777" w:rsidR="007F5403" w:rsidRDefault="007F5403" w:rsidP="0081216F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14:paraId="6E310EEB" w14:textId="77777777" w:rsidR="007F5403" w:rsidRDefault="007F5403" w:rsidP="0081216F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B87E43">
              <w:rPr>
                <w:rFonts w:ascii="Arial" w:hAnsi="Arial" w:cs="Arial"/>
                <w:b/>
                <w:sz w:val="18"/>
                <w:szCs w:val="18"/>
                <w:lang w:val="uk-UA"/>
              </w:rPr>
              <w:t>Розподілення ролей в партнерстві</w:t>
            </w:r>
          </w:p>
          <w:p w14:paraId="6B163F09" w14:textId="77777777" w:rsidR="007F5403" w:rsidRDefault="007F5403" w:rsidP="0081216F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14:paraId="4F7D2B3D" w14:textId="77777777" w:rsidR="007F5403" w:rsidRPr="00B22FF2" w:rsidRDefault="007F5403" w:rsidP="0081216F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F79C8">
              <w:rPr>
                <w:rFonts w:ascii="Arial" w:hAnsi="Arial" w:cs="Arial"/>
                <w:sz w:val="18"/>
                <w:szCs w:val="18"/>
                <w:lang w:val="uk-UA"/>
              </w:rPr>
              <w:t>Яка сфера відповідальності та ступінь залучення к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ожного з партнерів в партнерстві: як організації-заявника так й організації-партнера</w:t>
            </w:r>
            <w:r w:rsidRPr="00DF79C8">
              <w:rPr>
                <w:rFonts w:ascii="Arial" w:hAnsi="Arial" w:cs="Arial"/>
                <w:sz w:val="18"/>
                <w:szCs w:val="18"/>
                <w:lang w:val="uk-UA"/>
              </w:rPr>
              <w:t>?</w:t>
            </w:r>
          </w:p>
        </w:tc>
      </w:tr>
      <w:tr w:rsidR="007F5403" w:rsidRPr="00B22FF2" w14:paraId="364F4D38" w14:textId="77777777" w:rsidTr="0081216F">
        <w:trPr>
          <w:trHeight w:val="432"/>
        </w:trPr>
        <w:tc>
          <w:tcPr>
            <w:tcW w:w="10790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CD519E6" w14:textId="77777777" w:rsidR="007F5403" w:rsidRPr="00B22FF2" w:rsidRDefault="007F5403" w:rsidP="0081216F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</w:tbl>
    <w:p w14:paraId="2061A795" w14:textId="77777777" w:rsidR="007F5403" w:rsidRPr="007F5403" w:rsidRDefault="007F5403" w:rsidP="00C76A67">
      <w:pPr>
        <w:jc w:val="left"/>
        <w:rPr>
          <w:rFonts w:ascii="Verdana" w:hAnsi="Verdana"/>
          <w:b/>
          <w:sz w:val="22"/>
          <w:lang w:val="ru-RU"/>
        </w:rPr>
      </w:pPr>
    </w:p>
    <w:p w14:paraId="317AC394" w14:textId="77777777" w:rsidR="007F5403" w:rsidRPr="00D461DD" w:rsidRDefault="007F5403" w:rsidP="00C76A67">
      <w:pPr>
        <w:jc w:val="left"/>
        <w:rPr>
          <w:rFonts w:ascii="Verdana" w:hAnsi="Verdana"/>
          <w:b/>
          <w:sz w:val="22"/>
          <w:lang w:val="uk-UA"/>
        </w:rPr>
      </w:pPr>
    </w:p>
    <w:tbl>
      <w:tblPr>
        <w:tblStyle w:val="a3"/>
        <w:tblW w:w="10794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94"/>
      </w:tblGrid>
      <w:tr w:rsidR="00DF79C8" w:rsidRPr="0027730D" w14:paraId="535E9D4F" w14:textId="77777777" w:rsidTr="001701A3">
        <w:trPr>
          <w:trHeight w:val="605"/>
        </w:trPr>
        <w:tc>
          <w:tcPr>
            <w:tcW w:w="10794" w:type="dxa"/>
            <w:tcBorders>
              <w:top w:val="nil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32E697E9" w14:textId="00EBD49F" w:rsidR="00DF79C8" w:rsidRPr="00D461DD" w:rsidRDefault="00DF79C8" w:rsidP="00C76A67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</w:pPr>
            <w:r w:rsidRPr="00D461DD"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  <w:t xml:space="preserve">Розділ </w:t>
            </w:r>
            <w:r w:rsidR="00725809" w:rsidRPr="00D461DD"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  <w:t>V</w:t>
            </w:r>
            <w:r w:rsidR="007F5403"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  <w:t>І</w:t>
            </w:r>
            <w:r w:rsidRPr="00D461DD"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  <w:t>: Детальний опис проекту</w:t>
            </w:r>
          </w:p>
        </w:tc>
      </w:tr>
      <w:tr w:rsidR="0000097B" w:rsidRPr="0027730D" w14:paraId="4CEEE050" w14:textId="77777777" w:rsidTr="001701A3">
        <w:trPr>
          <w:trHeight w:val="288"/>
        </w:trPr>
        <w:tc>
          <w:tcPr>
            <w:tcW w:w="10794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AE30296" w14:textId="77777777" w:rsidR="0000097B" w:rsidRPr="00D461DD" w:rsidRDefault="0000097B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14:paraId="21E7208A" w14:textId="3E2D365E" w:rsidR="0000097B" w:rsidRPr="00D461DD" w:rsidRDefault="00FA2EA8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1. </w:t>
            </w:r>
            <w:r w:rsidR="0000097B"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Актуальність проекту</w:t>
            </w:r>
          </w:p>
          <w:p w14:paraId="3AD82546" w14:textId="77777777" w:rsidR="0000097B" w:rsidRPr="00D461DD" w:rsidRDefault="0000097B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14:paraId="111AD1CA" w14:textId="59398ACA" w:rsidR="0000097B" w:rsidRPr="00D461DD" w:rsidRDefault="0000097B" w:rsidP="00C76A67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Чому запропонований проект є актуальним</w:t>
            </w:r>
            <w:r w:rsidR="008F3BE7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для загального культурного контексту</w:t>
            </w:r>
            <w:r w:rsidR="003D746D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в цілому та заявника</w:t>
            </w:r>
            <w:r w:rsidR="00EF0B3D">
              <w:rPr>
                <w:rFonts w:ascii="Arial" w:hAnsi="Arial" w:cs="Arial"/>
                <w:sz w:val="18"/>
                <w:szCs w:val="18"/>
                <w:lang w:val="uk-UA"/>
              </w:rPr>
              <w:t>,</w:t>
            </w:r>
            <w:r w:rsidR="003D746D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зокрема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?</w:t>
            </w:r>
            <w:r w:rsidR="00355D61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В чому полягає</w:t>
            </w:r>
            <w:r w:rsidR="008F3BE7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важливість та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унікальність проекту? </w:t>
            </w:r>
            <w:r w:rsidR="003036FE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З якою проблематикою працює проект? </w:t>
            </w:r>
            <w:r w:rsidR="008F3BE7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Чи проект пропонує цікаве та альтернативне рішення в контексті вже існуючої проблематики? 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Чи був проект частково чи повністю втілений раніше?</w:t>
            </w:r>
            <w:r w:rsidR="00355D61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Як проект доповнює вже наявні культурні ініціативи, на локальному / регіональному / національному/ міжнародному рівнях?</w:t>
            </w:r>
          </w:p>
        </w:tc>
      </w:tr>
      <w:tr w:rsidR="0000097B" w:rsidRPr="00D461DD" w14:paraId="07E3D6B4" w14:textId="77777777" w:rsidTr="001701A3">
        <w:trPr>
          <w:trHeight w:val="432"/>
        </w:trPr>
        <w:tc>
          <w:tcPr>
            <w:tcW w:w="10794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0320442B" w14:textId="77777777" w:rsidR="0000097B" w:rsidRPr="00D461DD" w:rsidRDefault="0000097B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  <w:tr w:rsidR="003036FE" w:rsidRPr="0027730D" w14:paraId="4EF71604" w14:textId="77777777" w:rsidTr="001701A3">
        <w:trPr>
          <w:trHeight w:val="288"/>
        </w:trPr>
        <w:tc>
          <w:tcPr>
            <w:tcW w:w="10794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A056D13" w14:textId="77777777" w:rsidR="003036FE" w:rsidRPr="00D461DD" w:rsidRDefault="003036FE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u w:val="single"/>
                <w:lang w:val="uk-UA"/>
              </w:rPr>
            </w:pPr>
          </w:p>
          <w:p w14:paraId="5D362E11" w14:textId="720ED83F" w:rsidR="003036FE" w:rsidRPr="00D461DD" w:rsidRDefault="00FA2EA8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2. </w:t>
            </w:r>
            <w:r w:rsidR="003036FE"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Мета</w:t>
            </w:r>
            <w:r w:rsidR="00821314"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, </w:t>
            </w:r>
            <w:r w:rsidR="003036FE"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цілі</w:t>
            </w:r>
            <w:r w:rsidR="00821314"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 та завдання</w:t>
            </w:r>
            <w:r w:rsidR="003036FE"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 проекту</w:t>
            </w:r>
          </w:p>
          <w:p w14:paraId="02923CEA" w14:textId="77777777" w:rsidR="003036FE" w:rsidRPr="00D461DD" w:rsidRDefault="003036FE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14:paraId="3F377E5A" w14:textId="24DF04C4" w:rsidR="003036FE" w:rsidRPr="00D461DD" w:rsidRDefault="003036FE" w:rsidP="00C76A67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З якою метою реалізовується проект? Яких конкретних цілей планується досягти втіленням цього проекту? </w:t>
            </w:r>
            <w:r w:rsidR="00F60FBC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Якими є </w:t>
            </w:r>
            <w:r w:rsidR="00DD313F">
              <w:rPr>
                <w:rFonts w:ascii="Arial" w:hAnsi="Arial" w:cs="Arial"/>
                <w:sz w:val="18"/>
                <w:szCs w:val="18"/>
                <w:lang w:val="uk-UA"/>
              </w:rPr>
              <w:t>і</w:t>
            </w:r>
            <w:r w:rsidR="00B16CB4" w:rsidRPr="00D461DD">
              <w:rPr>
                <w:rFonts w:ascii="Arial" w:hAnsi="Arial" w:cs="Arial"/>
                <w:sz w:val="18"/>
                <w:szCs w:val="18"/>
                <w:lang w:val="uk-UA"/>
              </w:rPr>
              <w:t>ндикатори досягнення цілей</w:t>
            </w:r>
            <w:r w:rsidR="00F60FBC" w:rsidRPr="00D461DD">
              <w:rPr>
                <w:rFonts w:ascii="Arial" w:hAnsi="Arial" w:cs="Arial"/>
                <w:sz w:val="18"/>
                <w:szCs w:val="18"/>
                <w:lang w:val="uk-UA"/>
              </w:rPr>
              <w:t>?</w:t>
            </w:r>
            <w:r w:rsidR="00B16CB4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 w:rsidR="00821314" w:rsidRPr="00D461DD">
              <w:rPr>
                <w:rFonts w:ascii="Arial" w:hAnsi="Arial" w:cs="Arial"/>
                <w:sz w:val="18"/>
                <w:szCs w:val="18"/>
                <w:lang w:val="uk-UA"/>
              </w:rPr>
              <w:t>Які завдання планується виконати під час реалізації проекту?</w:t>
            </w:r>
          </w:p>
        </w:tc>
      </w:tr>
      <w:tr w:rsidR="003036FE" w:rsidRPr="00D461DD" w14:paraId="46A69540" w14:textId="77777777" w:rsidTr="001701A3">
        <w:trPr>
          <w:trHeight w:val="432"/>
        </w:trPr>
        <w:tc>
          <w:tcPr>
            <w:tcW w:w="10794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81487B1" w14:textId="77777777" w:rsidR="003036FE" w:rsidRPr="00D461DD" w:rsidRDefault="003036FE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  <w:tr w:rsidR="00C76A67" w:rsidRPr="00D461DD" w14:paraId="76BBB45C" w14:textId="77777777" w:rsidTr="0081216F">
        <w:trPr>
          <w:trHeight w:val="288"/>
        </w:trPr>
        <w:tc>
          <w:tcPr>
            <w:tcW w:w="10794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8A4606C" w14:textId="77777777" w:rsidR="00C76A67" w:rsidRPr="00D461DD" w:rsidRDefault="00C76A67" w:rsidP="0081216F">
            <w:pPr>
              <w:jc w:val="left"/>
              <w:rPr>
                <w:rFonts w:ascii="Arial" w:hAnsi="Arial" w:cs="Arial"/>
                <w:b/>
                <w:sz w:val="18"/>
                <w:szCs w:val="18"/>
                <w:u w:val="single"/>
                <w:lang w:val="uk-UA"/>
              </w:rPr>
            </w:pPr>
          </w:p>
          <w:p w14:paraId="1513D898" w14:textId="714EEB11" w:rsidR="00C76A67" w:rsidRPr="00D461DD" w:rsidRDefault="00C76A67" w:rsidP="0081216F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3. Результати проекту</w:t>
            </w:r>
          </w:p>
          <w:p w14:paraId="33AF5830" w14:textId="77777777" w:rsidR="00821314" w:rsidRPr="00D461DD" w:rsidRDefault="00821314" w:rsidP="00821314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  <w:lang w:val="uk-UA"/>
              </w:rPr>
            </w:pPr>
          </w:p>
          <w:p w14:paraId="68D6FC28" w14:textId="2B2300BA" w:rsidR="00821314" w:rsidRPr="00D461DD" w:rsidRDefault="00821314" w:rsidP="00821314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color w:val="000000" w:themeColor="text1"/>
                <w:sz w:val="18"/>
                <w:szCs w:val="18"/>
                <w:lang w:val="uk-UA"/>
              </w:rPr>
              <w:t>Якими є короткострокові результати проекту? Якими є довгострокові результати проекту? Які будуть кількісні та якісні показники досягання результатів?</w:t>
            </w:r>
          </w:p>
          <w:p w14:paraId="153393D9" w14:textId="2E19ED3F" w:rsidR="00C76A67" w:rsidRPr="00D461DD" w:rsidRDefault="00C76A67" w:rsidP="0081216F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C76A67" w:rsidRPr="00D461DD" w14:paraId="05FD3042" w14:textId="77777777" w:rsidTr="0081216F">
        <w:trPr>
          <w:trHeight w:val="432"/>
        </w:trPr>
        <w:tc>
          <w:tcPr>
            <w:tcW w:w="10794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A032708" w14:textId="77777777" w:rsidR="00C76A67" w:rsidRPr="00D461DD" w:rsidRDefault="00C76A67" w:rsidP="0081216F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</w:tbl>
    <w:p w14:paraId="3599F45B" w14:textId="77777777" w:rsidR="00FA2EA8" w:rsidRPr="00D461DD" w:rsidRDefault="00FA2EA8" w:rsidP="00C76A67">
      <w:pPr>
        <w:jc w:val="left"/>
        <w:outlineLvl w:val="0"/>
        <w:rPr>
          <w:rFonts w:ascii="Arial" w:hAnsi="Arial" w:cs="Arial"/>
          <w:b/>
          <w:sz w:val="18"/>
          <w:szCs w:val="18"/>
          <w:lang w:val="uk-UA"/>
        </w:rPr>
      </w:pPr>
    </w:p>
    <w:p w14:paraId="5604BF64" w14:textId="58601DE6" w:rsidR="00821314" w:rsidRPr="00D461DD" w:rsidRDefault="00C76A67" w:rsidP="00821314">
      <w:pPr>
        <w:jc w:val="left"/>
        <w:outlineLvl w:val="0"/>
        <w:rPr>
          <w:rFonts w:ascii="Verdana" w:hAnsi="Verdana"/>
          <w:b/>
          <w:sz w:val="22"/>
          <w:lang w:val="uk-UA"/>
        </w:rPr>
      </w:pPr>
      <w:r w:rsidRPr="00D461DD">
        <w:rPr>
          <w:rFonts w:ascii="Arial" w:hAnsi="Arial" w:cs="Arial"/>
          <w:b/>
          <w:sz w:val="18"/>
          <w:szCs w:val="18"/>
          <w:lang w:val="uk-UA"/>
        </w:rPr>
        <w:t>4</w:t>
      </w:r>
      <w:r w:rsidR="00FA2EA8" w:rsidRPr="00D461DD">
        <w:rPr>
          <w:rFonts w:ascii="Arial" w:hAnsi="Arial" w:cs="Arial"/>
          <w:b/>
          <w:sz w:val="18"/>
          <w:szCs w:val="18"/>
          <w:lang w:val="uk-UA"/>
        </w:rPr>
        <w:t xml:space="preserve">. </w:t>
      </w:r>
      <w:r w:rsidR="00821314" w:rsidRPr="00D461DD">
        <w:rPr>
          <w:rFonts w:ascii="Arial" w:hAnsi="Arial" w:cs="Arial"/>
          <w:b/>
          <w:sz w:val="18"/>
          <w:szCs w:val="18"/>
          <w:lang w:val="uk-UA"/>
        </w:rPr>
        <w:t>Команда проекту (члени організації-заявника та залучені фахівці</w:t>
      </w:r>
      <w:r w:rsidR="00120490" w:rsidRPr="00D461DD">
        <w:rPr>
          <w:rFonts w:ascii="Arial" w:hAnsi="Arial" w:cs="Arial"/>
          <w:b/>
          <w:sz w:val="18"/>
          <w:szCs w:val="18"/>
          <w:lang w:val="uk-UA"/>
        </w:rPr>
        <w:t xml:space="preserve">, за </w:t>
      </w:r>
      <w:r w:rsidR="00821314" w:rsidRPr="00D461DD">
        <w:rPr>
          <w:rFonts w:ascii="Arial" w:hAnsi="Arial" w:cs="Arial"/>
          <w:b/>
          <w:sz w:val="18"/>
          <w:szCs w:val="18"/>
          <w:lang w:val="uk-UA"/>
        </w:rPr>
        <w:t>трудов</w:t>
      </w:r>
      <w:r w:rsidR="00120490" w:rsidRPr="00D461DD">
        <w:rPr>
          <w:rFonts w:ascii="Arial" w:hAnsi="Arial" w:cs="Arial"/>
          <w:b/>
          <w:sz w:val="18"/>
          <w:szCs w:val="18"/>
          <w:lang w:val="uk-UA"/>
        </w:rPr>
        <w:t>им</w:t>
      </w:r>
      <w:r w:rsidR="00821314" w:rsidRPr="00D461DD">
        <w:rPr>
          <w:rFonts w:ascii="Arial" w:hAnsi="Arial" w:cs="Arial"/>
          <w:b/>
          <w:sz w:val="18"/>
          <w:szCs w:val="18"/>
          <w:lang w:val="uk-UA"/>
        </w:rPr>
        <w:t xml:space="preserve"> догов</w:t>
      </w:r>
      <w:r w:rsidR="00120490" w:rsidRPr="00D461DD">
        <w:rPr>
          <w:rFonts w:ascii="Arial" w:hAnsi="Arial" w:cs="Arial"/>
          <w:b/>
          <w:sz w:val="18"/>
          <w:szCs w:val="18"/>
          <w:lang w:val="uk-UA"/>
        </w:rPr>
        <w:t>ором</w:t>
      </w:r>
      <w:r w:rsidR="00821314" w:rsidRPr="00D461DD">
        <w:rPr>
          <w:rFonts w:ascii="Arial" w:hAnsi="Arial" w:cs="Arial"/>
          <w:b/>
          <w:sz w:val="18"/>
          <w:szCs w:val="18"/>
          <w:lang w:val="uk-UA"/>
        </w:rPr>
        <w:t xml:space="preserve"> або</w:t>
      </w:r>
      <w:r w:rsidR="00120490" w:rsidRPr="00D461DD">
        <w:rPr>
          <w:rFonts w:ascii="Arial" w:hAnsi="Arial" w:cs="Arial"/>
          <w:b/>
          <w:sz w:val="18"/>
          <w:szCs w:val="18"/>
          <w:lang w:val="uk-UA"/>
        </w:rPr>
        <w:t xml:space="preserve"> угодою цивільно-правового характеру</w:t>
      </w:r>
      <w:r w:rsidR="00D57512" w:rsidRPr="00D461DD">
        <w:rPr>
          <w:rFonts w:ascii="Arial" w:hAnsi="Arial" w:cs="Arial"/>
          <w:b/>
          <w:sz w:val="18"/>
          <w:szCs w:val="18"/>
          <w:lang w:val="uk-UA"/>
        </w:rPr>
        <w:t>, а також ті, хто надає послуги як ФОП</w:t>
      </w:r>
      <w:r w:rsidR="00120490" w:rsidRPr="00D461DD">
        <w:rPr>
          <w:rFonts w:ascii="Arial" w:hAnsi="Arial" w:cs="Arial"/>
          <w:b/>
          <w:sz w:val="18"/>
          <w:szCs w:val="18"/>
          <w:lang w:val="uk-UA"/>
        </w:rPr>
        <w:t>)</w:t>
      </w:r>
      <w:r w:rsidR="00821314" w:rsidRPr="00D461DD">
        <w:rPr>
          <w:rFonts w:ascii="Arial" w:hAnsi="Arial" w:cs="Arial"/>
          <w:b/>
          <w:sz w:val="18"/>
          <w:szCs w:val="18"/>
          <w:lang w:val="uk-UA"/>
        </w:rPr>
        <w:t xml:space="preserve"> </w:t>
      </w:r>
    </w:p>
    <w:p w14:paraId="4990C269" w14:textId="36B4ED6A" w:rsidR="001E0599" w:rsidRPr="00D461DD" w:rsidRDefault="001E0599" w:rsidP="00821314">
      <w:pPr>
        <w:jc w:val="left"/>
        <w:outlineLvl w:val="0"/>
        <w:rPr>
          <w:rFonts w:ascii="Verdana" w:hAnsi="Verdana"/>
          <w:b/>
          <w:sz w:val="22"/>
          <w:lang w:val="uk-UA"/>
        </w:rPr>
      </w:pPr>
    </w:p>
    <w:tbl>
      <w:tblPr>
        <w:tblStyle w:val="a3"/>
        <w:tblW w:w="10747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99"/>
        <w:gridCol w:w="3544"/>
        <w:gridCol w:w="3804"/>
      </w:tblGrid>
      <w:tr w:rsidR="004E778C" w:rsidRPr="00D461DD" w14:paraId="441CE8CE" w14:textId="77777777" w:rsidTr="0004412B">
        <w:trPr>
          <w:trHeight w:val="360"/>
        </w:trPr>
        <w:tc>
          <w:tcPr>
            <w:tcW w:w="3399" w:type="dxa"/>
            <w:tcBorders>
              <w:top w:val="single" w:sz="18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517F1E12" w14:textId="77777777" w:rsidR="004E778C" w:rsidRPr="00D461DD" w:rsidRDefault="004E778C" w:rsidP="00DD313F">
            <w:pPr>
              <w:jc w:val="center"/>
              <w:rPr>
                <w:rFonts w:ascii="Arial" w:hAnsi="Arial" w:cs="Arial"/>
                <w:sz w:val="18"/>
                <w:lang w:val="uk-UA"/>
              </w:rPr>
            </w:pPr>
          </w:p>
          <w:p w14:paraId="14B16FE9" w14:textId="77777777" w:rsidR="004E778C" w:rsidRPr="00D461DD" w:rsidRDefault="004E778C" w:rsidP="00DD313F">
            <w:pPr>
              <w:jc w:val="center"/>
              <w:rPr>
                <w:rFonts w:ascii="Arial" w:hAnsi="Arial" w:cs="Arial"/>
                <w:sz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lang w:val="uk-UA"/>
              </w:rPr>
              <w:t>Прізвище, ім’я та по-батькові кожного члена проектної команди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EE92D" w14:textId="1AC691D9" w:rsidR="004E778C" w:rsidRPr="00D461DD" w:rsidRDefault="0004412B" w:rsidP="00DD313F">
            <w:pPr>
              <w:jc w:val="center"/>
              <w:rPr>
                <w:rFonts w:ascii="Arial" w:hAnsi="Arial" w:cs="Arial"/>
                <w:sz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lang w:val="uk-UA"/>
              </w:rPr>
              <w:t>Функціональні обов’язки</w:t>
            </w:r>
            <w:r w:rsidR="004E778C" w:rsidRPr="00D461DD"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D461DD">
              <w:rPr>
                <w:rFonts w:ascii="Arial" w:hAnsi="Arial" w:cs="Arial"/>
                <w:sz w:val="18"/>
                <w:lang w:val="uk-UA"/>
              </w:rPr>
              <w:t>в</w:t>
            </w:r>
            <w:r w:rsidR="004E778C" w:rsidRPr="00D461DD"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="001E4326" w:rsidRPr="00D461DD">
              <w:rPr>
                <w:rFonts w:ascii="Arial" w:hAnsi="Arial" w:cs="Arial"/>
                <w:sz w:val="18"/>
                <w:lang w:val="uk-UA"/>
              </w:rPr>
              <w:t>проекті</w:t>
            </w:r>
          </w:p>
        </w:tc>
        <w:tc>
          <w:tcPr>
            <w:tcW w:w="380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1AE451A5" w14:textId="78FC3DDE" w:rsidR="00FA2EA8" w:rsidRPr="00D461DD" w:rsidRDefault="001E4326" w:rsidP="00DD313F">
            <w:pPr>
              <w:jc w:val="center"/>
              <w:rPr>
                <w:rFonts w:ascii="Arial" w:hAnsi="Arial" w:cs="Arial"/>
                <w:sz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lang w:val="uk-UA"/>
              </w:rPr>
              <w:t>Відповідний досвід</w:t>
            </w:r>
          </w:p>
        </w:tc>
      </w:tr>
      <w:tr w:rsidR="004E778C" w:rsidRPr="00D461DD" w14:paraId="5B4533E6" w14:textId="77777777" w:rsidTr="0004412B">
        <w:trPr>
          <w:trHeight w:val="461"/>
        </w:trPr>
        <w:tc>
          <w:tcPr>
            <w:tcW w:w="3399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241BF3B7" w14:textId="515B2ECB" w:rsidR="004E778C" w:rsidRPr="00D461DD" w:rsidRDefault="004E778C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174E4" w14:textId="7056FE84" w:rsidR="004E778C" w:rsidRPr="00D461DD" w:rsidRDefault="004E778C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8CE3E9F" w14:textId="633C7853" w:rsidR="004E778C" w:rsidRPr="00D461DD" w:rsidRDefault="004E778C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</w:tr>
      <w:tr w:rsidR="004E778C" w:rsidRPr="00D461DD" w14:paraId="4659C2E6" w14:textId="77777777" w:rsidTr="0004412B">
        <w:trPr>
          <w:trHeight w:val="461"/>
        </w:trPr>
        <w:tc>
          <w:tcPr>
            <w:tcW w:w="3399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08E4EC1B" w14:textId="321EFA51" w:rsidR="004E778C" w:rsidRPr="00D461DD" w:rsidRDefault="004E778C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26A5A" w14:textId="546EEF22" w:rsidR="004E778C" w:rsidRPr="00D461DD" w:rsidRDefault="004E778C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7BF6CE6A" w14:textId="21E0FACB" w:rsidR="004E778C" w:rsidRPr="00D461DD" w:rsidRDefault="004E778C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</w:tr>
      <w:tr w:rsidR="004E778C" w:rsidRPr="00D461DD" w14:paraId="3369CF6A" w14:textId="77777777" w:rsidTr="0004412B">
        <w:trPr>
          <w:trHeight w:val="461"/>
        </w:trPr>
        <w:tc>
          <w:tcPr>
            <w:tcW w:w="3399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7C96DE46" w14:textId="6975B45D" w:rsidR="004E778C" w:rsidRPr="00D461DD" w:rsidRDefault="004E778C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A12C6" w14:textId="3ED8DBD2" w:rsidR="004E778C" w:rsidRPr="00D461DD" w:rsidRDefault="004E778C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430F0CC6" w14:textId="4F021423" w:rsidR="004E778C" w:rsidRPr="00D461DD" w:rsidRDefault="004E778C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</w:tr>
      <w:tr w:rsidR="004E778C" w:rsidRPr="00D461DD" w14:paraId="6ECDC620" w14:textId="77777777" w:rsidTr="0004412B">
        <w:trPr>
          <w:trHeight w:val="461"/>
        </w:trPr>
        <w:tc>
          <w:tcPr>
            <w:tcW w:w="3399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7D46D3EB" w14:textId="639543CD" w:rsidR="004E778C" w:rsidRPr="00D461DD" w:rsidRDefault="004E778C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CEA57" w14:textId="2075D36B" w:rsidR="004E778C" w:rsidRPr="00D461DD" w:rsidRDefault="004E778C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8F6CAC5" w14:textId="1DCB6D1E" w:rsidR="004E778C" w:rsidRPr="00D461DD" w:rsidRDefault="004E778C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</w:tr>
    </w:tbl>
    <w:p w14:paraId="698BB959" w14:textId="77777777" w:rsidR="00F07A80" w:rsidRPr="00D461DD" w:rsidRDefault="00F07A80" w:rsidP="00C76A67">
      <w:pPr>
        <w:jc w:val="left"/>
        <w:rPr>
          <w:rFonts w:ascii="Verdana" w:hAnsi="Verdana"/>
          <w:b/>
          <w:sz w:val="22"/>
          <w:lang w:val="uk-UA"/>
        </w:rPr>
      </w:pPr>
    </w:p>
    <w:tbl>
      <w:tblPr>
        <w:tblStyle w:val="a3"/>
        <w:tblW w:w="1079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90"/>
      </w:tblGrid>
      <w:tr w:rsidR="00943F6D" w:rsidRPr="0027730D" w14:paraId="0DFC3A85" w14:textId="77777777" w:rsidTr="001701A3">
        <w:trPr>
          <w:trHeight w:val="894"/>
        </w:trPr>
        <w:tc>
          <w:tcPr>
            <w:tcW w:w="1079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881E6D5" w14:textId="77777777" w:rsidR="00943F6D" w:rsidRPr="00D461DD" w:rsidRDefault="00943F6D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u w:val="single"/>
                <w:lang w:val="uk-UA"/>
              </w:rPr>
            </w:pPr>
          </w:p>
          <w:p w14:paraId="6A8146ED" w14:textId="3B333C0B" w:rsidR="00943F6D" w:rsidRPr="00D461DD" w:rsidRDefault="00C76A67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5</w:t>
            </w:r>
            <w:r w:rsidR="00FA2EA8"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. </w:t>
            </w:r>
            <w:r w:rsidR="00943F6D"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Робочий план та терміни реалізації проекту</w:t>
            </w:r>
          </w:p>
          <w:p w14:paraId="7C8AF239" w14:textId="77777777" w:rsidR="00943F6D" w:rsidRPr="00D461DD" w:rsidRDefault="00943F6D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14:paraId="672175D0" w14:textId="38B7419F" w:rsidR="00943F6D" w:rsidRPr="00D461DD" w:rsidRDefault="00921DC5" w:rsidP="00C76A67">
            <w:pPr>
              <w:jc w:val="both"/>
              <w:rPr>
                <w:rFonts w:ascii="Arial" w:hAnsi="Arial" w:cs="Arial"/>
                <w:i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i/>
                <w:sz w:val="18"/>
                <w:szCs w:val="18"/>
                <w:lang w:val="uk-UA"/>
              </w:rPr>
              <w:t>Просимо заповнити Додаток 1</w:t>
            </w:r>
            <w:r w:rsidR="003B54BB" w:rsidRPr="00D461DD">
              <w:rPr>
                <w:rFonts w:ascii="Arial" w:hAnsi="Arial" w:cs="Arial"/>
                <w:i/>
                <w:sz w:val="18"/>
                <w:szCs w:val="18"/>
                <w:lang w:val="uk-UA"/>
              </w:rPr>
              <w:t xml:space="preserve"> до </w:t>
            </w:r>
            <w:r w:rsidR="00630F53" w:rsidRPr="00D461DD">
              <w:rPr>
                <w:rFonts w:ascii="Arial" w:hAnsi="Arial" w:cs="Arial"/>
                <w:i/>
                <w:sz w:val="18"/>
                <w:szCs w:val="18"/>
                <w:lang w:val="uk-UA"/>
              </w:rPr>
              <w:t>Проектної з</w:t>
            </w:r>
            <w:r w:rsidR="003B54BB" w:rsidRPr="00D461DD">
              <w:rPr>
                <w:rFonts w:ascii="Arial" w:hAnsi="Arial" w:cs="Arial"/>
                <w:i/>
                <w:sz w:val="18"/>
                <w:szCs w:val="18"/>
                <w:lang w:val="uk-UA"/>
              </w:rPr>
              <w:t>аявки</w:t>
            </w:r>
            <w:r w:rsidRPr="00D461DD">
              <w:rPr>
                <w:rFonts w:ascii="Arial" w:hAnsi="Arial" w:cs="Arial"/>
                <w:i/>
                <w:sz w:val="18"/>
                <w:szCs w:val="18"/>
                <w:lang w:val="uk-UA"/>
              </w:rPr>
              <w:t>.</w:t>
            </w:r>
          </w:p>
          <w:p w14:paraId="797B65C5" w14:textId="16B2DEFE" w:rsidR="003B54BB" w:rsidRPr="00D461DD" w:rsidRDefault="003B54BB" w:rsidP="00C76A67">
            <w:pPr>
              <w:jc w:val="both"/>
              <w:rPr>
                <w:rFonts w:ascii="Arial" w:hAnsi="Arial" w:cs="Arial"/>
                <w:i/>
                <w:sz w:val="18"/>
                <w:szCs w:val="18"/>
                <w:lang w:val="uk-UA"/>
              </w:rPr>
            </w:pPr>
          </w:p>
        </w:tc>
      </w:tr>
      <w:tr w:rsidR="00C76A67" w:rsidRPr="00D461DD" w14:paraId="395942DE" w14:textId="77777777" w:rsidTr="0081216F">
        <w:trPr>
          <w:trHeight w:val="288"/>
        </w:trPr>
        <w:tc>
          <w:tcPr>
            <w:tcW w:w="1079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2C52FB6" w14:textId="77777777" w:rsidR="00C76A67" w:rsidRPr="00D461DD" w:rsidRDefault="00C76A67" w:rsidP="0081216F">
            <w:pPr>
              <w:jc w:val="left"/>
              <w:rPr>
                <w:rFonts w:ascii="Arial" w:hAnsi="Arial" w:cs="Arial"/>
                <w:b/>
                <w:sz w:val="18"/>
                <w:szCs w:val="18"/>
                <w:u w:val="single"/>
                <w:lang w:val="uk-UA"/>
              </w:rPr>
            </w:pPr>
          </w:p>
          <w:p w14:paraId="51C4331B" w14:textId="20DEE679" w:rsidR="00C76A67" w:rsidRPr="00D461DD" w:rsidRDefault="00C76A67" w:rsidP="0081216F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6. Цільові аудиторії</w:t>
            </w:r>
          </w:p>
          <w:p w14:paraId="6EE9726A" w14:textId="77777777" w:rsidR="00C76A67" w:rsidRPr="00D461DD" w:rsidRDefault="00C76A67" w:rsidP="0081216F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14:paraId="7B85086A" w14:textId="1D7C4262" w:rsidR="00DD3D51" w:rsidRPr="00D461DD" w:rsidRDefault="00DD3D51" w:rsidP="00DD3D51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Яка(-і) група(-и) людей безпосередньо братиме участь та / або скористається кінцевими результатами проекту? Яким чином були визначені їх потреби, зацікавленості та інтереси? Чи кінцеві результати проекту повністю задовільнять потреби та інтереси обраної(-</w:t>
            </w:r>
            <w:proofErr w:type="spellStart"/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их</w:t>
            </w:r>
            <w:proofErr w:type="spellEnd"/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) групи(-п) людей? Яким чином цільові групи будуть залучені до участі в проекті або до використання кінцевих результатів проекту?</w:t>
            </w:r>
          </w:p>
          <w:p w14:paraId="029FFACD" w14:textId="77777777" w:rsidR="00DD3D51" w:rsidRPr="00D461DD" w:rsidRDefault="00DD3D51" w:rsidP="00DD3D51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  <w:p w14:paraId="1D9ECD21" w14:textId="703028F4" w:rsidR="00DD3D51" w:rsidRPr="00D461DD" w:rsidRDefault="00DD3D51" w:rsidP="00DD3D51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  <w:p w14:paraId="0CD74406" w14:textId="223C6A7A" w:rsidR="00C76A67" w:rsidRPr="00D461DD" w:rsidRDefault="00C76A67" w:rsidP="0081216F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FA2EA8" w:rsidRPr="0027730D" w14:paraId="192F146C" w14:textId="77777777" w:rsidTr="00B16CB4">
        <w:trPr>
          <w:trHeight w:val="288"/>
        </w:trPr>
        <w:tc>
          <w:tcPr>
            <w:tcW w:w="1079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C22710D" w14:textId="77777777" w:rsidR="00FA2EA8" w:rsidRPr="00D461DD" w:rsidRDefault="00FA2EA8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u w:val="single"/>
                <w:lang w:val="uk-UA"/>
              </w:rPr>
            </w:pPr>
          </w:p>
          <w:p w14:paraId="5058029F" w14:textId="2279CC8B" w:rsidR="00FA2EA8" w:rsidRPr="00D461DD" w:rsidRDefault="001E4326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7</w:t>
            </w:r>
            <w:r w:rsidR="00FA2EA8"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. Управління проектом та проектні ризики</w:t>
            </w:r>
          </w:p>
          <w:p w14:paraId="5B697430" w14:textId="77777777" w:rsidR="00FA2EA8" w:rsidRPr="00D461DD" w:rsidRDefault="00FA2EA8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14:paraId="779B3AE3" w14:textId="0D93D661" w:rsidR="00FA2EA8" w:rsidRPr="00D461DD" w:rsidRDefault="00D275A6" w:rsidP="00C76A67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Чи </w:t>
            </w:r>
            <w:r w:rsidR="00FA2EA8" w:rsidRPr="00D461DD">
              <w:rPr>
                <w:rFonts w:ascii="Arial" w:hAnsi="Arial" w:cs="Arial"/>
                <w:sz w:val="18"/>
                <w:szCs w:val="18"/>
                <w:lang w:val="uk-UA"/>
              </w:rPr>
              <w:t>ма</w:t>
            </w:r>
            <w:r w:rsidR="00630F53" w:rsidRPr="00D461DD">
              <w:rPr>
                <w:rFonts w:ascii="Arial" w:hAnsi="Arial" w:cs="Arial"/>
                <w:sz w:val="18"/>
                <w:szCs w:val="18"/>
                <w:lang w:val="uk-UA"/>
              </w:rPr>
              <w:t>є</w:t>
            </w:r>
            <w:r w:rsidR="00FA2EA8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проект план моніторингу та оцінки рівня ефективності управління</w:t>
            </w:r>
            <w:r w:rsidR="00630F53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та реалізації </w:t>
            </w:r>
            <w:r w:rsidR="00FA2EA8" w:rsidRPr="00D461DD">
              <w:rPr>
                <w:rFonts w:ascii="Arial" w:hAnsi="Arial" w:cs="Arial"/>
                <w:sz w:val="18"/>
                <w:szCs w:val="18"/>
                <w:lang w:val="uk-UA"/>
              </w:rPr>
              <w:t>проект</w:t>
            </w:r>
            <w:r w:rsidR="00630F53" w:rsidRPr="00D461DD">
              <w:rPr>
                <w:rFonts w:ascii="Arial" w:hAnsi="Arial" w:cs="Arial"/>
                <w:sz w:val="18"/>
                <w:szCs w:val="18"/>
                <w:lang w:val="uk-UA"/>
              </w:rPr>
              <w:t>у</w:t>
            </w:r>
            <w:r w:rsidR="001E4326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? </w:t>
            </w:r>
            <w:r w:rsidR="00FA2EA8" w:rsidRPr="00D461DD">
              <w:rPr>
                <w:rFonts w:ascii="Arial" w:hAnsi="Arial" w:cs="Arial"/>
                <w:sz w:val="18"/>
                <w:szCs w:val="18"/>
                <w:lang w:val="uk-UA"/>
              </w:rPr>
              <w:t>Які методи та індикатори використовуватимуться для оцінки ефективності управління</w:t>
            </w:r>
            <w:r w:rsidR="00630F53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та реалізації</w:t>
            </w:r>
            <w:r w:rsidR="00FA2EA8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проектом?</w:t>
            </w:r>
            <w:r w:rsidR="00630F53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Чи заходи з оцінки ефективності управління та реалізації проекту відображені в робочому плані?</w:t>
            </w:r>
            <w:r w:rsidR="00FA2EA8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Які ризики передбачає проект? Яку стратегію обиратиме проект для зменшення цих ризиків?</w:t>
            </w:r>
          </w:p>
        </w:tc>
      </w:tr>
      <w:tr w:rsidR="00FA2EA8" w:rsidRPr="00D461DD" w14:paraId="33E10F4A" w14:textId="77777777" w:rsidTr="001701A3">
        <w:trPr>
          <w:trHeight w:val="413"/>
        </w:trPr>
        <w:tc>
          <w:tcPr>
            <w:tcW w:w="10790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E2F33C0" w14:textId="4E653C26" w:rsidR="00FA2EA8" w:rsidRPr="00D461DD" w:rsidRDefault="00DD3D51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  <w:tr w:rsidR="001E0599" w:rsidRPr="00D461DD" w14:paraId="6ECF6A6A" w14:textId="77777777" w:rsidTr="00A618CF">
        <w:trPr>
          <w:trHeight w:val="288"/>
        </w:trPr>
        <w:tc>
          <w:tcPr>
            <w:tcW w:w="1079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6B31268" w14:textId="77777777" w:rsidR="001E0599" w:rsidRPr="00D461DD" w:rsidRDefault="001E0599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u w:val="single"/>
                <w:lang w:val="uk-UA"/>
              </w:rPr>
            </w:pPr>
          </w:p>
          <w:p w14:paraId="3F73F357" w14:textId="0AC116CB" w:rsidR="00113AB0" w:rsidRPr="00D461DD" w:rsidRDefault="00401AFB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8</w:t>
            </w:r>
            <w:r w:rsidR="00FA2EA8"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. </w:t>
            </w:r>
            <w:r w:rsidR="00113AB0"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Інформаційний супровід</w:t>
            </w:r>
            <w:r w:rsidR="001E4326"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 та комунікаційна стратегія</w:t>
            </w:r>
            <w:r w:rsidR="00113AB0"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 проекту</w:t>
            </w:r>
          </w:p>
          <w:p w14:paraId="43180BF3" w14:textId="77777777" w:rsidR="001E0599" w:rsidRPr="00D461DD" w:rsidRDefault="001E0599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14:paraId="0C8F4179" w14:textId="0CA9C996" w:rsidR="001E0599" w:rsidRPr="00D461DD" w:rsidRDefault="000B0EA4" w:rsidP="00C76A67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Я</w:t>
            </w:r>
            <w:r w:rsidR="00113AB0" w:rsidRPr="00D461DD">
              <w:rPr>
                <w:rFonts w:ascii="Arial" w:hAnsi="Arial" w:cs="Arial"/>
                <w:sz w:val="18"/>
                <w:szCs w:val="18"/>
                <w:lang w:val="uk-UA"/>
              </w:rPr>
              <w:t>кі методи та канали комунікації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, які</w:t>
            </w:r>
            <w:r w:rsidR="00113AB0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ключові слова та повідомлення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, яких спікерів обрано для поширення інформації про проект серед</w:t>
            </w:r>
            <w:r w:rsidR="001E4326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цільових аудиторій, партнерів та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ширших аудиторій? Які медіа-партнери братимуть участь у реалізації проекту? З якими лідерами думок та ЗМІ планується співпраця?</w:t>
            </w:r>
            <w:r w:rsidR="00630F53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Яким чином проект доповнюватиме комунікаційну стратегію Українського культурного фонду?</w:t>
            </w:r>
          </w:p>
        </w:tc>
      </w:tr>
      <w:tr w:rsidR="001E0599" w:rsidRPr="00D461DD" w14:paraId="729416CC" w14:textId="77777777" w:rsidTr="001701A3">
        <w:trPr>
          <w:trHeight w:val="483"/>
        </w:trPr>
        <w:tc>
          <w:tcPr>
            <w:tcW w:w="10790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6324BD6" w14:textId="1CC1680F" w:rsidR="001E0599" w:rsidRPr="00D461DD" w:rsidRDefault="00DD3D51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  <w:tr w:rsidR="00120490" w:rsidRPr="0027730D" w14:paraId="1D884693" w14:textId="77777777" w:rsidTr="0081216F">
        <w:trPr>
          <w:trHeight w:val="288"/>
        </w:trPr>
        <w:tc>
          <w:tcPr>
            <w:tcW w:w="1079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6BE7A43" w14:textId="77777777" w:rsidR="00120490" w:rsidRPr="00D461DD" w:rsidRDefault="00120490" w:rsidP="0081216F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14:paraId="24651D14" w14:textId="77777777" w:rsidR="00120490" w:rsidRPr="00D461DD" w:rsidRDefault="00120490" w:rsidP="0081216F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9. Сталість проекту</w:t>
            </w:r>
          </w:p>
          <w:p w14:paraId="56195FB5" w14:textId="77777777" w:rsidR="00120490" w:rsidRPr="00D461DD" w:rsidRDefault="00120490" w:rsidP="0081216F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14:paraId="26797B9F" w14:textId="77777777" w:rsidR="00120490" w:rsidRPr="00D461DD" w:rsidRDefault="00120490" w:rsidP="0081216F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Яким чином забезпечуватиметься вільний доступ до напрацювань та / або кінцевих результатів проекту? Які заходи проводитимуться й після закінчення проекту? Як організація планує ділитися здобутим досвідом з іншими організаціями? Чи планує організація </w:t>
            </w:r>
            <w:proofErr w:type="spellStart"/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мережувати</w:t>
            </w:r>
            <w:proofErr w:type="spellEnd"/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запропонований проект? Чи планується створення </w:t>
            </w:r>
            <w:proofErr w:type="spellStart"/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партнерств</w:t>
            </w:r>
            <w:proofErr w:type="spellEnd"/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з іншими організаціями, поза межами проекту?</w:t>
            </w:r>
          </w:p>
        </w:tc>
      </w:tr>
      <w:tr w:rsidR="00120490" w:rsidRPr="00D461DD" w14:paraId="264B57EF" w14:textId="77777777" w:rsidTr="0081216F">
        <w:trPr>
          <w:trHeight w:val="432"/>
        </w:trPr>
        <w:tc>
          <w:tcPr>
            <w:tcW w:w="10790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00837A4" w14:textId="77777777" w:rsidR="00120490" w:rsidRPr="00D461DD" w:rsidRDefault="00120490" w:rsidP="0081216F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  <w:tr w:rsidR="001E0599" w:rsidRPr="0027730D" w14:paraId="0DE5F84E" w14:textId="77777777" w:rsidTr="00A618CF">
        <w:trPr>
          <w:trHeight w:val="288"/>
        </w:trPr>
        <w:tc>
          <w:tcPr>
            <w:tcW w:w="1079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F3D050C" w14:textId="77777777" w:rsidR="001E0599" w:rsidRPr="00D461DD" w:rsidRDefault="001E0599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14:paraId="62F7AB46" w14:textId="15DC3FBD" w:rsidR="001E0599" w:rsidRPr="00D461DD" w:rsidRDefault="00120490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10</w:t>
            </w:r>
            <w:r w:rsidR="00FA2EA8"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.</w:t>
            </w: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 Інша інформація</w:t>
            </w:r>
          </w:p>
          <w:p w14:paraId="52727777" w14:textId="77777777" w:rsidR="001E0599" w:rsidRPr="00D461DD" w:rsidRDefault="001E0599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14:paraId="0C5E04AC" w14:textId="7A3DF2F6" w:rsidR="001E0599" w:rsidRPr="00D461DD" w:rsidRDefault="00D57512" w:rsidP="00120490">
            <w:pPr>
              <w:jc w:val="left"/>
              <w:rPr>
                <w:rFonts w:ascii="Verdana" w:hAnsi="Verdana"/>
                <w:b/>
                <w:sz w:val="22"/>
                <w:lang w:val="uk-UA"/>
              </w:rPr>
            </w:pPr>
            <w:r w:rsidRPr="00D461DD">
              <w:rPr>
                <w:rFonts w:ascii="Arial" w:hAnsi="Arial" w:cs="Arial"/>
                <w:i/>
                <w:sz w:val="18"/>
                <w:szCs w:val="18"/>
                <w:lang w:val="uk-UA"/>
              </w:rPr>
              <w:t>Просимо заповнити Додаток 2 до Проектної заявки</w:t>
            </w:r>
          </w:p>
        </w:tc>
      </w:tr>
    </w:tbl>
    <w:p w14:paraId="583DA774" w14:textId="1FD195F3" w:rsidR="00DE423F" w:rsidRPr="00D461DD" w:rsidRDefault="00DE423F" w:rsidP="00C76A67">
      <w:pPr>
        <w:jc w:val="left"/>
        <w:rPr>
          <w:rFonts w:ascii="Verdana" w:hAnsi="Verdana"/>
          <w:b/>
          <w:sz w:val="22"/>
          <w:lang w:val="uk-UA"/>
        </w:rPr>
      </w:pPr>
    </w:p>
    <w:tbl>
      <w:tblPr>
        <w:tblStyle w:val="a3"/>
        <w:tblW w:w="1079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56"/>
        <w:gridCol w:w="5472"/>
        <w:gridCol w:w="3162"/>
      </w:tblGrid>
      <w:tr w:rsidR="00B819E7" w:rsidRPr="0027730D" w14:paraId="5A9CBA95" w14:textId="77777777" w:rsidTr="00A618CF">
        <w:trPr>
          <w:trHeight w:val="72"/>
        </w:trPr>
        <w:tc>
          <w:tcPr>
            <w:tcW w:w="10790" w:type="dxa"/>
            <w:gridSpan w:val="3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504DFAD6" w14:textId="77777777" w:rsidR="00B819E7" w:rsidRPr="00D461DD" w:rsidRDefault="00B819E7" w:rsidP="00C76A67">
            <w:pPr>
              <w:rPr>
                <w:rFonts w:ascii="Arial" w:hAnsi="Arial" w:cs="Arial"/>
                <w:b/>
                <w:sz w:val="2"/>
                <w:lang w:val="uk-UA"/>
              </w:rPr>
            </w:pPr>
          </w:p>
        </w:tc>
      </w:tr>
      <w:tr w:rsidR="00B819E7" w:rsidRPr="0027730D" w14:paraId="5306DC3C" w14:textId="77777777" w:rsidTr="00A618CF">
        <w:trPr>
          <w:trHeight w:val="576"/>
        </w:trPr>
        <w:tc>
          <w:tcPr>
            <w:tcW w:w="10790" w:type="dxa"/>
            <w:gridSpan w:val="3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49AED3F9" w14:textId="77777777" w:rsidR="00B819E7" w:rsidRPr="00D461DD" w:rsidRDefault="00B819E7" w:rsidP="00C76A67">
            <w:pPr>
              <w:spacing w:after="30"/>
              <w:jc w:val="left"/>
              <w:rPr>
                <w:rFonts w:ascii="Arial" w:hAnsi="Arial" w:cs="Arial"/>
                <w:b/>
                <w:color w:val="FFFFFF" w:themeColor="background1"/>
                <w:sz w:val="30"/>
                <w:lang w:val="uk-UA"/>
              </w:rPr>
            </w:pPr>
            <w:r w:rsidRPr="00D461DD">
              <w:rPr>
                <w:rFonts w:ascii="Arial" w:hAnsi="Arial" w:cs="Arial"/>
                <w:b/>
                <w:color w:val="FFFFFF" w:themeColor="background1"/>
                <w:sz w:val="30"/>
                <w:lang w:val="uk-UA"/>
              </w:rPr>
              <w:t>Декларація доброчесності</w:t>
            </w:r>
            <w:r w:rsidR="002D6BAB" w:rsidRPr="00D461DD">
              <w:rPr>
                <w:rFonts w:ascii="Arial" w:hAnsi="Arial" w:cs="Arial"/>
                <w:b/>
                <w:color w:val="FFFFFF" w:themeColor="background1"/>
                <w:sz w:val="30"/>
                <w:lang w:val="uk-UA"/>
              </w:rPr>
              <w:t xml:space="preserve"> </w:t>
            </w:r>
            <w:r w:rsidRPr="00D461DD">
              <w:rPr>
                <w:rFonts w:ascii="Arial" w:hAnsi="Arial" w:cs="Arial"/>
                <w:b/>
                <w:color w:val="FFFFFF" w:themeColor="background1"/>
                <w:sz w:val="30"/>
                <w:lang w:val="uk-UA"/>
              </w:rPr>
              <w:t>та підпис</w:t>
            </w:r>
            <w:r w:rsidR="00610055" w:rsidRPr="00D461DD">
              <w:rPr>
                <w:rFonts w:ascii="Arial" w:hAnsi="Arial" w:cs="Arial"/>
                <w:b/>
                <w:color w:val="FFFFFF" w:themeColor="background1"/>
                <w:sz w:val="30"/>
                <w:lang w:val="uk-UA"/>
              </w:rPr>
              <w:t xml:space="preserve"> </w:t>
            </w:r>
            <w:r w:rsidR="002D6BAB" w:rsidRPr="00D461DD">
              <w:rPr>
                <w:rFonts w:ascii="Arial" w:hAnsi="Arial" w:cs="Arial"/>
                <w:b/>
                <w:color w:val="FFFFFF" w:themeColor="background1"/>
                <w:sz w:val="30"/>
                <w:lang w:val="uk-UA"/>
              </w:rPr>
              <w:t>керівника організації</w:t>
            </w:r>
            <w:r w:rsidR="00610055" w:rsidRPr="00D461DD">
              <w:rPr>
                <w:rFonts w:ascii="Arial" w:hAnsi="Arial" w:cs="Arial"/>
                <w:b/>
                <w:color w:val="FFFFFF" w:themeColor="background1"/>
                <w:sz w:val="30"/>
                <w:lang w:val="uk-UA"/>
              </w:rPr>
              <w:t>-заявника</w:t>
            </w:r>
          </w:p>
        </w:tc>
      </w:tr>
      <w:tr w:rsidR="00B819E7" w:rsidRPr="0027730D" w14:paraId="5E55959E" w14:textId="77777777" w:rsidTr="00A618CF">
        <w:trPr>
          <w:trHeight w:val="576"/>
        </w:trPr>
        <w:tc>
          <w:tcPr>
            <w:tcW w:w="10790" w:type="dxa"/>
            <w:gridSpan w:val="3"/>
            <w:tcBorders>
              <w:top w:val="single" w:sz="18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E7E6E6" w:themeFill="background2"/>
          </w:tcPr>
          <w:p w14:paraId="493BCF66" w14:textId="77777777" w:rsidR="00B819E7" w:rsidRPr="00D461DD" w:rsidRDefault="00B819E7" w:rsidP="00C76A67">
            <w:pPr>
              <w:jc w:val="left"/>
              <w:rPr>
                <w:rFonts w:ascii="Arial" w:hAnsi="Arial" w:cs="Arial"/>
                <w:sz w:val="12"/>
                <w:lang w:val="uk-UA"/>
              </w:rPr>
            </w:pPr>
          </w:p>
          <w:p w14:paraId="16906196" w14:textId="39797672" w:rsidR="008D30EB" w:rsidRPr="00D461DD" w:rsidRDefault="008A1E46" w:rsidP="00C76A67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19E7"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CHECKBOX </w:instrText>
            </w:r>
            <w:r w:rsidR="008E3270">
              <w:rPr>
                <w:rFonts w:ascii="Arial" w:hAnsi="Arial" w:cs="Arial"/>
                <w:sz w:val="18"/>
                <w:szCs w:val="18"/>
                <w:lang w:val="uk-UA"/>
              </w:rPr>
            </w:r>
            <w:r w:rsidR="008E3270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r w:rsidR="00B16CB4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Я, ознайомившись з Порядком проведення конкурсного відбору проектів </w:t>
            </w:r>
            <w:r w:rsidR="00B819E7" w:rsidRPr="00D461DD">
              <w:rPr>
                <w:rFonts w:ascii="Arial" w:hAnsi="Arial" w:cs="Arial"/>
                <w:sz w:val="18"/>
                <w:szCs w:val="18"/>
                <w:lang w:val="uk-UA"/>
              </w:rPr>
              <w:t>Українського культурного фонду</w:t>
            </w:r>
            <w:r w:rsidR="00B16CB4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та</w:t>
            </w:r>
            <w:r w:rsidR="00B819E7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 w:rsidR="008D30EB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Інструкцією для заявників </w:t>
            </w:r>
            <w:bookmarkStart w:id="0" w:name="_GoBack"/>
            <w:bookmarkEnd w:id="0"/>
            <w:r w:rsidR="00EF0B3D">
              <w:rPr>
                <w:rFonts w:ascii="Arial" w:hAnsi="Arial" w:cs="Arial"/>
                <w:sz w:val="18"/>
                <w:szCs w:val="18"/>
                <w:lang w:val="uk-UA"/>
              </w:rPr>
              <w:t>«Навчання. Обміни. Резиденції. Дебюти</w:t>
            </w:r>
            <w:r w:rsidR="008D30EB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», </w:t>
            </w:r>
            <w:r w:rsidR="007252A4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з </w:t>
            </w:r>
            <w:r w:rsidR="0055252A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вимогами </w:t>
            </w:r>
            <w:r w:rsidR="007252A4" w:rsidRPr="00D461DD">
              <w:rPr>
                <w:rFonts w:ascii="Arial" w:hAnsi="Arial" w:cs="Arial"/>
                <w:sz w:val="18"/>
                <w:szCs w:val="18"/>
                <w:lang w:val="uk-UA"/>
              </w:rPr>
              <w:t>Закон</w:t>
            </w:r>
            <w:r w:rsidR="0055252A" w:rsidRPr="00D461DD">
              <w:rPr>
                <w:rFonts w:ascii="Arial" w:hAnsi="Arial" w:cs="Arial"/>
                <w:sz w:val="18"/>
                <w:szCs w:val="18"/>
                <w:lang w:val="uk-UA"/>
              </w:rPr>
              <w:t>ів</w:t>
            </w:r>
            <w:r w:rsidR="007252A4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України «</w:t>
            </w:r>
            <w:r w:rsidR="007252A4" w:rsidRPr="00D461DD">
              <w:rPr>
                <w:rFonts w:ascii="Arial" w:eastAsia="Times New Roman" w:hAnsi="Arial" w:cs="Arial"/>
                <w:bCs/>
                <w:color w:val="292B2C"/>
                <w:sz w:val="18"/>
                <w:szCs w:val="18"/>
                <w:lang w:val="uk-UA" w:eastAsia="uk-UA"/>
              </w:rPr>
              <w:t xml:space="preserve">Про авторське право і суміжні права», </w:t>
            </w:r>
            <w:r w:rsidR="007252A4" w:rsidRPr="00D461DD">
              <w:rPr>
                <w:rFonts w:ascii="Arial" w:eastAsia="+mn-ea" w:hAnsi="Arial" w:cs="Arial"/>
                <w:color w:val="000000"/>
                <w:kern w:val="24"/>
                <w:sz w:val="18"/>
                <w:szCs w:val="18"/>
                <w:lang w:val="uk-UA"/>
              </w:rPr>
              <w:t xml:space="preserve">«Про </w:t>
            </w:r>
            <w:r w:rsidR="007252A4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запобігання корупції» та з «Порядком  повідомлення </w:t>
            </w:r>
            <w:bookmarkStart w:id="1" w:name="_Hlk520470802"/>
            <w:r w:rsidR="007252A4" w:rsidRPr="00D461DD">
              <w:rPr>
                <w:rFonts w:ascii="Arial" w:hAnsi="Arial" w:cs="Arial"/>
                <w:sz w:val="18"/>
                <w:szCs w:val="18"/>
                <w:lang w:val="uk-UA"/>
              </w:rPr>
              <w:t>про наявність/відсутність реального та/або потенційного конфлікту інтересів</w:t>
            </w:r>
            <w:bookmarkEnd w:id="1"/>
            <w:r w:rsidR="007252A4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, що виник під час організації конкурсного відбору та фінансування проектів за підтримки Українського культурного фонду», </w:t>
            </w:r>
            <w:r w:rsidR="00B819E7" w:rsidRPr="00D461DD">
              <w:rPr>
                <w:rFonts w:ascii="Arial" w:hAnsi="Arial" w:cs="Arial"/>
                <w:sz w:val="18"/>
                <w:szCs w:val="18"/>
                <w:lang w:val="uk-UA"/>
              </w:rPr>
              <w:t>розуміючи правила проведення конкурсного відбору та вимоги до заявників, маючи мотивацію надати повну та достовірну інформацію щодо запланованого проекту, не перебуваючи у стані конфлікту інтересів в рамках оголошених конкурсів, та усвідомлюючи свою відповідальність за неправдивість поданих даних, прошу пр</w:t>
            </w:r>
            <w:r w:rsidR="0093172E" w:rsidRPr="00D461DD">
              <w:rPr>
                <w:rFonts w:ascii="Arial" w:hAnsi="Arial" w:cs="Arial"/>
                <w:sz w:val="18"/>
                <w:szCs w:val="18"/>
                <w:lang w:val="uk-UA"/>
              </w:rPr>
              <w:t>ийняти</w:t>
            </w:r>
            <w:r w:rsidR="00B819E7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проектну пропозицію</w:t>
            </w:r>
            <w:r w:rsidR="0093172E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моєї організації</w:t>
            </w:r>
            <w:r w:rsidR="00B819E7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до розгляду на фінансування</w:t>
            </w:r>
            <w:r w:rsidR="0093172E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Українським культурним фондом</w:t>
            </w:r>
            <w:r w:rsidR="00B819E7" w:rsidRPr="00D461DD">
              <w:rPr>
                <w:rFonts w:ascii="Arial" w:hAnsi="Arial" w:cs="Arial"/>
                <w:sz w:val="18"/>
                <w:szCs w:val="18"/>
                <w:lang w:val="uk-UA"/>
              </w:rPr>
              <w:t>.</w:t>
            </w:r>
          </w:p>
          <w:p w14:paraId="3BFC6FB0" w14:textId="77777777" w:rsidR="00B819E7" w:rsidRPr="00D461DD" w:rsidRDefault="00B819E7" w:rsidP="00C76A67">
            <w:pPr>
              <w:jc w:val="both"/>
              <w:rPr>
                <w:rFonts w:ascii="Arial" w:hAnsi="Arial" w:cs="Arial"/>
                <w:sz w:val="12"/>
                <w:lang w:val="uk-UA"/>
              </w:rPr>
            </w:pPr>
          </w:p>
        </w:tc>
      </w:tr>
      <w:tr w:rsidR="00B819E7" w:rsidRPr="00D461DD" w14:paraId="425393B4" w14:textId="77777777" w:rsidTr="0093172E">
        <w:trPr>
          <w:trHeight w:val="288"/>
        </w:trPr>
        <w:tc>
          <w:tcPr>
            <w:tcW w:w="7628" w:type="dxa"/>
            <w:gridSpan w:val="2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459B0B5" w14:textId="77777777" w:rsidR="0098592B" w:rsidRPr="00D461DD" w:rsidRDefault="0098592B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14:paraId="4FDCCF38" w14:textId="77777777" w:rsidR="00B819E7" w:rsidRPr="00D461DD" w:rsidRDefault="00B819E7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Прізвище, ім’я та по-батькові</w:t>
            </w:r>
            <w:r w:rsidR="0098592B"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 </w:t>
            </w:r>
            <w:r w:rsidR="0093172E"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керівника організації-заявника</w:t>
            </w: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 (прописом)</w:t>
            </w:r>
          </w:p>
        </w:tc>
        <w:tc>
          <w:tcPr>
            <w:tcW w:w="3162" w:type="dxa"/>
            <w:tcBorders>
              <w:top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5066B69" w14:textId="77777777" w:rsidR="00B819E7" w:rsidRPr="00D461DD" w:rsidRDefault="00B819E7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Підпис</w:t>
            </w:r>
          </w:p>
        </w:tc>
      </w:tr>
      <w:tr w:rsidR="00B819E7" w:rsidRPr="00D461DD" w14:paraId="591FD7A8" w14:textId="77777777" w:rsidTr="0093172E">
        <w:trPr>
          <w:trHeight w:val="360"/>
        </w:trPr>
        <w:tc>
          <w:tcPr>
            <w:tcW w:w="7628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1B564433" w14:textId="77777777" w:rsidR="00B819E7" w:rsidRPr="00D461DD" w:rsidRDefault="008A1E46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="00B819E7"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="00B819E7" w:rsidRPr="00D461DD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="00B819E7" w:rsidRPr="00D461DD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="00B819E7" w:rsidRPr="00D461DD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="00B819E7" w:rsidRPr="00D461DD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="00B819E7" w:rsidRPr="00D461DD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  <w:tc>
          <w:tcPr>
            <w:tcW w:w="3162" w:type="dxa"/>
            <w:vMerge w:val="restart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578309E7" w14:textId="77777777" w:rsidR="00B819E7" w:rsidRPr="00D461DD" w:rsidRDefault="00B819E7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B819E7" w:rsidRPr="00D461DD" w14:paraId="1CFD7C8E" w14:textId="77777777" w:rsidTr="0093172E">
        <w:trPr>
          <w:trHeight w:val="288"/>
        </w:trPr>
        <w:tc>
          <w:tcPr>
            <w:tcW w:w="2156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5A121B9" w14:textId="77777777" w:rsidR="00B819E7" w:rsidRPr="00D461DD" w:rsidRDefault="00B819E7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Дата заповнення</w:t>
            </w:r>
          </w:p>
        </w:tc>
        <w:tc>
          <w:tcPr>
            <w:tcW w:w="5472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19779F2" w14:textId="77777777" w:rsidR="00B819E7" w:rsidRPr="00D461DD" w:rsidRDefault="00B819E7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3162" w:type="dxa"/>
            <w:vMerge/>
            <w:tcBorders>
              <w:right w:val="single" w:sz="2" w:space="0" w:color="FFFFFF" w:themeColor="background1"/>
            </w:tcBorders>
            <w:vAlign w:val="bottom"/>
          </w:tcPr>
          <w:p w14:paraId="2B2DF42F" w14:textId="77777777" w:rsidR="00B819E7" w:rsidRPr="00D461DD" w:rsidRDefault="00B819E7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B819E7" w:rsidRPr="00D461DD" w14:paraId="49FE84E5" w14:textId="77777777" w:rsidTr="0093172E">
        <w:trPr>
          <w:trHeight w:val="360"/>
        </w:trPr>
        <w:tc>
          <w:tcPr>
            <w:tcW w:w="7628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43A00B85" w14:textId="77777777" w:rsidR="00B819E7" w:rsidRPr="00D461DD" w:rsidRDefault="008A1E46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="00B819E7"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="00B819E7" w:rsidRPr="00D461DD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="00B819E7" w:rsidRPr="00D461DD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="00B819E7" w:rsidRPr="00D461DD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="00B819E7" w:rsidRPr="00D461DD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="00B819E7" w:rsidRPr="00D461DD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  <w:tc>
          <w:tcPr>
            <w:tcW w:w="3162" w:type="dxa"/>
            <w:vMerge/>
            <w:tcBorders>
              <w:right w:val="single" w:sz="2" w:space="0" w:color="FFFFFF" w:themeColor="background1"/>
            </w:tcBorders>
            <w:vAlign w:val="center"/>
          </w:tcPr>
          <w:p w14:paraId="6DE6CAC9" w14:textId="77777777" w:rsidR="00B819E7" w:rsidRPr="00D461DD" w:rsidRDefault="00B819E7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D275A6" w:rsidRPr="0027730D" w14:paraId="220790DD" w14:textId="77777777" w:rsidTr="0081216F">
        <w:trPr>
          <w:trHeight w:val="576"/>
        </w:trPr>
        <w:tc>
          <w:tcPr>
            <w:tcW w:w="10790" w:type="dxa"/>
            <w:gridSpan w:val="3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3710FEB1" w14:textId="77777777" w:rsidR="00D275A6" w:rsidRPr="00DD313F" w:rsidRDefault="00D275A6" w:rsidP="0081216F">
            <w:pPr>
              <w:spacing w:after="30"/>
              <w:jc w:val="left"/>
              <w:rPr>
                <w:rFonts w:ascii="Arial" w:hAnsi="Arial" w:cs="Arial"/>
                <w:b/>
                <w:color w:val="FFFFFF" w:themeColor="background1"/>
                <w:sz w:val="30"/>
                <w:lang w:val="uk-UA"/>
              </w:rPr>
            </w:pPr>
            <w:r w:rsidRPr="00DD313F">
              <w:rPr>
                <w:rFonts w:ascii="Arial" w:hAnsi="Arial" w:cs="Arial"/>
                <w:b/>
                <w:color w:val="FFFFFF" w:themeColor="background1"/>
                <w:sz w:val="30"/>
                <w:lang w:val="uk-UA"/>
              </w:rPr>
              <w:lastRenderedPageBreak/>
              <w:t>Згода на обробку персональних даних</w:t>
            </w:r>
          </w:p>
        </w:tc>
      </w:tr>
      <w:tr w:rsidR="00D275A6" w:rsidRPr="0027730D" w14:paraId="587C814B" w14:textId="77777777" w:rsidTr="0081216F">
        <w:trPr>
          <w:trHeight w:val="576"/>
        </w:trPr>
        <w:tc>
          <w:tcPr>
            <w:tcW w:w="10790" w:type="dxa"/>
            <w:gridSpan w:val="3"/>
            <w:tcBorders>
              <w:top w:val="single" w:sz="18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E7E6E6" w:themeFill="background2"/>
          </w:tcPr>
          <w:p w14:paraId="174D297B" w14:textId="77777777" w:rsidR="00D275A6" w:rsidRPr="00D461DD" w:rsidRDefault="00D275A6" w:rsidP="0081216F">
            <w:pPr>
              <w:jc w:val="left"/>
              <w:rPr>
                <w:rFonts w:ascii="Arial" w:hAnsi="Arial" w:cs="Arial"/>
                <w:sz w:val="12"/>
                <w:lang w:val="uk-UA"/>
              </w:rPr>
            </w:pPr>
          </w:p>
          <w:p w14:paraId="063D1A32" w14:textId="636C8BC4" w:rsidR="00D275A6" w:rsidRPr="00D461DD" w:rsidRDefault="00D275A6" w:rsidP="0081216F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CHECKBOX </w:instrText>
            </w:r>
            <w:r w:rsidR="008E3270">
              <w:rPr>
                <w:rFonts w:ascii="Arial" w:hAnsi="Arial" w:cs="Arial"/>
                <w:sz w:val="18"/>
                <w:szCs w:val="18"/>
                <w:lang w:val="uk-UA"/>
              </w:rPr>
            </w:r>
            <w:r w:rsidR="008E3270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Я, шляхом підписання </w:t>
            </w:r>
            <w:r w:rsidR="001A250F">
              <w:rPr>
                <w:rFonts w:ascii="Arial" w:hAnsi="Arial" w:cs="Arial"/>
                <w:sz w:val="18"/>
                <w:szCs w:val="18"/>
                <w:lang w:val="uk-UA"/>
              </w:rPr>
              <w:t>проектної заявки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, відповідно до Закону України «Про захист персональних даних» від 1 червня 2010 р. № 2297-УІ надаю згоду Українському культурному фонду на обробку моїх особистих персональних даних. </w:t>
            </w:r>
          </w:p>
          <w:p w14:paraId="7122A0B7" w14:textId="77777777" w:rsidR="00D275A6" w:rsidRPr="00D461DD" w:rsidRDefault="00D275A6" w:rsidP="0081216F">
            <w:pPr>
              <w:jc w:val="both"/>
              <w:rPr>
                <w:rFonts w:ascii="Arial" w:hAnsi="Arial" w:cs="Arial"/>
                <w:sz w:val="12"/>
                <w:lang w:val="uk-UA"/>
              </w:rPr>
            </w:pPr>
          </w:p>
        </w:tc>
      </w:tr>
      <w:tr w:rsidR="00D275A6" w:rsidRPr="00D461DD" w14:paraId="63CA02AF" w14:textId="77777777" w:rsidTr="0081216F">
        <w:trPr>
          <w:trHeight w:val="288"/>
        </w:trPr>
        <w:tc>
          <w:tcPr>
            <w:tcW w:w="7628" w:type="dxa"/>
            <w:gridSpan w:val="2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B78FAFB" w14:textId="77777777" w:rsidR="00D275A6" w:rsidRPr="00D461DD" w:rsidRDefault="00D275A6" w:rsidP="0081216F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14:paraId="2B4135C5" w14:textId="77777777" w:rsidR="00D275A6" w:rsidRPr="00D461DD" w:rsidRDefault="00D275A6" w:rsidP="0081216F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Прізвище, ім’я та по-батькові керівника організації-заявника (прописом)</w:t>
            </w:r>
          </w:p>
        </w:tc>
        <w:tc>
          <w:tcPr>
            <w:tcW w:w="3162" w:type="dxa"/>
            <w:tcBorders>
              <w:top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FB87E16" w14:textId="77777777" w:rsidR="00D275A6" w:rsidRPr="00D461DD" w:rsidRDefault="00D275A6" w:rsidP="0081216F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Підпис та дата</w:t>
            </w:r>
          </w:p>
        </w:tc>
      </w:tr>
      <w:tr w:rsidR="00D275A6" w:rsidRPr="00D461DD" w14:paraId="53D7CC9A" w14:textId="77777777" w:rsidTr="0081216F">
        <w:trPr>
          <w:trHeight w:val="360"/>
        </w:trPr>
        <w:tc>
          <w:tcPr>
            <w:tcW w:w="7628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57D5D49B" w14:textId="77777777" w:rsidR="00D275A6" w:rsidRPr="00D461DD" w:rsidRDefault="00D275A6" w:rsidP="0081216F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461DD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  <w:tc>
          <w:tcPr>
            <w:tcW w:w="3162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14A20C4" w14:textId="77777777" w:rsidR="00D275A6" w:rsidRPr="00D461DD" w:rsidRDefault="00D275A6" w:rsidP="0081216F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D275A6" w:rsidRPr="00D461DD" w14:paraId="4E74466D" w14:textId="77777777" w:rsidTr="0081216F">
        <w:trPr>
          <w:trHeight w:val="288"/>
        </w:trPr>
        <w:tc>
          <w:tcPr>
            <w:tcW w:w="7628" w:type="dxa"/>
            <w:gridSpan w:val="2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8D12224" w14:textId="77777777" w:rsidR="00D275A6" w:rsidRPr="00D461DD" w:rsidRDefault="00D275A6" w:rsidP="0081216F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14:paraId="2A176BAA" w14:textId="77777777" w:rsidR="00D275A6" w:rsidRPr="00D461DD" w:rsidRDefault="00D275A6" w:rsidP="0081216F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Прізвище, ім’я та по-батькові координатора проекту (прописом)</w:t>
            </w:r>
          </w:p>
        </w:tc>
        <w:tc>
          <w:tcPr>
            <w:tcW w:w="3162" w:type="dxa"/>
            <w:tcBorders>
              <w:top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F8A0F27" w14:textId="77777777" w:rsidR="00D275A6" w:rsidRPr="00D461DD" w:rsidRDefault="00D275A6" w:rsidP="0081216F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Підпис та дата</w:t>
            </w:r>
          </w:p>
        </w:tc>
      </w:tr>
      <w:tr w:rsidR="00D275A6" w:rsidRPr="00D461DD" w14:paraId="72F53F12" w14:textId="77777777" w:rsidTr="0081216F">
        <w:trPr>
          <w:trHeight w:val="360"/>
        </w:trPr>
        <w:tc>
          <w:tcPr>
            <w:tcW w:w="7628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5DBE95B8" w14:textId="77777777" w:rsidR="00D275A6" w:rsidRPr="00D461DD" w:rsidRDefault="00D275A6" w:rsidP="0081216F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461DD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  <w:tc>
          <w:tcPr>
            <w:tcW w:w="3162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38290AD" w14:textId="77777777" w:rsidR="00D275A6" w:rsidRPr="00D461DD" w:rsidRDefault="00D275A6" w:rsidP="0081216F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</w:tbl>
    <w:p w14:paraId="443D130B" w14:textId="77777777" w:rsidR="0098592B" w:rsidRPr="00D461DD" w:rsidRDefault="0098592B" w:rsidP="00C76A67">
      <w:pPr>
        <w:jc w:val="left"/>
        <w:rPr>
          <w:rFonts w:ascii="Verdana" w:hAnsi="Verdana"/>
          <w:b/>
          <w:sz w:val="22"/>
          <w:lang w:val="uk-UA"/>
        </w:rPr>
      </w:pPr>
    </w:p>
    <w:p w14:paraId="76105C44" w14:textId="77777777" w:rsidR="00EC3662" w:rsidRPr="00D461DD" w:rsidRDefault="00EC3662">
      <w:pPr>
        <w:rPr>
          <w:rFonts w:ascii="Verdana" w:hAnsi="Verdana"/>
          <w:b/>
          <w:sz w:val="22"/>
          <w:lang w:val="uk-UA"/>
        </w:rPr>
      </w:pPr>
      <w:r w:rsidRPr="00D461DD">
        <w:rPr>
          <w:rFonts w:ascii="Verdana" w:hAnsi="Verdana"/>
          <w:b/>
          <w:sz w:val="22"/>
          <w:lang w:val="uk-UA"/>
        </w:rPr>
        <w:br w:type="page"/>
      </w:r>
    </w:p>
    <w:p w14:paraId="09CA9E4D" w14:textId="77777777" w:rsidR="00921DC5" w:rsidRPr="00D461DD" w:rsidRDefault="00921DC5" w:rsidP="00C346A5">
      <w:pPr>
        <w:jc w:val="both"/>
        <w:rPr>
          <w:rFonts w:ascii="Arial" w:hAnsi="Arial" w:cs="Arial"/>
          <w:b/>
          <w:sz w:val="28"/>
          <w:lang w:val="uk-UA"/>
        </w:rPr>
        <w:sectPr w:rsidR="00921DC5" w:rsidRPr="00D461DD" w:rsidSect="00C76A67">
          <w:footerReference w:type="default" r:id="rId10"/>
          <w:pgSz w:w="12240" w:h="15840"/>
          <w:pgMar w:top="720" w:right="616" w:bottom="720" w:left="851" w:header="720" w:footer="360" w:gutter="0"/>
          <w:cols w:space="720"/>
          <w:docGrid w:linePitch="360"/>
        </w:sectPr>
      </w:pPr>
    </w:p>
    <w:tbl>
      <w:tblPr>
        <w:tblStyle w:val="a3"/>
        <w:tblW w:w="10912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234"/>
        <w:gridCol w:w="4678"/>
      </w:tblGrid>
      <w:tr w:rsidR="00EC3662" w:rsidRPr="0027730D" w14:paraId="108E0912" w14:textId="77777777" w:rsidTr="00EF0B3D">
        <w:trPr>
          <w:trHeight w:val="1219"/>
        </w:trPr>
        <w:tc>
          <w:tcPr>
            <w:tcW w:w="6234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73863DA2" w14:textId="77777777" w:rsidR="00643C62" w:rsidRPr="00D461DD" w:rsidRDefault="00EC3662" w:rsidP="003B54BB">
            <w:pPr>
              <w:jc w:val="both"/>
              <w:rPr>
                <w:rFonts w:ascii="Arial" w:hAnsi="Arial" w:cs="Arial"/>
                <w:b/>
                <w:sz w:val="28"/>
                <w:lang w:val="uk-UA"/>
              </w:rPr>
            </w:pPr>
            <w:r w:rsidRPr="00D461DD">
              <w:rPr>
                <w:rFonts w:ascii="Arial" w:hAnsi="Arial" w:cs="Arial"/>
                <w:b/>
                <w:sz w:val="28"/>
                <w:lang w:val="uk-UA"/>
              </w:rPr>
              <w:lastRenderedPageBreak/>
              <w:t>Додаток</w:t>
            </w:r>
            <w:r w:rsidR="00921DC5" w:rsidRPr="00D461DD">
              <w:rPr>
                <w:rFonts w:ascii="Arial" w:hAnsi="Arial" w:cs="Arial"/>
                <w:b/>
                <w:sz w:val="28"/>
                <w:lang w:val="uk-UA"/>
              </w:rPr>
              <w:t xml:space="preserve"> 1</w:t>
            </w:r>
            <w:r w:rsidR="003B54BB" w:rsidRPr="00D461DD">
              <w:rPr>
                <w:rFonts w:ascii="Arial" w:hAnsi="Arial" w:cs="Arial"/>
                <w:b/>
                <w:sz w:val="28"/>
                <w:lang w:val="uk-UA"/>
              </w:rPr>
              <w:t>:</w:t>
            </w:r>
          </w:p>
          <w:p w14:paraId="6CB0A3A6" w14:textId="12770A44" w:rsidR="003B54BB" w:rsidRPr="00092072" w:rsidRDefault="003B54BB" w:rsidP="003B54BB">
            <w:pPr>
              <w:jc w:val="both"/>
              <w:rPr>
                <w:rFonts w:ascii="Arial" w:hAnsi="Arial" w:cs="Arial"/>
                <w:b/>
                <w:sz w:val="28"/>
                <w:lang w:val="ru-RU"/>
              </w:rPr>
            </w:pPr>
            <w:r w:rsidRPr="00D461DD">
              <w:rPr>
                <w:rFonts w:ascii="Arial" w:hAnsi="Arial" w:cs="Arial"/>
                <w:b/>
                <w:sz w:val="28"/>
                <w:lang w:val="uk-UA"/>
              </w:rPr>
              <w:t xml:space="preserve">РОБОЧИЙ ПЛАН </w:t>
            </w:r>
          </w:p>
          <w:p w14:paraId="7160E581" w14:textId="2D517D60" w:rsidR="001E4326" w:rsidRPr="00D461DD" w:rsidRDefault="001E4326" w:rsidP="003B54BB">
            <w:pPr>
              <w:jc w:val="both"/>
              <w:rPr>
                <w:lang w:val="uk-UA"/>
              </w:rPr>
            </w:pPr>
          </w:p>
          <w:p w14:paraId="2A439AED" w14:textId="74E5E42F" w:rsidR="001E4326" w:rsidRPr="00D461DD" w:rsidRDefault="001E4326" w:rsidP="003B54BB">
            <w:pPr>
              <w:jc w:val="both"/>
              <w:rPr>
                <w:b/>
                <w:lang w:val="uk-UA"/>
              </w:rPr>
            </w:pPr>
            <w:r w:rsidRPr="00D461DD">
              <w:rPr>
                <w:b/>
                <w:lang w:val="uk-UA"/>
              </w:rPr>
              <w:t>ПРИКЛАД ОФОРМЛЕННЯ</w:t>
            </w:r>
          </w:p>
          <w:p w14:paraId="6E332122" w14:textId="5FDE5CC6" w:rsidR="00436C47" w:rsidRPr="00D461DD" w:rsidRDefault="00436C47" w:rsidP="00C346A5">
            <w:pPr>
              <w:jc w:val="both"/>
              <w:rPr>
                <w:rFonts w:ascii="Arial" w:hAnsi="Arial" w:cs="Arial"/>
                <w:b/>
                <w:sz w:val="28"/>
                <w:lang w:val="uk-UA"/>
              </w:rPr>
            </w:pPr>
          </w:p>
        </w:tc>
        <w:tc>
          <w:tcPr>
            <w:tcW w:w="4678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E7E6E6" w:themeColor="background2"/>
            </w:tcBorders>
            <w:shd w:val="clear" w:color="auto" w:fill="E7E6E6"/>
          </w:tcPr>
          <w:p w14:paraId="3A8B0824" w14:textId="77777777" w:rsidR="00EC3662" w:rsidRPr="00D461DD" w:rsidRDefault="00EC3662" w:rsidP="004F2238">
            <w:pPr>
              <w:jc w:val="left"/>
              <w:rPr>
                <w:rFonts w:ascii="Arial" w:hAnsi="Arial" w:cs="Arial"/>
                <w:sz w:val="16"/>
                <w:lang w:val="uk-UA"/>
              </w:rPr>
            </w:pPr>
          </w:p>
          <w:p w14:paraId="02C43169" w14:textId="77777777" w:rsidR="00EC3662" w:rsidRPr="00D461DD" w:rsidRDefault="00EC3662" w:rsidP="004F2238">
            <w:pPr>
              <w:jc w:val="left"/>
              <w:rPr>
                <w:rFonts w:ascii="Arial" w:hAnsi="Arial" w:cs="Arial"/>
                <w:b/>
                <w:sz w:val="22"/>
                <w:szCs w:val="20"/>
                <w:lang w:val="uk-UA"/>
              </w:rPr>
            </w:pPr>
            <w:r w:rsidRPr="00D461DD">
              <w:rPr>
                <w:rFonts w:ascii="Arial" w:hAnsi="Arial" w:cs="Arial"/>
                <w:b/>
                <w:sz w:val="22"/>
                <w:szCs w:val="20"/>
                <w:lang w:val="uk-UA"/>
              </w:rPr>
              <w:t>Інструкція для заявника:</w:t>
            </w:r>
          </w:p>
          <w:p w14:paraId="3BA844F0" w14:textId="77777777" w:rsidR="00EC3662" w:rsidRPr="00D461DD" w:rsidRDefault="00EC3662" w:rsidP="004F2238">
            <w:pPr>
              <w:jc w:val="lef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  <w:p w14:paraId="4C68E182" w14:textId="206309AE" w:rsidR="00EC3662" w:rsidRPr="00D461DD" w:rsidRDefault="00EC3662" w:rsidP="003B54BB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D461DD">
              <w:rPr>
                <w:rFonts w:ascii="Arial" w:hAnsi="Arial" w:cs="Arial"/>
                <w:sz w:val="20"/>
                <w:szCs w:val="20"/>
                <w:lang w:val="uk-UA"/>
              </w:rPr>
              <w:t>1.</w:t>
            </w:r>
            <w:r w:rsidR="003B54BB" w:rsidRPr="00D461DD">
              <w:rPr>
                <w:rFonts w:ascii="Arial" w:hAnsi="Arial" w:cs="Arial"/>
                <w:sz w:val="20"/>
                <w:szCs w:val="20"/>
                <w:lang w:val="uk-UA"/>
              </w:rPr>
              <w:t xml:space="preserve">Робочий план є обов’язковим Додатком до </w:t>
            </w:r>
            <w:r w:rsidR="00092072">
              <w:rPr>
                <w:rFonts w:ascii="Arial" w:hAnsi="Arial" w:cs="Arial"/>
                <w:sz w:val="20"/>
                <w:szCs w:val="20"/>
                <w:lang w:val="uk-UA"/>
              </w:rPr>
              <w:t>з</w:t>
            </w:r>
            <w:r w:rsidR="003B54BB" w:rsidRPr="00D461DD">
              <w:rPr>
                <w:rFonts w:ascii="Arial" w:hAnsi="Arial" w:cs="Arial"/>
                <w:sz w:val="20"/>
                <w:szCs w:val="20"/>
                <w:lang w:val="uk-UA"/>
              </w:rPr>
              <w:t>аявки.</w:t>
            </w:r>
          </w:p>
          <w:p w14:paraId="146C07A5" w14:textId="77777777" w:rsidR="00EF0B3D" w:rsidRDefault="003B54BB" w:rsidP="00643C62">
            <w:pPr>
              <w:ind w:right="-1404"/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D461DD">
              <w:rPr>
                <w:rFonts w:ascii="Arial" w:hAnsi="Arial" w:cs="Arial"/>
                <w:sz w:val="20"/>
                <w:szCs w:val="20"/>
                <w:lang w:val="uk-UA"/>
              </w:rPr>
              <w:t xml:space="preserve">2. Жовтим просимо відмітити учасників </w:t>
            </w:r>
          </w:p>
          <w:p w14:paraId="0B163912" w14:textId="77777777" w:rsidR="00EF0B3D" w:rsidRDefault="003B54BB" w:rsidP="00643C62">
            <w:pPr>
              <w:ind w:right="-1404"/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D461DD">
              <w:rPr>
                <w:rFonts w:ascii="Arial" w:hAnsi="Arial" w:cs="Arial"/>
                <w:sz w:val="20"/>
                <w:szCs w:val="20"/>
                <w:lang w:val="uk-UA"/>
              </w:rPr>
              <w:t>проектної команди</w:t>
            </w:r>
            <w:r w:rsidR="00E03560" w:rsidRPr="00D461DD">
              <w:rPr>
                <w:rFonts w:ascii="Arial" w:hAnsi="Arial" w:cs="Arial"/>
                <w:sz w:val="20"/>
                <w:szCs w:val="20"/>
                <w:lang w:val="uk-UA"/>
              </w:rPr>
              <w:t xml:space="preserve"> (штатні / ЦПХ)</w:t>
            </w:r>
            <w:r w:rsidRPr="00D461DD">
              <w:rPr>
                <w:rFonts w:ascii="Arial" w:hAnsi="Arial" w:cs="Arial"/>
                <w:sz w:val="20"/>
                <w:szCs w:val="20"/>
                <w:lang w:val="uk-UA"/>
              </w:rPr>
              <w:t xml:space="preserve">. </w:t>
            </w:r>
          </w:p>
          <w:p w14:paraId="0AA3AC03" w14:textId="77777777" w:rsidR="003303DA" w:rsidRDefault="003B54BB" w:rsidP="00643C62">
            <w:pPr>
              <w:ind w:right="-1404"/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D461DD">
              <w:rPr>
                <w:rFonts w:ascii="Arial" w:hAnsi="Arial" w:cs="Arial"/>
                <w:sz w:val="20"/>
                <w:szCs w:val="20"/>
                <w:lang w:val="uk-UA"/>
              </w:rPr>
              <w:t>Синім – послуги, які будуть</w:t>
            </w:r>
          </w:p>
          <w:p w14:paraId="23E5B2D7" w14:textId="31259A78" w:rsidR="003B54BB" w:rsidRPr="00D461DD" w:rsidRDefault="003B54BB" w:rsidP="00643C62">
            <w:pPr>
              <w:ind w:right="-1404"/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D461DD">
              <w:rPr>
                <w:rFonts w:ascii="Arial" w:hAnsi="Arial" w:cs="Arial"/>
                <w:sz w:val="20"/>
                <w:szCs w:val="20"/>
                <w:lang w:val="uk-UA"/>
              </w:rPr>
              <w:t>надаватися зовнішніми контрагентами</w:t>
            </w:r>
            <w:r w:rsidR="00E03560" w:rsidRPr="00D461DD">
              <w:rPr>
                <w:rFonts w:ascii="Arial" w:hAnsi="Arial" w:cs="Arial"/>
                <w:sz w:val="20"/>
                <w:szCs w:val="20"/>
                <w:lang w:val="uk-UA"/>
              </w:rPr>
              <w:t xml:space="preserve"> (ФОП)</w:t>
            </w:r>
            <w:r w:rsidRPr="00D461DD">
              <w:rPr>
                <w:rFonts w:ascii="Arial" w:hAnsi="Arial" w:cs="Arial"/>
                <w:sz w:val="20"/>
                <w:szCs w:val="20"/>
                <w:lang w:val="uk-UA"/>
              </w:rPr>
              <w:t>.</w:t>
            </w:r>
          </w:p>
          <w:p w14:paraId="4DD7A609" w14:textId="4C376631" w:rsidR="00E03560" w:rsidRPr="000C7351" w:rsidRDefault="00E03560" w:rsidP="003B54BB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61DD">
              <w:rPr>
                <w:rFonts w:ascii="Arial" w:hAnsi="Arial" w:cs="Arial"/>
                <w:sz w:val="20"/>
                <w:szCs w:val="20"/>
                <w:lang w:val="uk-UA"/>
              </w:rPr>
              <w:t>3. Заповнюється відповідно до потреб проекту, що подається на грант від УКФ</w:t>
            </w:r>
            <w:r w:rsidR="000C7351" w:rsidRPr="000C7351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</w:p>
          <w:p w14:paraId="6EA023E5" w14:textId="77777777" w:rsidR="00EC3662" w:rsidRPr="00D461DD" w:rsidRDefault="00EC3662" w:rsidP="004F2238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</w:tr>
      <w:tr w:rsidR="00EC3662" w:rsidRPr="0027730D" w14:paraId="4E606E31" w14:textId="77777777" w:rsidTr="00643C62">
        <w:trPr>
          <w:trHeight w:val="67"/>
        </w:trPr>
        <w:tc>
          <w:tcPr>
            <w:tcW w:w="10912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nil"/>
              <w:right w:val="single" w:sz="2" w:space="0" w:color="E7E6E6" w:themeColor="background2"/>
            </w:tcBorders>
            <w:shd w:val="clear" w:color="auto" w:fill="auto"/>
            <w:vAlign w:val="bottom"/>
          </w:tcPr>
          <w:p w14:paraId="33FEBB33" w14:textId="77777777" w:rsidR="00EC3662" w:rsidRPr="00D461DD" w:rsidRDefault="00EC3662" w:rsidP="004F2238">
            <w:pPr>
              <w:jc w:val="left"/>
              <w:rPr>
                <w:rFonts w:ascii="Verdana" w:hAnsi="Verdana" w:cs="Arial"/>
                <w:b/>
                <w:sz w:val="2"/>
                <w:lang w:val="uk-UA"/>
              </w:rPr>
            </w:pPr>
          </w:p>
        </w:tc>
      </w:tr>
    </w:tbl>
    <w:p w14:paraId="08F38169" w14:textId="77777777" w:rsidR="003B54BB" w:rsidRPr="00D461DD" w:rsidRDefault="003B54BB" w:rsidP="003B54BB">
      <w:pPr>
        <w:jc w:val="both"/>
        <w:rPr>
          <w:rFonts w:ascii="Arial" w:hAnsi="Arial" w:cs="Arial"/>
          <w:b/>
          <w:sz w:val="18"/>
          <w:szCs w:val="18"/>
          <w:lang w:val="uk-UA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76"/>
        <w:gridCol w:w="1927"/>
        <w:gridCol w:w="1141"/>
        <w:gridCol w:w="1131"/>
        <w:gridCol w:w="1205"/>
        <w:gridCol w:w="1205"/>
        <w:gridCol w:w="1205"/>
        <w:gridCol w:w="1205"/>
      </w:tblGrid>
      <w:tr w:rsidR="0012079B" w:rsidRPr="00D461DD" w14:paraId="4DB498FA" w14:textId="77777777" w:rsidTr="00D768A7">
        <w:trPr>
          <w:jc w:val="center"/>
        </w:trPr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A43B68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87CBE3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85" w:type="dxa"/>
            <w:tcBorders>
              <w:left w:val="single" w:sz="4" w:space="0" w:color="auto"/>
            </w:tcBorders>
            <w:shd w:val="clear" w:color="auto" w:fill="538135" w:themeFill="accent6" w:themeFillShade="BF"/>
          </w:tcPr>
          <w:p w14:paraId="34A5ABC4" w14:textId="01B3022B" w:rsidR="0012079B" w:rsidRPr="00D461DD" w:rsidRDefault="0012079B" w:rsidP="00BB1E7B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</w:pPr>
            <w:r w:rsidRPr="00D461DD"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  <w:t>Місяць 1</w:t>
            </w:r>
          </w:p>
        </w:tc>
        <w:tc>
          <w:tcPr>
            <w:tcW w:w="1297" w:type="dxa"/>
            <w:shd w:val="clear" w:color="auto" w:fill="538135" w:themeFill="accent6" w:themeFillShade="BF"/>
          </w:tcPr>
          <w:p w14:paraId="52BB520C" w14:textId="35E41698" w:rsidR="0012079B" w:rsidRPr="00D461DD" w:rsidRDefault="0012079B" w:rsidP="00BB1E7B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</w:pPr>
            <w:r w:rsidRPr="00D461DD"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  <w:t>Місяць 2</w:t>
            </w:r>
          </w:p>
        </w:tc>
        <w:tc>
          <w:tcPr>
            <w:tcW w:w="1297" w:type="dxa"/>
            <w:shd w:val="clear" w:color="auto" w:fill="538135" w:themeFill="accent6" w:themeFillShade="BF"/>
          </w:tcPr>
          <w:p w14:paraId="77477A03" w14:textId="5DE6A361" w:rsidR="0012079B" w:rsidRPr="00D461DD" w:rsidRDefault="0012079B" w:rsidP="00BB1E7B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</w:pPr>
            <w:r w:rsidRPr="00D461DD"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  <w:t>Місяць 3</w:t>
            </w:r>
          </w:p>
        </w:tc>
        <w:tc>
          <w:tcPr>
            <w:tcW w:w="1297" w:type="dxa"/>
            <w:shd w:val="clear" w:color="auto" w:fill="538135" w:themeFill="accent6" w:themeFillShade="BF"/>
          </w:tcPr>
          <w:p w14:paraId="0C20B543" w14:textId="25F316F8" w:rsidR="0012079B" w:rsidRPr="00D461DD" w:rsidRDefault="0012079B" w:rsidP="00BB1E7B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</w:pPr>
            <w:r w:rsidRPr="00D461DD"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  <w:t>Місяць 4</w:t>
            </w:r>
          </w:p>
        </w:tc>
        <w:tc>
          <w:tcPr>
            <w:tcW w:w="1297" w:type="dxa"/>
            <w:shd w:val="clear" w:color="auto" w:fill="538135" w:themeFill="accent6" w:themeFillShade="BF"/>
          </w:tcPr>
          <w:p w14:paraId="5DD67BAB" w14:textId="12DA22AD" w:rsidR="0012079B" w:rsidRPr="00D461DD" w:rsidRDefault="0012079B" w:rsidP="00BB1E7B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</w:pPr>
            <w:r w:rsidRPr="00D461DD"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  <w:t>Місяць 5</w:t>
            </w:r>
          </w:p>
        </w:tc>
        <w:tc>
          <w:tcPr>
            <w:tcW w:w="1297" w:type="dxa"/>
            <w:shd w:val="clear" w:color="auto" w:fill="538135" w:themeFill="accent6" w:themeFillShade="BF"/>
          </w:tcPr>
          <w:p w14:paraId="08532F08" w14:textId="6B7685DB" w:rsidR="0012079B" w:rsidRPr="00D461DD" w:rsidRDefault="0012079B" w:rsidP="00BB1E7B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</w:pPr>
            <w:r w:rsidRPr="00D461DD"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  <w:t>Місяць 6</w:t>
            </w:r>
          </w:p>
        </w:tc>
      </w:tr>
      <w:tr w:rsidR="0012079B" w:rsidRPr="00D461DD" w14:paraId="75A18BEA" w14:textId="77777777" w:rsidTr="00D768A7">
        <w:trPr>
          <w:jc w:val="center"/>
        </w:trPr>
        <w:tc>
          <w:tcPr>
            <w:tcW w:w="1983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57A39135" w14:textId="77777777" w:rsidR="00D461DD" w:rsidRDefault="00D461DD" w:rsidP="00BB1E7B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</w:pPr>
          </w:p>
          <w:p w14:paraId="3650C130" w14:textId="678AEC99" w:rsidR="00D461DD" w:rsidRDefault="0012079B" w:rsidP="00BB1E7B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</w:pPr>
            <w:r w:rsidRPr="00D461DD"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  <w:t>Етапи</w:t>
            </w:r>
          </w:p>
          <w:p w14:paraId="2C5C2F2F" w14:textId="77777777" w:rsidR="0012079B" w:rsidRDefault="0012079B" w:rsidP="00BB1E7B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</w:pPr>
            <w:r w:rsidRPr="00D461DD"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  <w:t>реалізації проекту</w:t>
            </w:r>
          </w:p>
          <w:p w14:paraId="245D9E2A" w14:textId="53101E03" w:rsidR="00D461DD" w:rsidRPr="00D461DD" w:rsidRDefault="00D461DD" w:rsidP="00BB1E7B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</w:pPr>
          </w:p>
        </w:tc>
        <w:tc>
          <w:tcPr>
            <w:tcW w:w="2052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496D948D" w14:textId="77777777" w:rsidR="00D461DD" w:rsidRDefault="00D461DD" w:rsidP="00BB1E7B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</w:pPr>
          </w:p>
          <w:p w14:paraId="368987F3" w14:textId="3906801C" w:rsidR="0012079B" w:rsidRPr="00D461DD" w:rsidRDefault="0012079B" w:rsidP="00BB1E7B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</w:pPr>
            <w:r w:rsidRPr="00D461DD"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  <w:t>Конкретні заходи</w:t>
            </w:r>
          </w:p>
        </w:tc>
        <w:tc>
          <w:tcPr>
            <w:tcW w:w="1285" w:type="dxa"/>
            <w:shd w:val="clear" w:color="auto" w:fill="A6A6A6" w:themeFill="background1" w:themeFillShade="A6"/>
          </w:tcPr>
          <w:p w14:paraId="5531552F" w14:textId="77777777" w:rsidR="0012079B" w:rsidRPr="00D461DD" w:rsidRDefault="0012079B" w:rsidP="00BB1E7B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</w:pPr>
          </w:p>
        </w:tc>
        <w:tc>
          <w:tcPr>
            <w:tcW w:w="1297" w:type="dxa"/>
            <w:shd w:val="clear" w:color="auto" w:fill="A6A6A6" w:themeFill="background1" w:themeFillShade="A6"/>
          </w:tcPr>
          <w:p w14:paraId="609DD918" w14:textId="77777777" w:rsidR="0012079B" w:rsidRPr="00D461DD" w:rsidRDefault="0012079B" w:rsidP="00BB1E7B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</w:pPr>
          </w:p>
        </w:tc>
        <w:tc>
          <w:tcPr>
            <w:tcW w:w="1297" w:type="dxa"/>
            <w:shd w:val="clear" w:color="auto" w:fill="A6A6A6" w:themeFill="background1" w:themeFillShade="A6"/>
          </w:tcPr>
          <w:p w14:paraId="229E5293" w14:textId="77777777" w:rsidR="0012079B" w:rsidRPr="00D461DD" w:rsidRDefault="0012079B" w:rsidP="00BB1E7B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</w:pPr>
          </w:p>
        </w:tc>
        <w:tc>
          <w:tcPr>
            <w:tcW w:w="1297" w:type="dxa"/>
            <w:shd w:val="clear" w:color="auto" w:fill="A6A6A6" w:themeFill="background1" w:themeFillShade="A6"/>
          </w:tcPr>
          <w:p w14:paraId="2ED2979D" w14:textId="77777777" w:rsidR="0012079B" w:rsidRPr="00D461DD" w:rsidRDefault="0012079B" w:rsidP="00BB1E7B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</w:pPr>
          </w:p>
        </w:tc>
        <w:tc>
          <w:tcPr>
            <w:tcW w:w="1297" w:type="dxa"/>
            <w:shd w:val="clear" w:color="auto" w:fill="A6A6A6" w:themeFill="background1" w:themeFillShade="A6"/>
          </w:tcPr>
          <w:p w14:paraId="600F1D14" w14:textId="77777777" w:rsidR="0012079B" w:rsidRPr="00D461DD" w:rsidRDefault="0012079B" w:rsidP="00BB1E7B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</w:pPr>
          </w:p>
        </w:tc>
        <w:tc>
          <w:tcPr>
            <w:tcW w:w="1297" w:type="dxa"/>
            <w:shd w:val="clear" w:color="auto" w:fill="A6A6A6" w:themeFill="background1" w:themeFillShade="A6"/>
          </w:tcPr>
          <w:p w14:paraId="3EDB6733" w14:textId="77777777" w:rsidR="0012079B" w:rsidRPr="00D461DD" w:rsidRDefault="0012079B" w:rsidP="00BB1E7B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</w:pPr>
          </w:p>
        </w:tc>
      </w:tr>
      <w:tr w:rsidR="0012079B" w:rsidRPr="00D461DD" w14:paraId="15A5A8E9" w14:textId="77777777" w:rsidTr="00D768A7">
        <w:trPr>
          <w:jc w:val="center"/>
        </w:trPr>
        <w:tc>
          <w:tcPr>
            <w:tcW w:w="1983" w:type="dxa"/>
            <w:vMerge w:val="restart"/>
          </w:tcPr>
          <w:p w14:paraId="51818FD6" w14:textId="77777777" w:rsidR="0012079B" w:rsidRPr="00D461DD" w:rsidRDefault="0012079B" w:rsidP="00BB1E7B">
            <w:pPr>
              <w:jc w:val="both"/>
              <w:rPr>
                <w:rFonts w:ascii="Arial" w:hAnsi="Arial" w:cs="Arial"/>
                <w:b/>
                <w:sz w:val="16"/>
                <w:lang w:val="uk-UA"/>
              </w:rPr>
            </w:pPr>
            <w:r w:rsidRPr="00D461DD">
              <w:rPr>
                <w:rFonts w:ascii="Arial" w:hAnsi="Arial" w:cs="Arial"/>
                <w:b/>
                <w:sz w:val="16"/>
                <w:lang w:val="uk-UA"/>
              </w:rPr>
              <w:t>Підготовчий етап</w:t>
            </w:r>
          </w:p>
        </w:tc>
        <w:tc>
          <w:tcPr>
            <w:tcW w:w="2052" w:type="dxa"/>
          </w:tcPr>
          <w:p w14:paraId="7277DA15" w14:textId="3B6E318D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Оформлення</w:t>
            </w:r>
            <w:r w:rsidR="00D768A7" w:rsidRPr="00D461DD">
              <w:rPr>
                <w:rFonts w:ascii="Arial" w:hAnsi="Arial" w:cs="Arial"/>
                <w:sz w:val="16"/>
                <w:lang w:val="uk-UA"/>
              </w:rPr>
              <w:t>…</w:t>
            </w:r>
          </w:p>
        </w:tc>
        <w:tc>
          <w:tcPr>
            <w:tcW w:w="1285" w:type="dxa"/>
            <w:shd w:val="clear" w:color="auto" w:fill="FFE599" w:themeFill="accent4" w:themeFillTint="66"/>
          </w:tcPr>
          <w:p w14:paraId="7AF6538F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Шевчук</w:t>
            </w:r>
          </w:p>
        </w:tc>
        <w:tc>
          <w:tcPr>
            <w:tcW w:w="1297" w:type="dxa"/>
          </w:tcPr>
          <w:p w14:paraId="56F07F92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635AF029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32BC32DB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78F7CCDA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557ACA78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</w:tr>
      <w:tr w:rsidR="0012079B" w:rsidRPr="00D461DD" w14:paraId="61238F23" w14:textId="77777777" w:rsidTr="00D768A7">
        <w:trPr>
          <w:jc w:val="center"/>
        </w:trPr>
        <w:tc>
          <w:tcPr>
            <w:tcW w:w="1983" w:type="dxa"/>
            <w:vMerge/>
          </w:tcPr>
          <w:p w14:paraId="0F4DA11A" w14:textId="77777777" w:rsidR="0012079B" w:rsidRPr="00D461DD" w:rsidRDefault="0012079B" w:rsidP="00BB1E7B">
            <w:pPr>
              <w:jc w:val="both"/>
              <w:rPr>
                <w:rFonts w:ascii="Arial" w:hAnsi="Arial" w:cs="Arial"/>
                <w:b/>
                <w:sz w:val="16"/>
                <w:lang w:val="uk-UA"/>
              </w:rPr>
            </w:pPr>
          </w:p>
        </w:tc>
        <w:tc>
          <w:tcPr>
            <w:tcW w:w="2052" w:type="dxa"/>
          </w:tcPr>
          <w:p w14:paraId="302A2D9A" w14:textId="4D313F09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Проведення</w:t>
            </w:r>
            <w:r w:rsidR="00D768A7" w:rsidRPr="00D461DD">
              <w:rPr>
                <w:rFonts w:ascii="Arial" w:hAnsi="Arial" w:cs="Arial"/>
                <w:sz w:val="16"/>
                <w:lang w:val="uk-UA"/>
              </w:rPr>
              <w:t>…</w:t>
            </w:r>
          </w:p>
        </w:tc>
        <w:tc>
          <w:tcPr>
            <w:tcW w:w="1285" w:type="dxa"/>
            <w:shd w:val="clear" w:color="auto" w:fill="FFE599" w:themeFill="accent4" w:themeFillTint="66"/>
          </w:tcPr>
          <w:p w14:paraId="5D24278A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Іванова, Копач</w:t>
            </w:r>
          </w:p>
        </w:tc>
        <w:tc>
          <w:tcPr>
            <w:tcW w:w="1297" w:type="dxa"/>
          </w:tcPr>
          <w:p w14:paraId="4F0DB49F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5BD70948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638C00F8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0D0E26ED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72F81D19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</w:tr>
      <w:tr w:rsidR="0012079B" w:rsidRPr="00D461DD" w14:paraId="6BFD9762" w14:textId="77777777" w:rsidTr="00D768A7">
        <w:trPr>
          <w:jc w:val="center"/>
        </w:trPr>
        <w:tc>
          <w:tcPr>
            <w:tcW w:w="1983" w:type="dxa"/>
            <w:vMerge/>
          </w:tcPr>
          <w:p w14:paraId="2C372A94" w14:textId="77777777" w:rsidR="0012079B" w:rsidRPr="00D461DD" w:rsidRDefault="0012079B" w:rsidP="00BB1E7B">
            <w:pPr>
              <w:jc w:val="both"/>
              <w:rPr>
                <w:rFonts w:ascii="Arial" w:hAnsi="Arial" w:cs="Arial"/>
                <w:b/>
                <w:sz w:val="16"/>
                <w:lang w:val="uk-UA"/>
              </w:rPr>
            </w:pPr>
          </w:p>
        </w:tc>
        <w:tc>
          <w:tcPr>
            <w:tcW w:w="2052" w:type="dxa"/>
          </w:tcPr>
          <w:p w14:paraId="5B692E2E" w14:textId="39837305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Розробка</w:t>
            </w:r>
            <w:r w:rsidR="00D768A7" w:rsidRPr="00D461DD">
              <w:rPr>
                <w:rFonts w:ascii="Arial" w:hAnsi="Arial" w:cs="Arial"/>
                <w:sz w:val="16"/>
                <w:lang w:val="uk-UA"/>
              </w:rPr>
              <w:t>…</w:t>
            </w:r>
          </w:p>
        </w:tc>
        <w:tc>
          <w:tcPr>
            <w:tcW w:w="1285" w:type="dxa"/>
            <w:shd w:val="clear" w:color="auto" w:fill="FFE599" w:themeFill="accent4" w:themeFillTint="66"/>
          </w:tcPr>
          <w:p w14:paraId="6D1D8050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 xml:space="preserve">Копач, </w:t>
            </w:r>
            <w:proofErr w:type="spellStart"/>
            <w:r w:rsidRPr="00D461DD">
              <w:rPr>
                <w:rFonts w:ascii="Arial" w:hAnsi="Arial" w:cs="Arial"/>
                <w:sz w:val="16"/>
                <w:lang w:val="uk-UA"/>
              </w:rPr>
              <w:t>Процюк</w:t>
            </w:r>
            <w:proofErr w:type="spellEnd"/>
          </w:p>
        </w:tc>
        <w:tc>
          <w:tcPr>
            <w:tcW w:w="1297" w:type="dxa"/>
          </w:tcPr>
          <w:p w14:paraId="1FD06298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1863197E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2CD5BA0F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1E4FAFA3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7211C00D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</w:tr>
      <w:tr w:rsidR="0012079B" w:rsidRPr="00D461DD" w14:paraId="4C7128A1" w14:textId="77777777" w:rsidTr="00D768A7">
        <w:trPr>
          <w:jc w:val="center"/>
        </w:trPr>
        <w:tc>
          <w:tcPr>
            <w:tcW w:w="1983" w:type="dxa"/>
            <w:vMerge/>
          </w:tcPr>
          <w:p w14:paraId="7AA572F9" w14:textId="77777777" w:rsidR="0012079B" w:rsidRPr="00D461DD" w:rsidRDefault="0012079B" w:rsidP="00BB1E7B">
            <w:pPr>
              <w:jc w:val="both"/>
              <w:rPr>
                <w:rFonts w:ascii="Arial" w:hAnsi="Arial" w:cs="Arial"/>
                <w:b/>
                <w:sz w:val="16"/>
                <w:lang w:val="uk-UA"/>
              </w:rPr>
            </w:pPr>
          </w:p>
        </w:tc>
        <w:tc>
          <w:tcPr>
            <w:tcW w:w="2052" w:type="dxa"/>
          </w:tcPr>
          <w:p w14:paraId="3838BBB6" w14:textId="72E3D830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Відбір</w:t>
            </w:r>
            <w:r w:rsidR="00D768A7" w:rsidRPr="00D461DD">
              <w:rPr>
                <w:rFonts w:ascii="Arial" w:hAnsi="Arial" w:cs="Arial"/>
                <w:sz w:val="16"/>
                <w:lang w:val="uk-UA"/>
              </w:rPr>
              <w:t>...</w:t>
            </w:r>
          </w:p>
        </w:tc>
        <w:tc>
          <w:tcPr>
            <w:tcW w:w="1285" w:type="dxa"/>
            <w:shd w:val="clear" w:color="auto" w:fill="FFE599" w:themeFill="accent4" w:themeFillTint="66"/>
          </w:tcPr>
          <w:p w14:paraId="7385F554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Копач, Шевчук</w:t>
            </w:r>
          </w:p>
        </w:tc>
        <w:tc>
          <w:tcPr>
            <w:tcW w:w="1297" w:type="dxa"/>
          </w:tcPr>
          <w:p w14:paraId="75218AE7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22DAB5A2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3B76C91D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570E3F64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58A2C1B5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</w:tr>
      <w:tr w:rsidR="0012079B" w:rsidRPr="00D461DD" w14:paraId="5F05B763" w14:textId="77777777" w:rsidTr="00D768A7">
        <w:trPr>
          <w:jc w:val="center"/>
        </w:trPr>
        <w:tc>
          <w:tcPr>
            <w:tcW w:w="1983" w:type="dxa"/>
            <w:vMerge/>
          </w:tcPr>
          <w:p w14:paraId="2C308FBE" w14:textId="77777777" w:rsidR="0012079B" w:rsidRPr="00D461DD" w:rsidRDefault="0012079B" w:rsidP="00BB1E7B">
            <w:pPr>
              <w:jc w:val="both"/>
              <w:rPr>
                <w:rFonts w:ascii="Arial" w:hAnsi="Arial" w:cs="Arial"/>
                <w:b/>
                <w:sz w:val="16"/>
                <w:lang w:val="uk-UA"/>
              </w:rPr>
            </w:pPr>
          </w:p>
        </w:tc>
        <w:tc>
          <w:tcPr>
            <w:tcW w:w="2052" w:type="dxa"/>
          </w:tcPr>
          <w:p w14:paraId="5E072B09" w14:textId="7D9703F5" w:rsidR="0012079B" w:rsidRPr="00D461DD" w:rsidRDefault="00D768A7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Укладання…</w:t>
            </w:r>
          </w:p>
        </w:tc>
        <w:tc>
          <w:tcPr>
            <w:tcW w:w="1285" w:type="dxa"/>
            <w:shd w:val="clear" w:color="auto" w:fill="FFE599" w:themeFill="accent4" w:themeFillTint="66"/>
          </w:tcPr>
          <w:p w14:paraId="540AEF41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 xml:space="preserve">Копач, </w:t>
            </w:r>
            <w:proofErr w:type="spellStart"/>
            <w:r w:rsidRPr="00D461DD">
              <w:rPr>
                <w:rFonts w:ascii="Arial" w:hAnsi="Arial" w:cs="Arial"/>
                <w:sz w:val="16"/>
                <w:lang w:val="uk-UA"/>
              </w:rPr>
              <w:t>Процюк</w:t>
            </w:r>
            <w:proofErr w:type="spellEnd"/>
          </w:p>
        </w:tc>
        <w:tc>
          <w:tcPr>
            <w:tcW w:w="1297" w:type="dxa"/>
          </w:tcPr>
          <w:p w14:paraId="42897B89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2F551854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6E931505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1B9A5E19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0C18B389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</w:tr>
      <w:tr w:rsidR="0012079B" w:rsidRPr="00D461DD" w14:paraId="5EB4C5A6" w14:textId="77777777" w:rsidTr="00D768A7">
        <w:trPr>
          <w:jc w:val="center"/>
        </w:trPr>
        <w:tc>
          <w:tcPr>
            <w:tcW w:w="1983" w:type="dxa"/>
            <w:vMerge w:val="restart"/>
          </w:tcPr>
          <w:p w14:paraId="1FD5370E" w14:textId="77777777" w:rsidR="0012079B" w:rsidRPr="00D461DD" w:rsidRDefault="0012079B" w:rsidP="00BB1E7B">
            <w:pPr>
              <w:jc w:val="both"/>
              <w:rPr>
                <w:rFonts w:ascii="Arial" w:hAnsi="Arial" w:cs="Arial"/>
                <w:b/>
                <w:sz w:val="16"/>
                <w:lang w:val="uk-UA"/>
              </w:rPr>
            </w:pPr>
            <w:r w:rsidRPr="00D461DD">
              <w:rPr>
                <w:rFonts w:ascii="Arial" w:hAnsi="Arial" w:cs="Arial"/>
                <w:b/>
                <w:sz w:val="16"/>
                <w:lang w:val="uk-UA"/>
              </w:rPr>
              <w:t>Інформаційна кампанія</w:t>
            </w:r>
          </w:p>
        </w:tc>
        <w:tc>
          <w:tcPr>
            <w:tcW w:w="2052" w:type="dxa"/>
          </w:tcPr>
          <w:p w14:paraId="51ADE010" w14:textId="364E83EF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 xml:space="preserve">Розробка </w:t>
            </w:r>
            <w:r w:rsidR="00D768A7" w:rsidRPr="00D461DD">
              <w:rPr>
                <w:rFonts w:ascii="Arial" w:hAnsi="Arial" w:cs="Arial"/>
                <w:sz w:val="16"/>
                <w:lang w:val="uk-UA"/>
              </w:rPr>
              <w:t xml:space="preserve">… </w:t>
            </w:r>
            <w:r w:rsidRPr="00D461DD">
              <w:rPr>
                <w:rFonts w:ascii="Arial" w:hAnsi="Arial" w:cs="Arial"/>
                <w:sz w:val="16"/>
                <w:lang w:val="uk-UA"/>
              </w:rPr>
              <w:t>та виготовлення</w:t>
            </w:r>
            <w:r w:rsidR="00D768A7" w:rsidRPr="00D461DD">
              <w:rPr>
                <w:rFonts w:ascii="Arial" w:hAnsi="Arial" w:cs="Arial"/>
                <w:sz w:val="16"/>
                <w:lang w:val="uk-UA"/>
              </w:rPr>
              <w:t>…</w:t>
            </w:r>
          </w:p>
        </w:tc>
        <w:tc>
          <w:tcPr>
            <w:tcW w:w="1285" w:type="dxa"/>
          </w:tcPr>
          <w:p w14:paraId="1679A6B3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  <w:shd w:val="clear" w:color="auto" w:fill="2E74B5" w:themeFill="accent1" w:themeFillShade="BF"/>
          </w:tcPr>
          <w:p w14:paraId="53FCCF2F" w14:textId="5AE6D924" w:rsidR="0012079B" w:rsidRPr="00D461DD" w:rsidRDefault="00D768A7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ФОП Попова</w:t>
            </w:r>
          </w:p>
        </w:tc>
        <w:tc>
          <w:tcPr>
            <w:tcW w:w="1297" w:type="dxa"/>
          </w:tcPr>
          <w:p w14:paraId="24A513B8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6BF244EB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484AEBB9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7D41F7E3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</w:tr>
      <w:tr w:rsidR="0012079B" w:rsidRPr="00D461DD" w14:paraId="44E6029F" w14:textId="77777777" w:rsidTr="00D768A7">
        <w:trPr>
          <w:jc w:val="center"/>
        </w:trPr>
        <w:tc>
          <w:tcPr>
            <w:tcW w:w="1983" w:type="dxa"/>
            <w:vMerge/>
          </w:tcPr>
          <w:p w14:paraId="2EBF7D8E" w14:textId="77777777" w:rsidR="0012079B" w:rsidRPr="00D461DD" w:rsidRDefault="0012079B" w:rsidP="00BB1E7B">
            <w:pPr>
              <w:jc w:val="both"/>
              <w:rPr>
                <w:rFonts w:ascii="Arial" w:hAnsi="Arial" w:cs="Arial"/>
                <w:b/>
                <w:sz w:val="16"/>
                <w:lang w:val="uk-UA"/>
              </w:rPr>
            </w:pPr>
          </w:p>
        </w:tc>
        <w:tc>
          <w:tcPr>
            <w:tcW w:w="2052" w:type="dxa"/>
          </w:tcPr>
          <w:p w14:paraId="03407214" w14:textId="46B25C70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Поширення інформації про</w:t>
            </w:r>
            <w:r w:rsidR="00D768A7" w:rsidRPr="00D461DD">
              <w:rPr>
                <w:rFonts w:ascii="Arial" w:hAnsi="Arial" w:cs="Arial"/>
                <w:sz w:val="16"/>
                <w:lang w:val="uk-UA"/>
              </w:rPr>
              <w:t>…</w:t>
            </w:r>
          </w:p>
        </w:tc>
        <w:tc>
          <w:tcPr>
            <w:tcW w:w="1285" w:type="dxa"/>
          </w:tcPr>
          <w:p w14:paraId="5A65134D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72A246FD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  <w:shd w:val="clear" w:color="auto" w:fill="FFE599" w:themeFill="accent4" w:themeFillTint="66"/>
          </w:tcPr>
          <w:p w14:paraId="568A5CD5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Ніколаєва, Ткач</w:t>
            </w:r>
          </w:p>
        </w:tc>
        <w:tc>
          <w:tcPr>
            <w:tcW w:w="1297" w:type="dxa"/>
            <w:shd w:val="clear" w:color="auto" w:fill="FFE599" w:themeFill="accent4" w:themeFillTint="66"/>
          </w:tcPr>
          <w:p w14:paraId="15183A36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Ніколаєва, Ткач</w:t>
            </w:r>
          </w:p>
        </w:tc>
        <w:tc>
          <w:tcPr>
            <w:tcW w:w="1297" w:type="dxa"/>
            <w:shd w:val="clear" w:color="auto" w:fill="FFE599" w:themeFill="accent4" w:themeFillTint="66"/>
          </w:tcPr>
          <w:p w14:paraId="5D7DF37F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Ніколаєва, Ткач</w:t>
            </w:r>
          </w:p>
        </w:tc>
        <w:tc>
          <w:tcPr>
            <w:tcW w:w="1297" w:type="dxa"/>
          </w:tcPr>
          <w:p w14:paraId="43F32CB9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</w:tr>
      <w:tr w:rsidR="0012079B" w:rsidRPr="00D461DD" w14:paraId="58C1FD50" w14:textId="77777777" w:rsidTr="00D768A7">
        <w:trPr>
          <w:jc w:val="center"/>
        </w:trPr>
        <w:tc>
          <w:tcPr>
            <w:tcW w:w="1983" w:type="dxa"/>
            <w:vMerge/>
          </w:tcPr>
          <w:p w14:paraId="46FF6940" w14:textId="77777777" w:rsidR="0012079B" w:rsidRPr="00D461DD" w:rsidRDefault="0012079B" w:rsidP="00BB1E7B">
            <w:pPr>
              <w:jc w:val="both"/>
              <w:rPr>
                <w:rFonts w:ascii="Arial" w:hAnsi="Arial" w:cs="Arial"/>
                <w:b/>
                <w:sz w:val="16"/>
                <w:lang w:val="uk-UA"/>
              </w:rPr>
            </w:pPr>
          </w:p>
        </w:tc>
        <w:tc>
          <w:tcPr>
            <w:tcW w:w="2052" w:type="dxa"/>
          </w:tcPr>
          <w:p w14:paraId="4F758DC5" w14:textId="714561A0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Розповсюдження</w:t>
            </w:r>
            <w:r w:rsidR="00D768A7" w:rsidRPr="00D461DD">
              <w:rPr>
                <w:rFonts w:ascii="Arial" w:hAnsi="Arial" w:cs="Arial"/>
                <w:sz w:val="16"/>
                <w:lang w:val="uk-UA"/>
              </w:rPr>
              <w:t>…</w:t>
            </w:r>
          </w:p>
        </w:tc>
        <w:tc>
          <w:tcPr>
            <w:tcW w:w="1285" w:type="dxa"/>
          </w:tcPr>
          <w:p w14:paraId="6BCCB061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26977612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1B995BB2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  <w:shd w:val="clear" w:color="auto" w:fill="FFE599" w:themeFill="accent4" w:themeFillTint="66"/>
          </w:tcPr>
          <w:p w14:paraId="655F7642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Ніколаєва, Ткач</w:t>
            </w:r>
          </w:p>
        </w:tc>
        <w:tc>
          <w:tcPr>
            <w:tcW w:w="1297" w:type="dxa"/>
            <w:shd w:val="clear" w:color="auto" w:fill="FFE599" w:themeFill="accent4" w:themeFillTint="66"/>
          </w:tcPr>
          <w:p w14:paraId="1A489D77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Ніколаєва, Ткач</w:t>
            </w:r>
          </w:p>
        </w:tc>
        <w:tc>
          <w:tcPr>
            <w:tcW w:w="1297" w:type="dxa"/>
          </w:tcPr>
          <w:p w14:paraId="6ECDAFC0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</w:tr>
      <w:tr w:rsidR="0012079B" w:rsidRPr="00D461DD" w14:paraId="576565B3" w14:textId="77777777" w:rsidTr="00D768A7">
        <w:trPr>
          <w:jc w:val="center"/>
        </w:trPr>
        <w:tc>
          <w:tcPr>
            <w:tcW w:w="1983" w:type="dxa"/>
            <w:vMerge/>
          </w:tcPr>
          <w:p w14:paraId="251FDB54" w14:textId="77777777" w:rsidR="0012079B" w:rsidRPr="00D461DD" w:rsidRDefault="0012079B" w:rsidP="00BB1E7B">
            <w:pPr>
              <w:jc w:val="both"/>
              <w:rPr>
                <w:rFonts w:ascii="Arial" w:hAnsi="Arial" w:cs="Arial"/>
                <w:b/>
                <w:sz w:val="16"/>
                <w:lang w:val="uk-UA"/>
              </w:rPr>
            </w:pPr>
          </w:p>
        </w:tc>
        <w:tc>
          <w:tcPr>
            <w:tcW w:w="2052" w:type="dxa"/>
          </w:tcPr>
          <w:p w14:paraId="522DE341" w14:textId="68B18712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Проведення прес-брифінгу</w:t>
            </w:r>
            <w:r w:rsidR="00D768A7" w:rsidRPr="00D461DD">
              <w:rPr>
                <w:rFonts w:ascii="Arial" w:hAnsi="Arial" w:cs="Arial"/>
                <w:sz w:val="16"/>
                <w:lang w:val="uk-UA"/>
              </w:rPr>
              <w:t>…</w:t>
            </w:r>
          </w:p>
        </w:tc>
        <w:tc>
          <w:tcPr>
            <w:tcW w:w="1285" w:type="dxa"/>
          </w:tcPr>
          <w:p w14:paraId="4574283A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14381D54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47C9D457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24E3E99F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56862E56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  <w:shd w:val="clear" w:color="auto" w:fill="FFE599" w:themeFill="accent4" w:themeFillTint="66"/>
          </w:tcPr>
          <w:p w14:paraId="74AC6E35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Ніколаєва, Ткач</w:t>
            </w:r>
          </w:p>
        </w:tc>
      </w:tr>
      <w:tr w:rsidR="0012079B" w:rsidRPr="00D461DD" w14:paraId="21322271" w14:textId="77777777" w:rsidTr="00D768A7">
        <w:trPr>
          <w:jc w:val="center"/>
        </w:trPr>
        <w:tc>
          <w:tcPr>
            <w:tcW w:w="1983" w:type="dxa"/>
            <w:vMerge w:val="restart"/>
          </w:tcPr>
          <w:p w14:paraId="67FB70BF" w14:textId="2AEF8816" w:rsidR="0012079B" w:rsidRPr="00D461DD" w:rsidRDefault="0012079B" w:rsidP="00BB1E7B">
            <w:pPr>
              <w:jc w:val="both"/>
              <w:rPr>
                <w:rFonts w:ascii="Arial" w:hAnsi="Arial" w:cs="Arial"/>
                <w:b/>
                <w:sz w:val="16"/>
                <w:lang w:val="uk-UA"/>
              </w:rPr>
            </w:pPr>
            <w:r w:rsidRPr="00D461DD">
              <w:rPr>
                <w:rFonts w:ascii="Arial" w:hAnsi="Arial" w:cs="Arial"/>
                <w:b/>
                <w:sz w:val="16"/>
                <w:lang w:val="uk-UA"/>
              </w:rPr>
              <w:t xml:space="preserve">Презентація у м. </w:t>
            </w:r>
            <w:r w:rsidR="00E03560" w:rsidRPr="00D461DD">
              <w:rPr>
                <w:rFonts w:ascii="Arial" w:hAnsi="Arial" w:cs="Arial"/>
                <w:b/>
                <w:sz w:val="16"/>
                <w:lang w:val="uk-UA"/>
              </w:rPr>
              <w:t>…</w:t>
            </w:r>
          </w:p>
        </w:tc>
        <w:tc>
          <w:tcPr>
            <w:tcW w:w="2052" w:type="dxa"/>
          </w:tcPr>
          <w:p w14:paraId="34213EBB" w14:textId="108E4030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Підготовка</w:t>
            </w:r>
            <w:r w:rsidR="00E03560" w:rsidRPr="00D461DD">
              <w:rPr>
                <w:rFonts w:ascii="Arial" w:hAnsi="Arial" w:cs="Arial"/>
                <w:sz w:val="16"/>
                <w:lang w:val="uk-UA"/>
              </w:rPr>
              <w:t>…</w:t>
            </w:r>
          </w:p>
        </w:tc>
        <w:tc>
          <w:tcPr>
            <w:tcW w:w="1285" w:type="dxa"/>
          </w:tcPr>
          <w:p w14:paraId="7A70629F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44847409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286443EE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298EBFF4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6466B9D9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  <w:shd w:val="clear" w:color="auto" w:fill="2E74B5" w:themeFill="accent1" w:themeFillShade="BF"/>
          </w:tcPr>
          <w:p w14:paraId="53F49B3D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ФОП Воробей</w:t>
            </w:r>
          </w:p>
        </w:tc>
      </w:tr>
      <w:tr w:rsidR="0012079B" w:rsidRPr="00D461DD" w14:paraId="65A0CF97" w14:textId="77777777" w:rsidTr="00D768A7">
        <w:trPr>
          <w:jc w:val="center"/>
        </w:trPr>
        <w:tc>
          <w:tcPr>
            <w:tcW w:w="1983" w:type="dxa"/>
            <w:vMerge/>
          </w:tcPr>
          <w:p w14:paraId="1B600A64" w14:textId="77777777" w:rsidR="0012079B" w:rsidRPr="00D461DD" w:rsidRDefault="0012079B" w:rsidP="00BB1E7B">
            <w:pPr>
              <w:jc w:val="both"/>
              <w:rPr>
                <w:rFonts w:ascii="Arial" w:hAnsi="Arial" w:cs="Arial"/>
                <w:b/>
                <w:sz w:val="16"/>
                <w:lang w:val="uk-UA"/>
              </w:rPr>
            </w:pPr>
          </w:p>
        </w:tc>
        <w:tc>
          <w:tcPr>
            <w:tcW w:w="2052" w:type="dxa"/>
          </w:tcPr>
          <w:p w14:paraId="4E7B60CA" w14:textId="6C9BA8F0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Проведення</w:t>
            </w:r>
            <w:r w:rsidR="00E03560" w:rsidRPr="00D461DD">
              <w:rPr>
                <w:rFonts w:ascii="Arial" w:hAnsi="Arial" w:cs="Arial"/>
                <w:sz w:val="16"/>
                <w:lang w:val="uk-UA"/>
              </w:rPr>
              <w:t>…</w:t>
            </w:r>
          </w:p>
        </w:tc>
        <w:tc>
          <w:tcPr>
            <w:tcW w:w="1285" w:type="dxa"/>
          </w:tcPr>
          <w:p w14:paraId="6E3D03A4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35C197C0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5EE76D40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6F571B8B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7BC8A7E4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  <w:shd w:val="clear" w:color="auto" w:fill="FFE599" w:themeFill="accent4" w:themeFillTint="66"/>
          </w:tcPr>
          <w:p w14:paraId="5BDDD488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Іванова, Копач</w:t>
            </w:r>
          </w:p>
        </w:tc>
      </w:tr>
      <w:tr w:rsidR="0012079B" w:rsidRPr="00D461DD" w14:paraId="4BE6DA23" w14:textId="77777777" w:rsidTr="00D768A7">
        <w:trPr>
          <w:jc w:val="center"/>
        </w:trPr>
        <w:tc>
          <w:tcPr>
            <w:tcW w:w="1983" w:type="dxa"/>
            <w:vMerge/>
          </w:tcPr>
          <w:p w14:paraId="6548C020" w14:textId="77777777" w:rsidR="0012079B" w:rsidRPr="00D461DD" w:rsidRDefault="0012079B" w:rsidP="00BB1E7B">
            <w:pPr>
              <w:jc w:val="both"/>
              <w:rPr>
                <w:rFonts w:ascii="Arial" w:hAnsi="Arial" w:cs="Arial"/>
                <w:b/>
                <w:sz w:val="16"/>
                <w:lang w:val="uk-UA"/>
              </w:rPr>
            </w:pPr>
          </w:p>
        </w:tc>
        <w:tc>
          <w:tcPr>
            <w:tcW w:w="2052" w:type="dxa"/>
          </w:tcPr>
          <w:p w14:paraId="32FF7786" w14:textId="030A9E15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Показ</w:t>
            </w:r>
            <w:r w:rsidR="00E03560" w:rsidRPr="00D461DD">
              <w:rPr>
                <w:rFonts w:ascii="Arial" w:hAnsi="Arial" w:cs="Arial"/>
                <w:sz w:val="16"/>
                <w:lang w:val="uk-UA"/>
              </w:rPr>
              <w:t>…</w:t>
            </w:r>
          </w:p>
        </w:tc>
        <w:tc>
          <w:tcPr>
            <w:tcW w:w="1285" w:type="dxa"/>
          </w:tcPr>
          <w:p w14:paraId="0D9918BD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4556C1F5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2C5BAFCB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5473C5C7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7877449F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12908618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</w:tr>
      <w:tr w:rsidR="0012079B" w:rsidRPr="00D461DD" w14:paraId="67B5AC04" w14:textId="77777777" w:rsidTr="00D768A7">
        <w:trPr>
          <w:jc w:val="center"/>
        </w:trPr>
        <w:tc>
          <w:tcPr>
            <w:tcW w:w="1983" w:type="dxa"/>
            <w:vMerge/>
          </w:tcPr>
          <w:p w14:paraId="724B4887" w14:textId="77777777" w:rsidR="0012079B" w:rsidRPr="00D461DD" w:rsidRDefault="0012079B" w:rsidP="00BB1E7B">
            <w:pPr>
              <w:jc w:val="both"/>
              <w:rPr>
                <w:rFonts w:ascii="Arial" w:hAnsi="Arial" w:cs="Arial"/>
                <w:b/>
                <w:sz w:val="16"/>
                <w:lang w:val="uk-UA"/>
              </w:rPr>
            </w:pPr>
          </w:p>
        </w:tc>
        <w:tc>
          <w:tcPr>
            <w:tcW w:w="2052" w:type="dxa"/>
          </w:tcPr>
          <w:p w14:paraId="4D2A5EC0" w14:textId="02B7D7CC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Фахове обговорення та аналіз</w:t>
            </w:r>
            <w:r w:rsidR="00E03560" w:rsidRPr="00D461DD">
              <w:rPr>
                <w:rFonts w:ascii="Arial" w:hAnsi="Arial" w:cs="Arial"/>
                <w:sz w:val="16"/>
                <w:lang w:val="uk-UA"/>
              </w:rPr>
              <w:t>…</w:t>
            </w:r>
          </w:p>
        </w:tc>
        <w:tc>
          <w:tcPr>
            <w:tcW w:w="1285" w:type="dxa"/>
          </w:tcPr>
          <w:p w14:paraId="6D81C164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25E50AC6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5EDB01B4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12DD43F0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4D841718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5F76C371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</w:tr>
      <w:tr w:rsidR="0012079B" w:rsidRPr="0027730D" w14:paraId="54105E8F" w14:textId="77777777" w:rsidTr="00D768A7">
        <w:trPr>
          <w:jc w:val="center"/>
        </w:trPr>
        <w:tc>
          <w:tcPr>
            <w:tcW w:w="1983" w:type="dxa"/>
            <w:vMerge w:val="restart"/>
          </w:tcPr>
          <w:p w14:paraId="3F9516A2" w14:textId="77777777" w:rsidR="0012079B" w:rsidRPr="00D461DD" w:rsidRDefault="0012079B" w:rsidP="00BB1E7B">
            <w:pPr>
              <w:jc w:val="both"/>
              <w:rPr>
                <w:rFonts w:ascii="Arial" w:hAnsi="Arial" w:cs="Arial"/>
                <w:b/>
                <w:sz w:val="16"/>
                <w:lang w:val="uk-UA"/>
              </w:rPr>
            </w:pPr>
            <w:r w:rsidRPr="00D461DD">
              <w:rPr>
                <w:rFonts w:ascii="Arial" w:hAnsi="Arial" w:cs="Arial"/>
                <w:b/>
                <w:sz w:val="16"/>
                <w:lang w:val="uk-UA"/>
              </w:rPr>
              <w:t>Навчально-практичні заходи</w:t>
            </w:r>
          </w:p>
        </w:tc>
        <w:tc>
          <w:tcPr>
            <w:tcW w:w="2052" w:type="dxa"/>
          </w:tcPr>
          <w:p w14:paraId="5592097C" w14:textId="6EEF949E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Проведення майстер-класу на тему</w:t>
            </w:r>
            <w:r w:rsidR="00E03560" w:rsidRPr="00D461DD">
              <w:rPr>
                <w:rFonts w:ascii="Arial" w:hAnsi="Arial" w:cs="Arial"/>
                <w:sz w:val="16"/>
                <w:lang w:val="uk-UA"/>
              </w:rPr>
              <w:t>…</w:t>
            </w:r>
          </w:p>
        </w:tc>
        <w:tc>
          <w:tcPr>
            <w:tcW w:w="1285" w:type="dxa"/>
          </w:tcPr>
          <w:p w14:paraId="5E82C292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596F43CA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1C8873AD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39CA7EC7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286E6459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2E0C6BD2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</w:tr>
      <w:tr w:rsidR="0012079B" w:rsidRPr="00D461DD" w14:paraId="7DDEF8D5" w14:textId="77777777" w:rsidTr="00D768A7">
        <w:trPr>
          <w:jc w:val="center"/>
        </w:trPr>
        <w:tc>
          <w:tcPr>
            <w:tcW w:w="1983" w:type="dxa"/>
            <w:vMerge/>
          </w:tcPr>
          <w:p w14:paraId="5E4ABA5F" w14:textId="77777777" w:rsidR="0012079B" w:rsidRPr="00D461DD" w:rsidRDefault="0012079B" w:rsidP="00BB1E7B">
            <w:pPr>
              <w:jc w:val="both"/>
              <w:rPr>
                <w:rFonts w:ascii="Arial" w:hAnsi="Arial" w:cs="Arial"/>
                <w:b/>
                <w:sz w:val="16"/>
                <w:lang w:val="uk-UA"/>
              </w:rPr>
            </w:pPr>
          </w:p>
        </w:tc>
        <w:tc>
          <w:tcPr>
            <w:tcW w:w="2052" w:type="dxa"/>
          </w:tcPr>
          <w:p w14:paraId="73DCBC5B" w14:textId="5AEAAD2D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 xml:space="preserve">Проведення творчої </w:t>
            </w:r>
            <w:r w:rsidR="00E03560" w:rsidRPr="00D461DD">
              <w:rPr>
                <w:rFonts w:ascii="Arial" w:hAnsi="Arial" w:cs="Arial"/>
                <w:sz w:val="16"/>
                <w:lang w:val="uk-UA"/>
              </w:rPr>
              <w:t>майстерні…</w:t>
            </w:r>
          </w:p>
        </w:tc>
        <w:tc>
          <w:tcPr>
            <w:tcW w:w="1285" w:type="dxa"/>
          </w:tcPr>
          <w:p w14:paraId="7632D3D6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16F59E6C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67CB5B71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7F7FDF74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67AC6A70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5C7C29EC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</w:tr>
      <w:tr w:rsidR="0012079B" w:rsidRPr="00D461DD" w14:paraId="7F09BCAD" w14:textId="77777777" w:rsidTr="00D768A7">
        <w:trPr>
          <w:jc w:val="center"/>
        </w:trPr>
        <w:tc>
          <w:tcPr>
            <w:tcW w:w="1983" w:type="dxa"/>
            <w:vMerge/>
          </w:tcPr>
          <w:p w14:paraId="6DFD047B" w14:textId="77777777" w:rsidR="0012079B" w:rsidRPr="00D461DD" w:rsidRDefault="0012079B" w:rsidP="00BB1E7B">
            <w:pPr>
              <w:jc w:val="both"/>
              <w:rPr>
                <w:rFonts w:ascii="Arial" w:hAnsi="Arial" w:cs="Arial"/>
                <w:b/>
                <w:sz w:val="16"/>
                <w:lang w:val="uk-UA"/>
              </w:rPr>
            </w:pPr>
          </w:p>
        </w:tc>
        <w:tc>
          <w:tcPr>
            <w:tcW w:w="2052" w:type="dxa"/>
          </w:tcPr>
          <w:p w14:paraId="1EA1D241" w14:textId="6867E56A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Організація</w:t>
            </w:r>
            <w:r w:rsidR="00E03560" w:rsidRPr="00D461DD">
              <w:rPr>
                <w:rFonts w:ascii="Arial" w:hAnsi="Arial" w:cs="Arial"/>
                <w:sz w:val="16"/>
                <w:lang w:val="uk-UA"/>
              </w:rPr>
              <w:t>…</w:t>
            </w:r>
          </w:p>
        </w:tc>
        <w:tc>
          <w:tcPr>
            <w:tcW w:w="1285" w:type="dxa"/>
          </w:tcPr>
          <w:p w14:paraId="410BCCEC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7CC1543F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1FC9DEEA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1E796B63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3319672B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7097AAEB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</w:tr>
      <w:tr w:rsidR="0012079B" w:rsidRPr="00D461DD" w14:paraId="2F6937D0" w14:textId="77777777" w:rsidTr="00D768A7">
        <w:trPr>
          <w:jc w:val="center"/>
        </w:trPr>
        <w:tc>
          <w:tcPr>
            <w:tcW w:w="1983" w:type="dxa"/>
            <w:vMerge w:val="restart"/>
          </w:tcPr>
          <w:p w14:paraId="33983036" w14:textId="29A7FCA9" w:rsidR="0012079B" w:rsidRPr="00D461DD" w:rsidRDefault="00E03560" w:rsidP="00BB1E7B">
            <w:pPr>
              <w:jc w:val="both"/>
              <w:rPr>
                <w:rFonts w:ascii="Arial" w:hAnsi="Arial" w:cs="Arial"/>
                <w:b/>
                <w:sz w:val="16"/>
                <w:lang w:val="uk-UA"/>
              </w:rPr>
            </w:pPr>
            <w:proofErr w:type="spellStart"/>
            <w:r w:rsidRPr="00D461DD">
              <w:rPr>
                <w:rFonts w:ascii="Arial" w:hAnsi="Arial" w:cs="Arial"/>
                <w:b/>
                <w:sz w:val="16"/>
                <w:lang w:val="uk-UA"/>
              </w:rPr>
              <w:t>Перформанс</w:t>
            </w:r>
            <w:proofErr w:type="spellEnd"/>
          </w:p>
        </w:tc>
        <w:tc>
          <w:tcPr>
            <w:tcW w:w="2052" w:type="dxa"/>
          </w:tcPr>
          <w:p w14:paraId="707E48BA" w14:textId="58A39E28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 xml:space="preserve">Проведення </w:t>
            </w:r>
            <w:r w:rsidR="00E03560" w:rsidRPr="00D461DD">
              <w:rPr>
                <w:rFonts w:ascii="Arial" w:hAnsi="Arial" w:cs="Arial"/>
                <w:sz w:val="16"/>
                <w:lang w:val="uk-UA"/>
              </w:rPr>
              <w:t>репетиції…</w:t>
            </w:r>
          </w:p>
        </w:tc>
        <w:tc>
          <w:tcPr>
            <w:tcW w:w="1285" w:type="dxa"/>
          </w:tcPr>
          <w:p w14:paraId="37B901DB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4F88F2D1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53D827F9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26825273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70A1DB31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0C62E9B4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</w:tr>
      <w:tr w:rsidR="0012079B" w:rsidRPr="00D461DD" w14:paraId="7E1E22AB" w14:textId="77777777" w:rsidTr="00D768A7">
        <w:trPr>
          <w:jc w:val="center"/>
        </w:trPr>
        <w:tc>
          <w:tcPr>
            <w:tcW w:w="1983" w:type="dxa"/>
            <w:vMerge/>
          </w:tcPr>
          <w:p w14:paraId="728EE713" w14:textId="77777777" w:rsidR="0012079B" w:rsidRPr="00D461DD" w:rsidRDefault="0012079B" w:rsidP="00BB1E7B">
            <w:pPr>
              <w:jc w:val="both"/>
              <w:rPr>
                <w:rFonts w:ascii="Arial" w:hAnsi="Arial" w:cs="Arial"/>
                <w:b/>
                <w:sz w:val="16"/>
                <w:lang w:val="uk-UA"/>
              </w:rPr>
            </w:pPr>
          </w:p>
        </w:tc>
        <w:tc>
          <w:tcPr>
            <w:tcW w:w="2052" w:type="dxa"/>
          </w:tcPr>
          <w:p w14:paraId="6F43ACCD" w14:textId="50906D2E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Підготовка й технічне забезпечення</w:t>
            </w:r>
            <w:r w:rsidR="00E03560" w:rsidRPr="00D461DD">
              <w:rPr>
                <w:rFonts w:ascii="Arial" w:hAnsi="Arial" w:cs="Arial"/>
                <w:sz w:val="16"/>
                <w:lang w:val="uk-UA"/>
              </w:rPr>
              <w:t>…</w:t>
            </w:r>
          </w:p>
        </w:tc>
        <w:tc>
          <w:tcPr>
            <w:tcW w:w="1285" w:type="dxa"/>
          </w:tcPr>
          <w:p w14:paraId="124919B4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196BD128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584398F0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344F0BE0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57875E4D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7F398636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</w:tr>
      <w:tr w:rsidR="0012079B" w:rsidRPr="00D461DD" w14:paraId="4E6E6973" w14:textId="77777777" w:rsidTr="00D768A7">
        <w:trPr>
          <w:jc w:val="center"/>
        </w:trPr>
        <w:tc>
          <w:tcPr>
            <w:tcW w:w="1983" w:type="dxa"/>
            <w:vMerge/>
          </w:tcPr>
          <w:p w14:paraId="6524F394" w14:textId="77777777" w:rsidR="0012079B" w:rsidRPr="00D461DD" w:rsidRDefault="0012079B" w:rsidP="00BB1E7B">
            <w:pPr>
              <w:jc w:val="both"/>
              <w:rPr>
                <w:rFonts w:ascii="Arial" w:hAnsi="Arial" w:cs="Arial"/>
                <w:b/>
                <w:sz w:val="16"/>
                <w:lang w:val="uk-UA"/>
              </w:rPr>
            </w:pPr>
          </w:p>
        </w:tc>
        <w:tc>
          <w:tcPr>
            <w:tcW w:w="2052" w:type="dxa"/>
          </w:tcPr>
          <w:p w14:paraId="55A15F8A" w14:textId="77739051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Показ</w:t>
            </w:r>
            <w:r w:rsidR="00E03560" w:rsidRPr="00D461DD">
              <w:rPr>
                <w:rFonts w:ascii="Arial" w:hAnsi="Arial" w:cs="Arial"/>
                <w:sz w:val="16"/>
                <w:lang w:val="uk-UA"/>
              </w:rPr>
              <w:t>…</w:t>
            </w:r>
          </w:p>
        </w:tc>
        <w:tc>
          <w:tcPr>
            <w:tcW w:w="1285" w:type="dxa"/>
          </w:tcPr>
          <w:p w14:paraId="2ADB04C1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2F522EDD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7EDCAA73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7283F9A2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4C0C9F6E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1B4D283D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</w:tr>
      <w:tr w:rsidR="0012079B" w:rsidRPr="00D461DD" w14:paraId="4C9B4AD0" w14:textId="77777777" w:rsidTr="00D768A7">
        <w:trPr>
          <w:jc w:val="center"/>
        </w:trPr>
        <w:tc>
          <w:tcPr>
            <w:tcW w:w="1983" w:type="dxa"/>
            <w:vMerge w:val="restart"/>
          </w:tcPr>
          <w:p w14:paraId="7CD03704" w14:textId="77777777" w:rsidR="0012079B" w:rsidRPr="00D461DD" w:rsidRDefault="0012079B" w:rsidP="003B54BB">
            <w:pPr>
              <w:jc w:val="both"/>
              <w:rPr>
                <w:rFonts w:ascii="Arial" w:hAnsi="Arial" w:cs="Arial"/>
                <w:b/>
                <w:sz w:val="16"/>
                <w:lang w:val="uk-UA"/>
              </w:rPr>
            </w:pPr>
            <w:r w:rsidRPr="00D461DD">
              <w:rPr>
                <w:rFonts w:ascii="Arial" w:hAnsi="Arial" w:cs="Arial"/>
                <w:b/>
                <w:sz w:val="16"/>
                <w:lang w:val="uk-UA"/>
              </w:rPr>
              <w:t>Етап звітування</w:t>
            </w:r>
          </w:p>
        </w:tc>
        <w:tc>
          <w:tcPr>
            <w:tcW w:w="2052" w:type="dxa"/>
          </w:tcPr>
          <w:p w14:paraId="5ADB9747" w14:textId="77777777" w:rsidR="0012079B" w:rsidRPr="00D461DD" w:rsidRDefault="0012079B" w:rsidP="003B54B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Підготовка фінансового звіту</w:t>
            </w:r>
          </w:p>
        </w:tc>
        <w:tc>
          <w:tcPr>
            <w:tcW w:w="1285" w:type="dxa"/>
          </w:tcPr>
          <w:p w14:paraId="35475E54" w14:textId="77777777" w:rsidR="0012079B" w:rsidRPr="00D461DD" w:rsidRDefault="0012079B" w:rsidP="003B54B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0DFA86B3" w14:textId="77777777" w:rsidR="0012079B" w:rsidRPr="00D461DD" w:rsidRDefault="0012079B" w:rsidP="003B54B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5F0E2DC2" w14:textId="77777777" w:rsidR="0012079B" w:rsidRPr="00D461DD" w:rsidRDefault="0012079B" w:rsidP="003B54B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3DFE562D" w14:textId="77777777" w:rsidR="0012079B" w:rsidRPr="00D461DD" w:rsidRDefault="0012079B" w:rsidP="003B54B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613CC8FF" w14:textId="77777777" w:rsidR="0012079B" w:rsidRPr="00D461DD" w:rsidRDefault="0012079B" w:rsidP="003B54B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73F7D7DE" w14:textId="77777777" w:rsidR="0012079B" w:rsidRPr="00D461DD" w:rsidRDefault="0012079B" w:rsidP="003B54B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</w:tr>
      <w:tr w:rsidR="0012079B" w:rsidRPr="00D461DD" w14:paraId="090AD3E7" w14:textId="77777777" w:rsidTr="00D768A7">
        <w:trPr>
          <w:jc w:val="center"/>
        </w:trPr>
        <w:tc>
          <w:tcPr>
            <w:tcW w:w="1983" w:type="dxa"/>
            <w:vMerge/>
          </w:tcPr>
          <w:p w14:paraId="7C91E9CC" w14:textId="77777777" w:rsidR="0012079B" w:rsidRPr="00D461DD" w:rsidRDefault="0012079B" w:rsidP="003B54B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2052" w:type="dxa"/>
          </w:tcPr>
          <w:p w14:paraId="04C327F5" w14:textId="35DE8358" w:rsidR="0012079B" w:rsidRPr="00D461DD" w:rsidRDefault="0012079B" w:rsidP="003B54B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Підготовка змістового звіту</w:t>
            </w:r>
          </w:p>
        </w:tc>
        <w:tc>
          <w:tcPr>
            <w:tcW w:w="1285" w:type="dxa"/>
          </w:tcPr>
          <w:p w14:paraId="4DE08465" w14:textId="77777777" w:rsidR="0012079B" w:rsidRPr="00D461DD" w:rsidRDefault="0012079B" w:rsidP="003B54B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3943FED8" w14:textId="77777777" w:rsidR="0012079B" w:rsidRPr="00D461DD" w:rsidRDefault="0012079B" w:rsidP="003B54B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00946A62" w14:textId="77777777" w:rsidR="0012079B" w:rsidRPr="00D461DD" w:rsidRDefault="0012079B" w:rsidP="003B54B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58C1D0C5" w14:textId="77777777" w:rsidR="0012079B" w:rsidRPr="00D461DD" w:rsidRDefault="0012079B" w:rsidP="003B54B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1E7304FD" w14:textId="77777777" w:rsidR="0012079B" w:rsidRPr="00D461DD" w:rsidRDefault="0012079B" w:rsidP="003B54B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3D9320AC" w14:textId="77777777" w:rsidR="0012079B" w:rsidRPr="00D461DD" w:rsidRDefault="0012079B" w:rsidP="003B54B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</w:tr>
      <w:tr w:rsidR="0012079B" w:rsidRPr="00D461DD" w14:paraId="73B576C3" w14:textId="77777777" w:rsidTr="00D768A7">
        <w:trPr>
          <w:trHeight w:val="409"/>
          <w:jc w:val="center"/>
        </w:trPr>
        <w:tc>
          <w:tcPr>
            <w:tcW w:w="1983" w:type="dxa"/>
            <w:vMerge/>
          </w:tcPr>
          <w:p w14:paraId="7F6FF4CB" w14:textId="77777777" w:rsidR="0012079B" w:rsidRPr="00D461DD" w:rsidRDefault="0012079B" w:rsidP="003B54B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2052" w:type="dxa"/>
          </w:tcPr>
          <w:p w14:paraId="050F1293" w14:textId="77777777" w:rsidR="0012079B" w:rsidRPr="00D461DD" w:rsidRDefault="0012079B" w:rsidP="003B54B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Підготовка медіа-звіту</w:t>
            </w:r>
          </w:p>
        </w:tc>
        <w:tc>
          <w:tcPr>
            <w:tcW w:w="1285" w:type="dxa"/>
          </w:tcPr>
          <w:p w14:paraId="2E484A93" w14:textId="77777777" w:rsidR="0012079B" w:rsidRPr="00D461DD" w:rsidRDefault="0012079B" w:rsidP="003B54B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2661B395" w14:textId="77777777" w:rsidR="0012079B" w:rsidRPr="00D461DD" w:rsidRDefault="0012079B" w:rsidP="003B54B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0D332E3A" w14:textId="77777777" w:rsidR="0012079B" w:rsidRPr="00D461DD" w:rsidRDefault="0012079B" w:rsidP="003B54B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7F812B67" w14:textId="77777777" w:rsidR="0012079B" w:rsidRPr="00D461DD" w:rsidRDefault="0012079B" w:rsidP="003B54B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196B0170" w14:textId="77777777" w:rsidR="0012079B" w:rsidRPr="00D461DD" w:rsidRDefault="0012079B" w:rsidP="003B54B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3922D245" w14:textId="77777777" w:rsidR="0012079B" w:rsidRPr="00D461DD" w:rsidRDefault="0012079B" w:rsidP="003B54B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</w:tr>
    </w:tbl>
    <w:p w14:paraId="0D3B1D01" w14:textId="30B0BCFF" w:rsidR="003B54BB" w:rsidRPr="00D461DD" w:rsidRDefault="003B54BB" w:rsidP="003B54BB">
      <w:pPr>
        <w:jc w:val="left"/>
        <w:rPr>
          <w:rFonts w:ascii="Arial" w:hAnsi="Arial" w:cs="Arial"/>
          <w:b/>
          <w:sz w:val="28"/>
          <w:szCs w:val="28"/>
          <w:lang w:val="uk-UA"/>
        </w:rPr>
      </w:pPr>
    </w:p>
    <w:p w14:paraId="074F56EF" w14:textId="77777777" w:rsidR="003B54BB" w:rsidRPr="00D461DD" w:rsidRDefault="003B54BB">
      <w:pPr>
        <w:rPr>
          <w:rFonts w:ascii="Arial" w:hAnsi="Arial" w:cs="Arial"/>
          <w:b/>
          <w:sz w:val="28"/>
          <w:szCs w:val="28"/>
          <w:lang w:val="uk-UA"/>
        </w:rPr>
      </w:pPr>
      <w:r w:rsidRPr="00D461DD">
        <w:rPr>
          <w:rFonts w:ascii="Arial" w:hAnsi="Arial" w:cs="Arial"/>
          <w:b/>
          <w:sz w:val="28"/>
          <w:szCs w:val="28"/>
          <w:lang w:val="uk-UA"/>
        </w:rPr>
        <w:br w:type="page"/>
      </w:r>
    </w:p>
    <w:tbl>
      <w:tblPr>
        <w:tblStyle w:val="a3"/>
        <w:tblW w:w="10912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518"/>
        <w:gridCol w:w="4394"/>
      </w:tblGrid>
      <w:tr w:rsidR="003B54BB" w:rsidRPr="0027730D" w14:paraId="4AF3F74F" w14:textId="77777777" w:rsidTr="00643C62">
        <w:trPr>
          <w:trHeight w:val="1190"/>
        </w:trPr>
        <w:tc>
          <w:tcPr>
            <w:tcW w:w="6518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07004FE3" w14:textId="77777777" w:rsidR="003B54BB" w:rsidRPr="00D461DD" w:rsidRDefault="003B54BB" w:rsidP="00643C62">
            <w:pPr>
              <w:jc w:val="both"/>
              <w:rPr>
                <w:rFonts w:ascii="Arial" w:hAnsi="Arial" w:cs="Arial"/>
                <w:b/>
                <w:sz w:val="28"/>
                <w:lang w:val="uk-UA"/>
              </w:rPr>
            </w:pPr>
            <w:r w:rsidRPr="00D461DD">
              <w:rPr>
                <w:rFonts w:ascii="Arial" w:hAnsi="Arial" w:cs="Arial"/>
                <w:b/>
                <w:sz w:val="28"/>
                <w:lang w:val="uk-UA"/>
              </w:rPr>
              <w:lastRenderedPageBreak/>
              <w:t>Додаток 2</w:t>
            </w:r>
          </w:p>
          <w:p w14:paraId="6E55B06C" w14:textId="77777777" w:rsidR="00D461DD" w:rsidRDefault="00801629" w:rsidP="00801629">
            <w:pPr>
              <w:jc w:val="both"/>
              <w:rPr>
                <w:rFonts w:ascii="Arial" w:hAnsi="Arial" w:cs="Arial"/>
                <w:b/>
                <w:sz w:val="28"/>
                <w:lang w:val="uk-UA"/>
              </w:rPr>
            </w:pPr>
            <w:r w:rsidRPr="00D461DD">
              <w:rPr>
                <w:rFonts w:ascii="Arial" w:hAnsi="Arial" w:cs="Arial"/>
                <w:b/>
                <w:sz w:val="28"/>
                <w:lang w:val="uk-UA"/>
              </w:rPr>
              <w:t>CV та інші документи</w:t>
            </w:r>
          </w:p>
          <w:p w14:paraId="23E74029" w14:textId="77777777" w:rsidR="00D461DD" w:rsidRDefault="00801629" w:rsidP="00801629">
            <w:pPr>
              <w:jc w:val="both"/>
              <w:rPr>
                <w:rFonts w:ascii="Arial" w:hAnsi="Arial" w:cs="Arial"/>
                <w:b/>
                <w:sz w:val="28"/>
                <w:lang w:val="uk-UA"/>
              </w:rPr>
            </w:pPr>
            <w:r w:rsidRPr="00D461DD">
              <w:rPr>
                <w:rFonts w:ascii="Arial" w:hAnsi="Arial" w:cs="Arial"/>
                <w:b/>
                <w:sz w:val="28"/>
                <w:lang w:val="uk-UA"/>
              </w:rPr>
              <w:t>в залежності від</w:t>
            </w:r>
            <w:r w:rsidR="00D461DD">
              <w:rPr>
                <w:rFonts w:ascii="Arial" w:hAnsi="Arial" w:cs="Arial"/>
                <w:b/>
                <w:sz w:val="28"/>
                <w:lang w:val="uk-UA"/>
              </w:rPr>
              <w:t xml:space="preserve"> </w:t>
            </w:r>
            <w:r w:rsidRPr="00D461DD">
              <w:rPr>
                <w:rFonts w:ascii="Arial" w:hAnsi="Arial" w:cs="Arial"/>
                <w:b/>
                <w:sz w:val="28"/>
                <w:lang w:val="uk-UA"/>
              </w:rPr>
              <w:t>ЛОТ-у</w:t>
            </w:r>
          </w:p>
          <w:p w14:paraId="52BA096E" w14:textId="32B3D3DF" w:rsidR="00801629" w:rsidRPr="00D461DD" w:rsidRDefault="00801629" w:rsidP="00801629">
            <w:pPr>
              <w:jc w:val="both"/>
              <w:rPr>
                <w:rFonts w:ascii="Arial" w:hAnsi="Arial" w:cs="Arial"/>
                <w:b/>
                <w:sz w:val="28"/>
                <w:lang w:val="uk-UA"/>
              </w:rPr>
            </w:pPr>
            <w:r w:rsidRPr="00D461DD">
              <w:rPr>
                <w:rFonts w:ascii="Arial" w:hAnsi="Arial" w:cs="Arial"/>
                <w:b/>
                <w:sz w:val="28"/>
                <w:lang w:val="uk-UA"/>
              </w:rPr>
              <w:t>програми Н.О.</w:t>
            </w:r>
            <w:r w:rsidR="00EF0B3D">
              <w:rPr>
                <w:rFonts w:ascii="Arial" w:hAnsi="Arial" w:cs="Arial"/>
                <w:b/>
                <w:sz w:val="28"/>
                <w:lang w:val="uk-UA"/>
              </w:rPr>
              <w:t>Р.</w:t>
            </w:r>
            <w:r w:rsidRPr="00D461DD">
              <w:rPr>
                <w:rFonts w:ascii="Arial" w:hAnsi="Arial" w:cs="Arial"/>
                <w:b/>
                <w:sz w:val="28"/>
                <w:lang w:val="uk-UA"/>
              </w:rPr>
              <w:t>Д.</w:t>
            </w:r>
          </w:p>
          <w:p w14:paraId="716CFAC7" w14:textId="575585F1" w:rsidR="00801629" w:rsidRPr="00D461DD" w:rsidRDefault="00801629" w:rsidP="00643C62">
            <w:pPr>
              <w:jc w:val="both"/>
              <w:rPr>
                <w:rFonts w:ascii="Arial" w:hAnsi="Arial" w:cs="Arial"/>
                <w:b/>
                <w:sz w:val="28"/>
                <w:lang w:val="uk-UA"/>
              </w:rPr>
            </w:pPr>
          </w:p>
        </w:tc>
        <w:tc>
          <w:tcPr>
            <w:tcW w:w="4394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E7E6E6" w:themeColor="background2"/>
            </w:tcBorders>
            <w:shd w:val="clear" w:color="auto" w:fill="E7E6E6"/>
          </w:tcPr>
          <w:p w14:paraId="7CDD9941" w14:textId="77777777" w:rsidR="003B54BB" w:rsidRPr="00D461DD" w:rsidRDefault="003B54BB" w:rsidP="00BB1E7B">
            <w:pPr>
              <w:jc w:val="left"/>
              <w:rPr>
                <w:rFonts w:ascii="Arial" w:hAnsi="Arial" w:cs="Arial"/>
                <w:sz w:val="16"/>
                <w:lang w:val="uk-UA"/>
              </w:rPr>
            </w:pPr>
          </w:p>
          <w:p w14:paraId="5C4D4148" w14:textId="77777777" w:rsidR="003B54BB" w:rsidRPr="00D461DD" w:rsidRDefault="003B54BB" w:rsidP="00BB1E7B">
            <w:pPr>
              <w:jc w:val="left"/>
              <w:rPr>
                <w:rFonts w:ascii="Arial" w:hAnsi="Arial" w:cs="Arial"/>
                <w:b/>
                <w:sz w:val="22"/>
                <w:szCs w:val="20"/>
                <w:lang w:val="uk-UA"/>
              </w:rPr>
            </w:pPr>
            <w:r w:rsidRPr="00D461DD">
              <w:rPr>
                <w:rFonts w:ascii="Arial" w:hAnsi="Arial" w:cs="Arial"/>
                <w:b/>
                <w:sz w:val="22"/>
                <w:szCs w:val="20"/>
                <w:lang w:val="uk-UA"/>
              </w:rPr>
              <w:t>Інструкція для заявника:</w:t>
            </w:r>
          </w:p>
          <w:p w14:paraId="1ACE4BF0" w14:textId="68A7F503" w:rsidR="003B54BB" w:rsidRPr="00D461DD" w:rsidRDefault="003B54BB" w:rsidP="00BB1E7B">
            <w:pPr>
              <w:jc w:val="lef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  <w:p w14:paraId="0E6F6DA0" w14:textId="3E62B8FA" w:rsidR="00801629" w:rsidRPr="00D461DD" w:rsidRDefault="00801629" w:rsidP="00BB1E7B">
            <w:pPr>
              <w:jc w:val="lef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szCs w:val="16"/>
                <w:lang w:val="uk-UA"/>
              </w:rPr>
              <w:t>Для ЛОТ-у «Освітні програми»</w:t>
            </w:r>
          </w:p>
          <w:p w14:paraId="78BA8562" w14:textId="429C6C8B" w:rsidR="008A2DD3" w:rsidRPr="00D461DD" w:rsidRDefault="008A2DD3" w:rsidP="00F70849">
            <w:pPr>
              <w:pStyle w:val="ac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szCs w:val="16"/>
                <w:lang w:val="uk-UA"/>
              </w:rPr>
              <w:t>CV усіх членів експертної групи</w:t>
            </w:r>
          </w:p>
          <w:p w14:paraId="1654023C" w14:textId="53211221" w:rsidR="00801629" w:rsidRPr="00D461DD" w:rsidRDefault="00801629" w:rsidP="00F70849">
            <w:pPr>
              <w:pStyle w:val="ac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szCs w:val="16"/>
                <w:lang w:val="uk-UA"/>
              </w:rPr>
              <w:t>План освітньої програми</w:t>
            </w:r>
          </w:p>
          <w:p w14:paraId="7BDD1629" w14:textId="6BA80DAA" w:rsidR="00801629" w:rsidRPr="00D461DD" w:rsidRDefault="00801629" w:rsidP="009C289D">
            <w:pPr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  <w:p w14:paraId="29212CD1" w14:textId="2985F869" w:rsidR="00801629" w:rsidRPr="00D461DD" w:rsidRDefault="00801629" w:rsidP="009C289D">
            <w:pPr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szCs w:val="16"/>
                <w:lang w:val="uk-UA"/>
              </w:rPr>
              <w:t>Для</w:t>
            </w:r>
            <w:r w:rsidR="00B67C35" w:rsidRPr="00D461DD">
              <w:rPr>
                <w:rFonts w:ascii="Arial" w:hAnsi="Arial" w:cs="Arial"/>
                <w:sz w:val="16"/>
                <w:szCs w:val="16"/>
                <w:lang w:val="uk-UA"/>
              </w:rPr>
              <w:t xml:space="preserve"> ЛОТ-у «Мобільність та програми обміну»:</w:t>
            </w:r>
          </w:p>
          <w:p w14:paraId="1397A42C" w14:textId="0AD5B074" w:rsidR="00B67C35" w:rsidRPr="00D461DD" w:rsidRDefault="00F70849" w:rsidP="00F70849">
            <w:pPr>
              <w:pStyle w:val="ac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szCs w:val="16"/>
                <w:lang w:val="uk-UA"/>
              </w:rPr>
              <w:t>CV усіх членів обміну (якщо відомі учасники на етапі подачі аплікаційного пакету)</w:t>
            </w:r>
          </w:p>
          <w:p w14:paraId="095C4CCB" w14:textId="761F834F" w:rsidR="00F70849" w:rsidRPr="00D461DD" w:rsidRDefault="00F70849" w:rsidP="00F70849">
            <w:pPr>
              <w:pStyle w:val="ac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szCs w:val="16"/>
                <w:lang w:val="uk-UA"/>
              </w:rPr>
              <w:t>Програма візиту</w:t>
            </w:r>
          </w:p>
          <w:p w14:paraId="31FD5ED8" w14:textId="11631A93" w:rsidR="00F70849" w:rsidRPr="00D461DD" w:rsidRDefault="00F70849" w:rsidP="00F70849">
            <w:pPr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  <w:p w14:paraId="21FF351F" w14:textId="6EBD56E7" w:rsidR="00F70849" w:rsidRPr="00D461DD" w:rsidRDefault="00F70849" w:rsidP="00F70849">
            <w:pPr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szCs w:val="16"/>
                <w:lang w:val="uk-UA"/>
              </w:rPr>
              <w:t>Для ЛОТ-у «Резиденції»</w:t>
            </w:r>
          </w:p>
          <w:p w14:paraId="70BBDF44" w14:textId="716FB171" w:rsidR="00F70849" w:rsidRPr="00D461DD" w:rsidRDefault="00F70849" w:rsidP="00F70849">
            <w:pPr>
              <w:pStyle w:val="ac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szCs w:val="16"/>
                <w:lang w:val="uk-UA"/>
              </w:rPr>
              <w:t>CV координатора проекту</w:t>
            </w:r>
          </w:p>
          <w:p w14:paraId="64F73C07" w14:textId="180C1A8A" w:rsidR="00F70849" w:rsidRPr="00D461DD" w:rsidRDefault="00F70849" w:rsidP="00F70849">
            <w:pPr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  <w:p w14:paraId="2362D5B5" w14:textId="1298EA5C" w:rsidR="00F70849" w:rsidRPr="00D461DD" w:rsidRDefault="00F70849" w:rsidP="00F70849">
            <w:pPr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szCs w:val="16"/>
                <w:lang w:val="uk-UA"/>
              </w:rPr>
              <w:t>Для ЛОТ-у «Дебюти»</w:t>
            </w:r>
          </w:p>
          <w:p w14:paraId="0F637D54" w14:textId="753252DB" w:rsidR="00F70849" w:rsidRPr="00D461DD" w:rsidRDefault="00F70849" w:rsidP="00F70849">
            <w:pPr>
              <w:pStyle w:val="ac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szCs w:val="16"/>
                <w:lang w:val="uk-UA"/>
              </w:rPr>
              <w:t>CV дебютанта</w:t>
            </w:r>
            <w:r w:rsidR="00D461DD">
              <w:rPr>
                <w:rFonts w:ascii="Arial" w:hAnsi="Arial" w:cs="Arial"/>
                <w:sz w:val="16"/>
                <w:szCs w:val="16"/>
              </w:rPr>
              <w:t>/</w:t>
            </w:r>
            <w:r w:rsidR="00D461DD">
              <w:rPr>
                <w:rFonts w:ascii="Arial" w:hAnsi="Arial" w:cs="Arial"/>
                <w:sz w:val="16"/>
                <w:szCs w:val="16"/>
                <w:lang w:val="uk-UA"/>
              </w:rPr>
              <w:t>-</w:t>
            </w:r>
            <w:proofErr w:type="spellStart"/>
            <w:r w:rsidR="00D461DD">
              <w:rPr>
                <w:rFonts w:ascii="Arial" w:hAnsi="Arial" w:cs="Arial"/>
                <w:sz w:val="16"/>
                <w:szCs w:val="16"/>
                <w:lang w:val="uk-UA"/>
              </w:rPr>
              <w:t>ів</w:t>
            </w:r>
            <w:proofErr w:type="spellEnd"/>
          </w:p>
          <w:p w14:paraId="2CFDA4D2" w14:textId="3C12780B" w:rsidR="00F70849" w:rsidRPr="00D461DD" w:rsidRDefault="00F70849" w:rsidP="00F70849">
            <w:pPr>
              <w:pStyle w:val="ac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szCs w:val="16"/>
                <w:lang w:val="uk-UA"/>
              </w:rPr>
              <w:t>Творчий доробок дебютанта</w:t>
            </w:r>
            <w:r w:rsidR="00D461DD">
              <w:rPr>
                <w:rFonts w:ascii="Arial" w:hAnsi="Arial" w:cs="Arial"/>
                <w:sz w:val="16"/>
                <w:szCs w:val="16"/>
              </w:rPr>
              <w:t>/</w:t>
            </w:r>
            <w:r w:rsidR="00D461DD">
              <w:rPr>
                <w:rFonts w:ascii="Arial" w:hAnsi="Arial" w:cs="Arial"/>
                <w:sz w:val="16"/>
                <w:szCs w:val="16"/>
                <w:lang w:val="uk-UA"/>
              </w:rPr>
              <w:t>-</w:t>
            </w:r>
            <w:proofErr w:type="spellStart"/>
            <w:r w:rsidR="00D461DD">
              <w:rPr>
                <w:rFonts w:ascii="Arial" w:hAnsi="Arial" w:cs="Arial"/>
                <w:sz w:val="16"/>
                <w:szCs w:val="16"/>
                <w:lang w:val="uk-UA"/>
              </w:rPr>
              <w:t>ів</w:t>
            </w:r>
            <w:proofErr w:type="spellEnd"/>
          </w:p>
          <w:p w14:paraId="3E2ECD4E" w14:textId="4D0430AE" w:rsidR="00F70849" w:rsidRPr="00D461DD" w:rsidRDefault="00F70849" w:rsidP="00F70849">
            <w:pPr>
              <w:pStyle w:val="ac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szCs w:val="16"/>
                <w:lang w:val="uk-UA"/>
              </w:rPr>
              <w:t>Лист-рекомендація</w:t>
            </w:r>
            <w:r w:rsidR="00D461DD">
              <w:rPr>
                <w:rFonts w:ascii="Arial" w:hAnsi="Arial" w:cs="Arial"/>
                <w:sz w:val="16"/>
                <w:szCs w:val="16"/>
                <w:lang w:val="uk-UA"/>
              </w:rPr>
              <w:t xml:space="preserve"> від профільної інституції</w:t>
            </w:r>
          </w:p>
          <w:p w14:paraId="78888390" w14:textId="77777777" w:rsidR="00F70849" w:rsidRPr="00D461DD" w:rsidRDefault="00F70849" w:rsidP="00F70849">
            <w:pPr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  <w:p w14:paraId="2BE1B91B" w14:textId="77777777" w:rsidR="00F70849" w:rsidRPr="00D461DD" w:rsidRDefault="00F70849" w:rsidP="009C289D">
            <w:pPr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szCs w:val="16"/>
                <w:lang w:val="uk-UA"/>
              </w:rPr>
              <w:t>+ для всіх ЛОТ-</w:t>
            </w:r>
            <w:proofErr w:type="spellStart"/>
            <w:r w:rsidRPr="00D461DD">
              <w:rPr>
                <w:rFonts w:ascii="Arial" w:hAnsi="Arial" w:cs="Arial"/>
                <w:sz w:val="16"/>
                <w:szCs w:val="16"/>
                <w:lang w:val="uk-UA"/>
              </w:rPr>
              <w:t>ів</w:t>
            </w:r>
            <w:proofErr w:type="spellEnd"/>
          </w:p>
          <w:p w14:paraId="5A47AE19" w14:textId="0BE8D206" w:rsidR="00633B92" w:rsidRPr="00D461DD" w:rsidRDefault="00633B92" w:rsidP="00F70849">
            <w:pPr>
              <w:pStyle w:val="ac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szCs w:val="16"/>
                <w:lang w:val="uk-UA"/>
              </w:rPr>
              <w:t>За власним бажанням заявник може додати будь-які інші матеріали та інформацію, що може сприяти позитивному розгляду заявки</w:t>
            </w:r>
            <w:r w:rsidR="00F70849" w:rsidRPr="00D461DD">
              <w:rPr>
                <w:rFonts w:ascii="Arial" w:hAnsi="Arial" w:cs="Arial"/>
                <w:sz w:val="16"/>
                <w:szCs w:val="16"/>
                <w:lang w:val="uk-UA"/>
              </w:rPr>
              <w:t>, але не більше ніж ще 3 додаткових сторінки</w:t>
            </w:r>
          </w:p>
          <w:p w14:paraId="4DFBABA0" w14:textId="77777777" w:rsidR="003B54BB" w:rsidRPr="00D461DD" w:rsidRDefault="003B54B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</w:tr>
      <w:tr w:rsidR="003B54BB" w:rsidRPr="0027730D" w14:paraId="5EFBA977" w14:textId="77777777" w:rsidTr="00643C62">
        <w:trPr>
          <w:trHeight w:val="66"/>
        </w:trPr>
        <w:tc>
          <w:tcPr>
            <w:tcW w:w="10912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nil"/>
              <w:right w:val="single" w:sz="2" w:space="0" w:color="E7E6E6" w:themeColor="background2"/>
            </w:tcBorders>
            <w:shd w:val="clear" w:color="auto" w:fill="auto"/>
            <w:vAlign w:val="bottom"/>
          </w:tcPr>
          <w:p w14:paraId="0C6377E8" w14:textId="77777777" w:rsidR="003B54BB" w:rsidRPr="00D461DD" w:rsidRDefault="003B54BB" w:rsidP="00BB1E7B">
            <w:pPr>
              <w:jc w:val="left"/>
              <w:rPr>
                <w:rFonts w:ascii="Verdana" w:hAnsi="Verdana" w:cs="Arial"/>
                <w:b/>
                <w:sz w:val="2"/>
                <w:lang w:val="uk-UA"/>
              </w:rPr>
            </w:pPr>
          </w:p>
        </w:tc>
      </w:tr>
    </w:tbl>
    <w:p w14:paraId="127C35AA" w14:textId="649B8620" w:rsidR="003B54BB" w:rsidRPr="00D461DD" w:rsidRDefault="003B54BB" w:rsidP="003B54BB">
      <w:pPr>
        <w:jc w:val="left"/>
        <w:rPr>
          <w:rFonts w:ascii="Arial" w:hAnsi="Arial" w:cs="Arial"/>
          <w:b/>
          <w:sz w:val="28"/>
          <w:szCs w:val="28"/>
          <w:lang w:val="uk-UA"/>
        </w:rPr>
      </w:pPr>
    </w:p>
    <w:p w14:paraId="023E07C0" w14:textId="77777777" w:rsidR="003B54BB" w:rsidRPr="00D461DD" w:rsidRDefault="003B54BB" w:rsidP="003B54BB">
      <w:pPr>
        <w:jc w:val="left"/>
        <w:rPr>
          <w:rFonts w:ascii="Arial" w:hAnsi="Arial" w:cs="Arial"/>
          <w:b/>
          <w:sz w:val="28"/>
          <w:szCs w:val="28"/>
          <w:lang w:val="uk-UA"/>
        </w:rPr>
      </w:pPr>
    </w:p>
    <w:sectPr w:rsidR="003B54BB" w:rsidRPr="00D461DD" w:rsidSect="00643C62">
      <w:pgSz w:w="12240" w:h="15840"/>
      <w:pgMar w:top="720" w:right="720" w:bottom="720" w:left="720" w:header="720" w:footer="3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45B8AB" w14:textId="77777777" w:rsidR="008E3270" w:rsidRDefault="008E3270" w:rsidP="001F14F4">
      <w:r>
        <w:separator/>
      </w:r>
    </w:p>
  </w:endnote>
  <w:endnote w:type="continuationSeparator" w:id="0">
    <w:p w14:paraId="2F43732C" w14:textId="77777777" w:rsidR="008E3270" w:rsidRDefault="008E3270" w:rsidP="001F1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80A05" w14:textId="53BB7D12" w:rsidR="00092072" w:rsidRPr="000C75E4" w:rsidRDefault="00092072" w:rsidP="00B921F5">
    <w:pPr>
      <w:pStyle w:val="a6"/>
      <w:rPr>
        <w:rFonts w:ascii="Verdana" w:hAnsi="Verdana"/>
        <w:sz w:val="16"/>
        <w:szCs w:val="16"/>
        <w:lang w:val="uk-UA"/>
      </w:rPr>
    </w:pPr>
    <w:r>
      <w:rPr>
        <w:rFonts w:ascii="Verdana" w:hAnsi="Verdana"/>
        <w:sz w:val="16"/>
        <w:szCs w:val="16"/>
        <w:lang w:val="uk-UA"/>
      </w:rPr>
      <w:t>Заявка на фінансування від Українського культурного фонду, програма «Навчання. Обміни. Дебюти»,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BEF1F4" w14:textId="77777777" w:rsidR="008E3270" w:rsidRDefault="008E3270" w:rsidP="001F14F4">
      <w:r>
        <w:separator/>
      </w:r>
    </w:p>
  </w:footnote>
  <w:footnote w:type="continuationSeparator" w:id="0">
    <w:p w14:paraId="28A41B7D" w14:textId="77777777" w:rsidR="008E3270" w:rsidRDefault="008E3270" w:rsidP="001F14F4">
      <w:r>
        <w:continuationSeparator/>
      </w:r>
    </w:p>
  </w:footnote>
  <w:footnote w:id="1">
    <w:p w14:paraId="69123D6E" w14:textId="4B0A95CD" w:rsidR="00092072" w:rsidRPr="008D6B7B" w:rsidRDefault="00092072" w:rsidP="008D6B7B">
      <w:pPr>
        <w:pStyle w:val="ad"/>
        <w:jc w:val="both"/>
        <w:rPr>
          <w:sz w:val="18"/>
          <w:szCs w:val="18"/>
          <w:lang w:val="uk-UA"/>
        </w:rPr>
      </w:pPr>
      <w:r w:rsidRPr="008D6B7B">
        <w:rPr>
          <w:rStyle w:val="af"/>
          <w:sz w:val="18"/>
          <w:szCs w:val="18"/>
        </w:rPr>
        <w:footnoteRef/>
      </w:r>
      <w:r w:rsidRPr="008D6B7B">
        <w:rPr>
          <w:sz w:val="18"/>
          <w:szCs w:val="18"/>
          <w:lang w:val="ru-RU"/>
        </w:rPr>
        <w:t xml:space="preserve"> </w:t>
      </w:r>
      <w:r w:rsidRPr="00E97642">
        <w:rPr>
          <w:sz w:val="18"/>
          <w:szCs w:val="18"/>
          <w:lang w:val="uk-UA"/>
        </w:rPr>
        <w:t>Координатор проекту є представ</w:t>
      </w:r>
      <w:r>
        <w:rPr>
          <w:sz w:val="18"/>
          <w:szCs w:val="18"/>
          <w:lang w:val="uk-UA"/>
        </w:rPr>
        <w:t>н</w:t>
      </w:r>
      <w:r w:rsidRPr="00E97642">
        <w:rPr>
          <w:sz w:val="18"/>
          <w:szCs w:val="18"/>
          <w:lang w:val="uk-UA"/>
        </w:rPr>
        <w:t>иком організації-заявника та контактною особою для Українського культурного фонду для поточних питань. Якщо організацією-заявником є фізична-особа підприємець, то координатором проекту та керівником орга</w:t>
      </w:r>
      <w:r>
        <w:rPr>
          <w:sz w:val="18"/>
          <w:szCs w:val="18"/>
          <w:lang w:val="uk-UA"/>
        </w:rPr>
        <w:t>нізації є одна й та сама особа.</w:t>
      </w:r>
    </w:p>
  </w:footnote>
  <w:footnote w:id="2">
    <w:p w14:paraId="1B522DD2" w14:textId="6E8EC5DF" w:rsidR="00092072" w:rsidRPr="00610055" w:rsidRDefault="00092072" w:rsidP="007F5403">
      <w:pPr>
        <w:pStyle w:val="ad"/>
        <w:rPr>
          <w:lang w:val="uk-UA"/>
        </w:rPr>
      </w:pPr>
      <w:r>
        <w:rPr>
          <w:rStyle w:val="af"/>
        </w:rPr>
        <w:footnoteRef/>
      </w:r>
      <w:r w:rsidRPr="00610055">
        <w:rPr>
          <w:lang w:val="uk-UA"/>
        </w:rPr>
        <w:t xml:space="preserve"> </w:t>
      </w:r>
      <w:r>
        <w:rPr>
          <w:lang w:val="uk-UA"/>
        </w:rPr>
        <w:t xml:space="preserve">Якщо організацій-партнерів більше ніж одна, просимо продублювати Розділ </w:t>
      </w:r>
      <w:r>
        <w:t>IV</w:t>
      </w:r>
      <w:r w:rsidRPr="0093172E">
        <w:rPr>
          <w:lang w:val="ru-RU"/>
        </w:rPr>
        <w:t xml:space="preserve"> </w:t>
      </w:r>
      <w:r>
        <w:rPr>
          <w:lang w:val="uk-UA"/>
        </w:rPr>
        <w:t>для кожної наступної організації-партнера. Більш детально про організацію-партнера в Інструкціях для заявників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719BB"/>
    <w:multiLevelType w:val="hybridMultilevel"/>
    <w:tmpl w:val="F7D2FAB4"/>
    <w:lvl w:ilvl="0" w:tplc="688E6BC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83A10"/>
    <w:multiLevelType w:val="hybridMultilevel"/>
    <w:tmpl w:val="7584C64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00D75"/>
    <w:multiLevelType w:val="hybridMultilevel"/>
    <w:tmpl w:val="00EE1E1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F0517"/>
    <w:multiLevelType w:val="hybridMultilevel"/>
    <w:tmpl w:val="22E88FC0"/>
    <w:lvl w:ilvl="0" w:tplc="0422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B54E6"/>
    <w:multiLevelType w:val="hybridMultilevel"/>
    <w:tmpl w:val="723A8FDA"/>
    <w:lvl w:ilvl="0" w:tplc="05A62144">
      <w:start w:val="19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A36B6"/>
    <w:multiLevelType w:val="hybridMultilevel"/>
    <w:tmpl w:val="615EB61A"/>
    <w:lvl w:ilvl="0" w:tplc="9A60D7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062E6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AE13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69881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364D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69275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88005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1256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69CE3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2D44919"/>
    <w:multiLevelType w:val="hybridMultilevel"/>
    <w:tmpl w:val="F0245058"/>
    <w:lvl w:ilvl="0" w:tplc="B84831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DCEE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9F00B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C14B7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AEE36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16EBB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B84E3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69039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2C85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9E97FA7"/>
    <w:multiLevelType w:val="hybridMultilevel"/>
    <w:tmpl w:val="74F2C39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81EC9"/>
    <w:multiLevelType w:val="hybridMultilevel"/>
    <w:tmpl w:val="D9925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7118D4"/>
    <w:multiLevelType w:val="hybridMultilevel"/>
    <w:tmpl w:val="B96E4094"/>
    <w:lvl w:ilvl="0" w:tplc="0422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AE1F38"/>
    <w:multiLevelType w:val="hybridMultilevel"/>
    <w:tmpl w:val="667E7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F62DFA"/>
    <w:multiLevelType w:val="hybridMultilevel"/>
    <w:tmpl w:val="2EA279F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BB7C84"/>
    <w:multiLevelType w:val="hybridMultilevel"/>
    <w:tmpl w:val="52B207B6"/>
    <w:lvl w:ilvl="0" w:tplc="222AFD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B1E5F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2AAAE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386A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BD212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6279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446B1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486D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44AF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50982E43"/>
    <w:multiLevelType w:val="hybridMultilevel"/>
    <w:tmpl w:val="5694E7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483AC4"/>
    <w:multiLevelType w:val="hybridMultilevel"/>
    <w:tmpl w:val="646AB7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9227F0"/>
    <w:multiLevelType w:val="hybridMultilevel"/>
    <w:tmpl w:val="2BD62186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CF1A84"/>
    <w:multiLevelType w:val="hybridMultilevel"/>
    <w:tmpl w:val="C02A7DC8"/>
    <w:lvl w:ilvl="0" w:tplc="0422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9B0EB8"/>
    <w:multiLevelType w:val="hybridMultilevel"/>
    <w:tmpl w:val="F2D8D97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12"/>
  </w:num>
  <w:num w:numId="5">
    <w:abstractNumId w:val="5"/>
  </w:num>
  <w:num w:numId="6">
    <w:abstractNumId w:val="0"/>
  </w:num>
  <w:num w:numId="7">
    <w:abstractNumId w:val="4"/>
  </w:num>
  <w:num w:numId="8">
    <w:abstractNumId w:val="7"/>
  </w:num>
  <w:num w:numId="9">
    <w:abstractNumId w:val="3"/>
  </w:num>
  <w:num w:numId="10">
    <w:abstractNumId w:val="15"/>
  </w:num>
  <w:num w:numId="11">
    <w:abstractNumId w:val="9"/>
  </w:num>
  <w:num w:numId="12">
    <w:abstractNumId w:val="16"/>
  </w:num>
  <w:num w:numId="13">
    <w:abstractNumId w:val="2"/>
  </w:num>
  <w:num w:numId="14">
    <w:abstractNumId w:val="1"/>
  </w:num>
  <w:num w:numId="15">
    <w:abstractNumId w:val="11"/>
  </w:num>
  <w:num w:numId="16">
    <w:abstractNumId w:val="13"/>
  </w:num>
  <w:num w:numId="17">
    <w:abstractNumId w:val="17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ED5"/>
    <w:rsid w:val="0000097B"/>
    <w:rsid w:val="00000FA7"/>
    <w:rsid w:val="000359CA"/>
    <w:rsid w:val="00040AF6"/>
    <w:rsid w:val="0004412B"/>
    <w:rsid w:val="000442A9"/>
    <w:rsid w:val="000516B8"/>
    <w:rsid w:val="00055914"/>
    <w:rsid w:val="000574F2"/>
    <w:rsid w:val="00064ED5"/>
    <w:rsid w:val="0007694D"/>
    <w:rsid w:val="000840D4"/>
    <w:rsid w:val="00092072"/>
    <w:rsid w:val="00093843"/>
    <w:rsid w:val="000A01DC"/>
    <w:rsid w:val="000A622B"/>
    <w:rsid w:val="000B0EA4"/>
    <w:rsid w:val="000C40C1"/>
    <w:rsid w:val="000C7351"/>
    <w:rsid w:val="000C75E4"/>
    <w:rsid w:val="000F02C6"/>
    <w:rsid w:val="000F5514"/>
    <w:rsid w:val="00113AB0"/>
    <w:rsid w:val="0011476A"/>
    <w:rsid w:val="00114E22"/>
    <w:rsid w:val="00120490"/>
    <w:rsid w:val="0012079B"/>
    <w:rsid w:val="0012205B"/>
    <w:rsid w:val="001701A3"/>
    <w:rsid w:val="00171199"/>
    <w:rsid w:val="00192762"/>
    <w:rsid w:val="001A250F"/>
    <w:rsid w:val="001E0599"/>
    <w:rsid w:val="001E4326"/>
    <w:rsid w:val="001E59AD"/>
    <w:rsid w:val="001E775E"/>
    <w:rsid w:val="001F14F4"/>
    <w:rsid w:val="00202DB7"/>
    <w:rsid w:val="0026268E"/>
    <w:rsid w:val="00263F4C"/>
    <w:rsid w:val="00267A61"/>
    <w:rsid w:val="0027602E"/>
    <w:rsid w:val="0027730D"/>
    <w:rsid w:val="00287AF5"/>
    <w:rsid w:val="002A248A"/>
    <w:rsid w:val="002B73E5"/>
    <w:rsid w:val="002D5620"/>
    <w:rsid w:val="002D6BAB"/>
    <w:rsid w:val="003036FE"/>
    <w:rsid w:val="00315923"/>
    <w:rsid w:val="003272C5"/>
    <w:rsid w:val="003303DA"/>
    <w:rsid w:val="00335588"/>
    <w:rsid w:val="00335630"/>
    <w:rsid w:val="0034302A"/>
    <w:rsid w:val="00347968"/>
    <w:rsid w:val="00355D61"/>
    <w:rsid w:val="003565EA"/>
    <w:rsid w:val="0036470C"/>
    <w:rsid w:val="003648BF"/>
    <w:rsid w:val="00372D1E"/>
    <w:rsid w:val="00373287"/>
    <w:rsid w:val="00394A69"/>
    <w:rsid w:val="003B54BB"/>
    <w:rsid w:val="003D746D"/>
    <w:rsid w:val="003F7EDB"/>
    <w:rsid w:val="00401AFB"/>
    <w:rsid w:val="00402550"/>
    <w:rsid w:val="0042460F"/>
    <w:rsid w:val="00431BA6"/>
    <w:rsid w:val="00436C47"/>
    <w:rsid w:val="00454F9A"/>
    <w:rsid w:val="00467B38"/>
    <w:rsid w:val="00470349"/>
    <w:rsid w:val="004A23FD"/>
    <w:rsid w:val="004C4BC0"/>
    <w:rsid w:val="004D2354"/>
    <w:rsid w:val="004E366E"/>
    <w:rsid w:val="004E778C"/>
    <w:rsid w:val="004F2238"/>
    <w:rsid w:val="004F2582"/>
    <w:rsid w:val="00510749"/>
    <w:rsid w:val="00523B01"/>
    <w:rsid w:val="0052735B"/>
    <w:rsid w:val="00531E1C"/>
    <w:rsid w:val="00537991"/>
    <w:rsid w:val="00545CFF"/>
    <w:rsid w:val="00546874"/>
    <w:rsid w:val="00550835"/>
    <w:rsid w:val="0055252A"/>
    <w:rsid w:val="00564B10"/>
    <w:rsid w:val="00572337"/>
    <w:rsid w:val="00574DF8"/>
    <w:rsid w:val="005811E3"/>
    <w:rsid w:val="005845CD"/>
    <w:rsid w:val="005B4494"/>
    <w:rsid w:val="0060281D"/>
    <w:rsid w:val="006064B9"/>
    <w:rsid w:val="00610055"/>
    <w:rsid w:val="00630F53"/>
    <w:rsid w:val="00633B92"/>
    <w:rsid w:val="00643B4E"/>
    <w:rsid w:val="00643C62"/>
    <w:rsid w:val="00645AA5"/>
    <w:rsid w:val="00654576"/>
    <w:rsid w:val="006632CF"/>
    <w:rsid w:val="00674DBE"/>
    <w:rsid w:val="00677754"/>
    <w:rsid w:val="00681ACD"/>
    <w:rsid w:val="006A200A"/>
    <w:rsid w:val="006A65F8"/>
    <w:rsid w:val="006D556C"/>
    <w:rsid w:val="007164E8"/>
    <w:rsid w:val="007252A4"/>
    <w:rsid w:val="00725809"/>
    <w:rsid w:val="0076494C"/>
    <w:rsid w:val="00776887"/>
    <w:rsid w:val="007A48CF"/>
    <w:rsid w:val="007D0C02"/>
    <w:rsid w:val="007D2783"/>
    <w:rsid w:val="007F0572"/>
    <w:rsid w:val="007F07F2"/>
    <w:rsid w:val="007F5403"/>
    <w:rsid w:val="008015BC"/>
    <w:rsid w:val="00801629"/>
    <w:rsid w:val="00807813"/>
    <w:rsid w:val="0081216F"/>
    <w:rsid w:val="00821314"/>
    <w:rsid w:val="00826CC4"/>
    <w:rsid w:val="008376BC"/>
    <w:rsid w:val="00893FA9"/>
    <w:rsid w:val="008A1E46"/>
    <w:rsid w:val="008A2DD3"/>
    <w:rsid w:val="008A530D"/>
    <w:rsid w:val="008A5808"/>
    <w:rsid w:val="008B0B6B"/>
    <w:rsid w:val="008D0E16"/>
    <w:rsid w:val="008D30EB"/>
    <w:rsid w:val="008D6B7B"/>
    <w:rsid w:val="008E3270"/>
    <w:rsid w:val="008F3BE7"/>
    <w:rsid w:val="009009D7"/>
    <w:rsid w:val="009144FD"/>
    <w:rsid w:val="00921DC5"/>
    <w:rsid w:val="0092616E"/>
    <w:rsid w:val="0093172E"/>
    <w:rsid w:val="0094035E"/>
    <w:rsid w:val="00943F6D"/>
    <w:rsid w:val="0095468C"/>
    <w:rsid w:val="0098592B"/>
    <w:rsid w:val="009A7A6F"/>
    <w:rsid w:val="009B219F"/>
    <w:rsid w:val="009B502F"/>
    <w:rsid w:val="009C289D"/>
    <w:rsid w:val="009C69E9"/>
    <w:rsid w:val="009C77CD"/>
    <w:rsid w:val="00A10520"/>
    <w:rsid w:val="00A244D5"/>
    <w:rsid w:val="00A25262"/>
    <w:rsid w:val="00A57ADF"/>
    <w:rsid w:val="00A60832"/>
    <w:rsid w:val="00A618CF"/>
    <w:rsid w:val="00A72939"/>
    <w:rsid w:val="00A8057D"/>
    <w:rsid w:val="00A9015A"/>
    <w:rsid w:val="00A90D80"/>
    <w:rsid w:val="00AA5980"/>
    <w:rsid w:val="00AB2A88"/>
    <w:rsid w:val="00AC6E17"/>
    <w:rsid w:val="00AD75CA"/>
    <w:rsid w:val="00AF60DB"/>
    <w:rsid w:val="00B16CB4"/>
    <w:rsid w:val="00B176A8"/>
    <w:rsid w:val="00B2218F"/>
    <w:rsid w:val="00B22FF2"/>
    <w:rsid w:val="00B42C82"/>
    <w:rsid w:val="00B44BA2"/>
    <w:rsid w:val="00B65680"/>
    <w:rsid w:val="00B6640F"/>
    <w:rsid w:val="00B67C35"/>
    <w:rsid w:val="00B819E7"/>
    <w:rsid w:val="00B87E43"/>
    <w:rsid w:val="00B921F5"/>
    <w:rsid w:val="00B96537"/>
    <w:rsid w:val="00B9796C"/>
    <w:rsid w:val="00BA75CC"/>
    <w:rsid w:val="00BB1E7B"/>
    <w:rsid w:val="00BD7856"/>
    <w:rsid w:val="00BE03F5"/>
    <w:rsid w:val="00BF6B41"/>
    <w:rsid w:val="00C32380"/>
    <w:rsid w:val="00C346A5"/>
    <w:rsid w:val="00C76A67"/>
    <w:rsid w:val="00C93739"/>
    <w:rsid w:val="00CB4439"/>
    <w:rsid w:val="00CC0019"/>
    <w:rsid w:val="00CC27CB"/>
    <w:rsid w:val="00CD33BA"/>
    <w:rsid w:val="00CD6275"/>
    <w:rsid w:val="00CD6544"/>
    <w:rsid w:val="00D10920"/>
    <w:rsid w:val="00D1094E"/>
    <w:rsid w:val="00D23CF2"/>
    <w:rsid w:val="00D275A6"/>
    <w:rsid w:val="00D34024"/>
    <w:rsid w:val="00D3410C"/>
    <w:rsid w:val="00D461DD"/>
    <w:rsid w:val="00D57512"/>
    <w:rsid w:val="00D577E7"/>
    <w:rsid w:val="00D768A7"/>
    <w:rsid w:val="00D923A8"/>
    <w:rsid w:val="00DA2474"/>
    <w:rsid w:val="00DD313F"/>
    <w:rsid w:val="00DD3D51"/>
    <w:rsid w:val="00DE423F"/>
    <w:rsid w:val="00DF19DD"/>
    <w:rsid w:val="00DF79C8"/>
    <w:rsid w:val="00E03560"/>
    <w:rsid w:val="00E12F76"/>
    <w:rsid w:val="00E16132"/>
    <w:rsid w:val="00E41020"/>
    <w:rsid w:val="00E617B4"/>
    <w:rsid w:val="00E75CC0"/>
    <w:rsid w:val="00E8069A"/>
    <w:rsid w:val="00E87683"/>
    <w:rsid w:val="00E93267"/>
    <w:rsid w:val="00E95785"/>
    <w:rsid w:val="00E97642"/>
    <w:rsid w:val="00E97D7C"/>
    <w:rsid w:val="00EB30C4"/>
    <w:rsid w:val="00EC169A"/>
    <w:rsid w:val="00EC3662"/>
    <w:rsid w:val="00EC5A76"/>
    <w:rsid w:val="00EF0B3D"/>
    <w:rsid w:val="00EF7F05"/>
    <w:rsid w:val="00F07A80"/>
    <w:rsid w:val="00F31022"/>
    <w:rsid w:val="00F3103A"/>
    <w:rsid w:val="00F52037"/>
    <w:rsid w:val="00F567C5"/>
    <w:rsid w:val="00F60FBC"/>
    <w:rsid w:val="00F70849"/>
    <w:rsid w:val="00FA2EA8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01A24D"/>
  <w15:docId w15:val="{8BF031A3-0B96-0748-AF38-7D26B82A0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4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1F14F4"/>
  </w:style>
  <w:style w:type="paragraph" w:styleId="a6">
    <w:name w:val="footer"/>
    <w:basedOn w:val="a"/>
    <w:link w:val="a7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1F14F4"/>
  </w:style>
  <w:style w:type="character" w:styleId="a8">
    <w:name w:val="Placeholder Text"/>
    <w:basedOn w:val="a0"/>
    <w:uiPriority w:val="99"/>
    <w:semiHidden/>
    <w:rsid w:val="00A244D5"/>
    <w:rPr>
      <w:color w:val="808080"/>
    </w:rPr>
  </w:style>
  <w:style w:type="character" w:styleId="a9">
    <w:name w:val="Hyperlink"/>
    <w:basedOn w:val="a0"/>
    <w:uiPriority w:val="99"/>
    <w:unhideWhenUsed/>
    <w:rsid w:val="003F7EDB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23CF2"/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D23CF2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23CF2"/>
    <w:pPr>
      <w:ind w:left="720"/>
      <w:contextualSpacing/>
    </w:pPr>
  </w:style>
  <w:style w:type="paragraph" w:styleId="ad">
    <w:name w:val="footnote text"/>
    <w:basedOn w:val="a"/>
    <w:link w:val="ae"/>
    <w:uiPriority w:val="99"/>
    <w:semiHidden/>
    <w:unhideWhenUsed/>
    <w:rsid w:val="00550835"/>
    <w:rPr>
      <w:sz w:val="20"/>
      <w:szCs w:val="20"/>
    </w:rPr>
  </w:style>
  <w:style w:type="character" w:customStyle="1" w:styleId="ae">
    <w:name w:val="Текст виноски Знак"/>
    <w:basedOn w:val="a0"/>
    <w:link w:val="ad"/>
    <w:uiPriority w:val="99"/>
    <w:semiHidden/>
    <w:rsid w:val="0055083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550835"/>
    <w:rPr>
      <w:vertAlign w:val="superscript"/>
    </w:rPr>
  </w:style>
  <w:style w:type="paragraph" w:styleId="af0">
    <w:name w:val="Document Map"/>
    <w:basedOn w:val="a"/>
    <w:link w:val="af1"/>
    <w:uiPriority w:val="99"/>
    <w:semiHidden/>
    <w:unhideWhenUsed/>
    <w:rsid w:val="00B2218F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B2218F"/>
    <w:rPr>
      <w:rFonts w:ascii="Tahoma" w:hAnsi="Tahoma" w:cs="Tahoma"/>
      <w:sz w:val="16"/>
      <w:szCs w:val="16"/>
    </w:rPr>
  </w:style>
  <w:style w:type="character" w:styleId="af2">
    <w:name w:val="annotation reference"/>
    <w:basedOn w:val="a0"/>
    <w:uiPriority w:val="99"/>
    <w:semiHidden/>
    <w:unhideWhenUsed/>
    <w:rsid w:val="00633B92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633B92"/>
    <w:rPr>
      <w:sz w:val="20"/>
      <w:szCs w:val="20"/>
    </w:rPr>
  </w:style>
  <w:style w:type="character" w:customStyle="1" w:styleId="af4">
    <w:name w:val="Текст примітки Знак"/>
    <w:basedOn w:val="a0"/>
    <w:link w:val="af3"/>
    <w:uiPriority w:val="99"/>
    <w:semiHidden/>
    <w:rsid w:val="00633B92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33B92"/>
    <w:rPr>
      <w:b/>
      <w:bCs/>
    </w:rPr>
  </w:style>
  <w:style w:type="character" w:customStyle="1" w:styleId="af6">
    <w:name w:val="Тема примітки Знак"/>
    <w:basedOn w:val="af4"/>
    <w:link w:val="af5"/>
    <w:uiPriority w:val="99"/>
    <w:semiHidden/>
    <w:rsid w:val="00633B92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7252A4"/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7252A4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3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87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8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1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47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19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ucf.in.u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0FA73-08D0-48F1-A921-68E2F6402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590</Words>
  <Characters>4327</Characters>
  <Application>Microsoft Office Word</Application>
  <DocSecurity>0</DocSecurity>
  <Lines>36</Lines>
  <Paragraphs>23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reated by Mr PDF Editor</Company>
  <LinksUpToDate>false</LinksUpToDate>
  <CharactersWithSpaces>1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emy@mrpdfeditor.com</dc:creator>
  <dc:description>Created by www.mrpdfeditor.com</dc:description>
  <cp:lastModifiedBy>user4</cp:lastModifiedBy>
  <cp:revision>2</cp:revision>
  <cp:lastPrinted>2019-01-24T10:10:00Z</cp:lastPrinted>
  <dcterms:created xsi:type="dcterms:W3CDTF">2019-02-01T15:50:00Z</dcterms:created>
  <dcterms:modified xsi:type="dcterms:W3CDTF">2019-02-01T15:50:00Z</dcterms:modified>
</cp:coreProperties>
</file>